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09" w:rsidRDefault="00355609" w:rsidP="00E413F0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-302895</wp:posOffset>
                </wp:positionV>
                <wp:extent cx="2819400" cy="123825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238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609" w:rsidRPr="003B5878" w:rsidRDefault="00355609" w:rsidP="003556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B5878">
                              <w:rPr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355609" w:rsidRPr="003B5878" w:rsidRDefault="00355609" w:rsidP="003556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B5878">
                              <w:rPr>
                                <w:sz w:val="28"/>
                                <w:szCs w:val="28"/>
                              </w:rPr>
                              <w:t>к решению Благовещенской</w:t>
                            </w:r>
                          </w:p>
                          <w:p w:rsidR="00355609" w:rsidRPr="003B5878" w:rsidRDefault="00355609" w:rsidP="003556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B5878">
                              <w:rPr>
                                <w:sz w:val="28"/>
                                <w:szCs w:val="28"/>
                              </w:rPr>
                              <w:t>городской Думы</w:t>
                            </w:r>
                          </w:p>
                          <w:p w:rsidR="00355609" w:rsidRPr="003B5878" w:rsidRDefault="00AC4323" w:rsidP="003556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21.02.2019 №  53/16</w:t>
                            </w:r>
                          </w:p>
                          <w:p w:rsidR="00355609" w:rsidRDefault="00355609" w:rsidP="003556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50.95pt;margin-top:-23.85pt;width:222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" fillcolor="white [3201]" stroked="f" strokeweight="1pt">
                <v:textbox>
                  <w:txbxContent>
                    <w:p w:rsidR="00355609" w:rsidRPr="003B5878" w:rsidRDefault="00355609" w:rsidP="00355609">
                      <w:pPr>
                        <w:rPr>
                          <w:sz w:val="28"/>
                          <w:szCs w:val="28"/>
                        </w:rPr>
                      </w:pPr>
                      <w:r w:rsidRPr="003B5878">
                        <w:rPr>
                          <w:sz w:val="28"/>
                          <w:szCs w:val="28"/>
                        </w:rPr>
                        <w:t>Приложение</w:t>
                      </w:r>
                    </w:p>
                    <w:p w:rsidR="00355609" w:rsidRPr="003B5878" w:rsidRDefault="00355609" w:rsidP="00355609">
                      <w:pPr>
                        <w:rPr>
                          <w:sz w:val="28"/>
                          <w:szCs w:val="28"/>
                        </w:rPr>
                      </w:pPr>
                      <w:r w:rsidRPr="003B5878">
                        <w:rPr>
                          <w:sz w:val="28"/>
                          <w:szCs w:val="28"/>
                        </w:rPr>
                        <w:t>к решению Благовещенской</w:t>
                      </w:r>
                    </w:p>
                    <w:p w:rsidR="00355609" w:rsidRPr="003B5878" w:rsidRDefault="00355609" w:rsidP="00355609">
                      <w:pPr>
                        <w:rPr>
                          <w:sz w:val="28"/>
                          <w:szCs w:val="28"/>
                        </w:rPr>
                      </w:pPr>
                      <w:r w:rsidRPr="003B5878">
                        <w:rPr>
                          <w:sz w:val="28"/>
                          <w:szCs w:val="28"/>
                        </w:rPr>
                        <w:t>городской Думы</w:t>
                      </w:r>
                    </w:p>
                    <w:p w:rsidR="00355609" w:rsidRPr="003B5878" w:rsidRDefault="00AC4323" w:rsidP="0035560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 21.02.2019 №  53/16</w:t>
                      </w:r>
                    </w:p>
                    <w:p w:rsidR="00355609" w:rsidRDefault="00355609" w:rsidP="003556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55609" w:rsidRDefault="00355609" w:rsidP="00E413F0">
      <w:pPr>
        <w:spacing w:line="276" w:lineRule="auto"/>
        <w:jc w:val="center"/>
        <w:rPr>
          <w:sz w:val="28"/>
          <w:szCs w:val="28"/>
        </w:rPr>
      </w:pPr>
    </w:p>
    <w:p w:rsidR="00355609" w:rsidRDefault="00355609" w:rsidP="00E413F0">
      <w:pPr>
        <w:spacing w:line="276" w:lineRule="auto"/>
        <w:jc w:val="center"/>
        <w:rPr>
          <w:sz w:val="28"/>
          <w:szCs w:val="28"/>
        </w:rPr>
      </w:pPr>
    </w:p>
    <w:p w:rsidR="00355609" w:rsidRDefault="00355609" w:rsidP="00E413F0">
      <w:pPr>
        <w:spacing w:line="276" w:lineRule="auto"/>
        <w:jc w:val="center"/>
        <w:rPr>
          <w:sz w:val="28"/>
          <w:szCs w:val="28"/>
        </w:rPr>
      </w:pPr>
    </w:p>
    <w:p w:rsidR="00A22D82" w:rsidRDefault="00A22D82" w:rsidP="00A22D82">
      <w:pPr>
        <w:spacing w:line="276" w:lineRule="auto"/>
        <w:rPr>
          <w:b/>
          <w:sz w:val="28"/>
          <w:szCs w:val="28"/>
        </w:rPr>
      </w:pPr>
    </w:p>
    <w:p w:rsidR="000318B1" w:rsidRPr="00355609" w:rsidRDefault="00444625" w:rsidP="00E413F0">
      <w:pPr>
        <w:spacing w:line="276" w:lineRule="auto"/>
        <w:jc w:val="center"/>
        <w:rPr>
          <w:b/>
          <w:sz w:val="28"/>
          <w:szCs w:val="28"/>
        </w:rPr>
      </w:pPr>
      <w:r w:rsidRPr="00355609">
        <w:rPr>
          <w:b/>
          <w:sz w:val="28"/>
          <w:szCs w:val="28"/>
        </w:rPr>
        <w:t xml:space="preserve">ОТЧЕТ </w:t>
      </w:r>
    </w:p>
    <w:p w:rsidR="0087339F" w:rsidRPr="00355609" w:rsidRDefault="000318B1" w:rsidP="00E413F0">
      <w:pPr>
        <w:spacing w:line="276" w:lineRule="auto"/>
        <w:jc w:val="center"/>
        <w:rPr>
          <w:b/>
          <w:sz w:val="28"/>
          <w:szCs w:val="28"/>
        </w:rPr>
      </w:pPr>
      <w:r w:rsidRPr="00355609">
        <w:rPr>
          <w:b/>
          <w:sz w:val="28"/>
          <w:szCs w:val="28"/>
        </w:rPr>
        <w:t>О РЕЗУЛЬТАТАХ ДЕЯТЕЛЬНОСТИ</w:t>
      </w:r>
      <w:bookmarkStart w:id="0" w:name="_GoBack"/>
      <w:bookmarkEnd w:id="0"/>
    </w:p>
    <w:p w:rsidR="00BA7917" w:rsidRPr="00355609" w:rsidRDefault="00BA7917" w:rsidP="00E413F0">
      <w:pPr>
        <w:spacing w:line="276" w:lineRule="auto"/>
        <w:jc w:val="center"/>
        <w:rPr>
          <w:b/>
          <w:sz w:val="28"/>
          <w:szCs w:val="28"/>
        </w:rPr>
      </w:pPr>
      <w:r w:rsidRPr="00355609">
        <w:rPr>
          <w:b/>
          <w:sz w:val="28"/>
          <w:szCs w:val="28"/>
        </w:rPr>
        <w:t xml:space="preserve">ПРЕДСЕДАТЕЛЯ БЛАГОВЕЩЕНСКОЙ </w:t>
      </w:r>
    </w:p>
    <w:p w:rsidR="00444625" w:rsidRPr="00355609" w:rsidRDefault="00BA7917" w:rsidP="00E413F0">
      <w:pPr>
        <w:spacing w:line="276" w:lineRule="auto"/>
        <w:jc w:val="center"/>
        <w:rPr>
          <w:b/>
          <w:sz w:val="28"/>
          <w:szCs w:val="28"/>
        </w:rPr>
      </w:pPr>
      <w:r w:rsidRPr="00355609">
        <w:rPr>
          <w:b/>
          <w:sz w:val="28"/>
          <w:szCs w:val="28"/>
        </w:rPr>
        <w:t>ГОРОДСКОЙ ДУМЫ ЗА 201</w:t>
      </w:r>
      <w:r w:rsidR="0009471B" w:rsidRPr="00355609">
        <w:rPr>
          <w:b/>
          <w:sz w:val="28"/>
          <w:szCs w:val="28"/>
        </w:rPr>
        <w:t>8</w:t>
      </w:r>
      <w:r w:rsidRPr="00355609">
        <w:rPr>
          <w:b/>
          <w:sz w:val="28"/>
          <w:szCs w:val="28"/>
        </w:rPr>
        <w:t xml:space="preserve"> ГОД</w:t>
      </w:r>
    </w:p>
    <w:p w:rsidR="00444625" w:rsidRPr="00C10F4E" w:rsidRDefault="00444625" w:rsidP="00E413F0">
      <w:pPr>
        <w:spacing w:line="276" w:lineRule="auto"/>
        <w:ind w:firstLine="709"/>
        <w:jc w:val="center"/>
        <w:rPr>
          <w:sz w:val="28"/>
          <w:szCs w:val="28"/>
        </w:rPr>
      </w:pPr>
    </w:p>
    <w:p w:rsidR="0096469E" w:rsidRPr="00C10F4E" w:rsidRDefault="00C034B9" w:rsidP="00E413F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 xml:space="preserve">Отчет </w:t>
      </w:r>
      <w:r w:rsidR="004E4D6D" w:rsidRPr="00C10F4E">
        <w:rPr>
          <w:sz w:val="28"/>
          <w:szCs w:val="28"/>
        </w:rPr>
        <w:t>председателя Благовещенской городской Думы</w:t>
      </w:r>
      <w:r w:rsidRPr="00C10F4E">
        <w:rPr>
          <w:sz w:val="28"/>
          <w:szCs w:val="28"/>
        </w:rPr>
        <w:t xml:space="preserve"> представлен в соответствии</w:t>
      </w:r>
      <w:r w:rsidR="003E1402" w:rsidRPr="00C10F4E">
        <w:rPr>
          <w:sz w:val="28"/>
          <w:szCs w:val="28"/>
        </w:rPr>
        <w:t xml:space="preserve"> с</w:t>
      </w:r>
      <w:r w:rsidR="000A5D8C" w:rsidRPr="00C10F4E">
        <w:rPr>
          <w:sz w:val="28"/>
          <w:szCs w:val="28"/>
        </w:rPr>
        <w:t xml:space="preserve"> подпунктом 7 </w:t>
      </w:r>
      <w:r w:rsidR="003E1402" w:rsidRPr="00C10F4E">
        <w:rPr>
          <w:sz w:val="28"/>
          <w:szCs w:val="28"/>
        </w:rPr>
        <w:t>п</w:t>
      </w:r>
      <w:r w:rsidR="00D70910" w:rsidRPr="00C10F4E">
        <w:rPr>
          <w:sz w:val="28"/>
          <w:szCs w:val="28"/>
        </w:rPr>
        <w:t>ункт</w:t>
      </w:r>
      <w:r w:rsidR="004E4D6D" w:rsidRPr="00C10F4E">
        <w:rPr>
          <w:sz w:val="28"/>
          <w:szCs w:val="28"/>
        </w:rPr>
        <w:t>а</w:t>
      </w:r>
      <w:r w:rsidR="001E0678" w:rsidRPr="00C10F4E">
        <w:rPr>
          <w:sz w:val="28"/>
          <w:szCs w:val="28"/>
        </w:rPr>
        <w:t xml:space="preserve"> </w:t>
      </w:r>
      <w:r w:rsidR="000A5D8C" w:rsidRPr="00C10F4E">
        <w:rPr>
          <w:sz w:val="28"/>
          <w:szCs w:val="28"/>
        </w:rPr>
        <w:t>3</w:t>
      </w:r>
      <w:r w:rsidR="003E1402" w:rsidRPr="00C10F4E">
        <w:rPr>
          <w:sz w:val="28"/>
          <w:szCs w:val="28"/>
        </w:rPr>
        <w:t xml:space="preserve"> ст</w:t>
      </w:r>
      <w:r w:rsidR="00D70910" w:rsidRPr="00C10F4E">
        <w:rPr>
          <w:sz w:val="28"/>
          <w:szCs w:val="28"/>
        </w:rPr>
        <w:t>атьи</w:t>
      </w:r>
      <w:r w:rsidR="003E1402" w:rsidRPr="00C10F4E">
        <w:rPr>
          <w:sz w:val="28"/>
          <w:szCs w:val="28"/>
        </w:rPr>
        <w:t xml:space="preserve"> 2</w:t>
      </w:r>
      <w:r w:rsidR="000A5D8C" w:rsidRPr="00C10F4E">
        <w:rPr>
          <w:sz w:val="28"/>
          <w:szCs w:val="28"/>
        </w:rPr>
        <w:t>2</w:t>
      </w:r>
      <w:r w:rsidR="00251822" w:rsidRPr="00C10F4E">
        <w:rPr>
          <w:sz w:val="28"/>
          <w:szCs w:val="28"/>
        </w:rPr>
        <w:t xml:space="preserve"> Устава муниципального образования города Благовещенска</w:t>
      </w:r>
      <w:r w:rsidR="004E4D6D" w:rsidRPr="00C10F4E">
        <w:rPr>
          <w:sz w:val="28"/>
          <w:szCs w:val="28"/>
        </w:rPr>
        <w:t>,</w:t>
      </w:r>
      <w:r w:rsidRPr="00C10F4E">
        <w:rPr>
          <w:sz w:val="28"/>
          <w:szCs w:val="28"/>
        </w:rPr>
        <w:t xml:space="preserve"> согласно которому</w:t>
      </w:r>
      <w:r w:rsidR="001E0678" w:rsidRPr="00C10F4E">
        <w:rPr>
          <w:sz w:val="28"/>
          <w:szCs w:val="28"/>
        </w:rPr>
        <w:t xml:space="preserve"> </w:t>
      </w:r>
      <w:r w:rsidR="004E4D6D" w:rsidRPr="00C10F4E">
        <w:rPr>
          <w:sz w:val="28"/>
          <w:szCs w:val="28"/>
        </w:rPr>
        <w:t>председатель Благовещенской городской Думы представляет городской Думе ежегодный отчет о своей деятельности.</w:t>
      </w:r>
    </w:p>
    <w:p w:rsidR="000A5D8C" w:rsidRPr="00C10F4E" w:rsidRDefault="009D2407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 xml:space="preserve">Деятельность </w:t>
      </w:r>
      <w:r w:rsidR="004E4D6D" w:rsidRPr="00C10F4E">
        <w:rPr>
          <w:sz w:val="28"/>
          <w:szCs w:val="28"/>
        </w:rPr>
        <w:t>председателя Благовещенской городской Думы</w:t>
      </w:r>
      <w:r w:rsidRPr="00C10F4E">
        <w:rPr>
          <w:sz w:val="28"/>
          <w:szCs w:val="28"/>
        </w:rPr>
        <w:t xml:space="preserve"> осуществлялась в соответствии с полномочиями</w:t>
      </w:r>
      <w:r w:rsidR="00500243" w:rsidRPr="00C10F4E">
        <w:rPr>
          <w:sz w:val="28"/>
          <w:szCs w:val="28"/>
        </w:rPr>
        <w:t>,</w:t>
      </w:r>
      <w:r w:rsidRPr="00C10F4E">
        <w:rPr>
          <w:sz w:val="28"/>
          <w:szCs w:val="28"/>
        </w:rPr>
        <w:t xml:space="preserve"> определенными </w:t>
      </w:r>
      <w:r w:rsidR="00D70910" w:rsidRPr="00C10F4E">
        <w:rPr>
          <w:sz w:val="28"/>
          <w:szCs w:val="28"/>
        </w:rPr>
        <w:t>статьей 2</w:t>
      </w:r>
      <w:r w:rsidR="004E4D6D" w:rsidRPr="00C10F4E">
        <w:rPr>
          <w:sz w:val="28"/>
          <w:szCs w:val="28"/>
        </w:rPr>
        <w:t>2</w:t>
      </w:r>
      <w:r w:rsidR="00D70910" w:rsidRPr="00C10F4E">
        <w:rPr>
          <w:sz w:val="28"/>
          <w:szCs w:val="28"/>
        </w:rPr>
        <w:t xml:space="preserve"> Устава муниципального образования города Благовещенска</w:t>
      </w:r>
      <w:r w:rsidR="004C5426" w:rsidRPr="00C10F4E">
        <w:rPr>
          <w:sz w:val="28"/>
          <w:szCs w:val="28"/>
        </w:rPr>
        <w:t>.</w:t>
      </w:r>
    </w:p>
    <w:p w:rsidR="0096469E" w:rsidRPr="00C10F4E" w:rsidRDefault="0096469E" w:rsidP="00E413F0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96469E" w:rsidRPr="00C10F4E" w:rsidRDefault="00110A3F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b/>
          <w:sz w:val="28"/>
          <w:szCs w:val="28"/>
        </w:rPr>
        <w:t>Организация и проведение заседаний Благовещенской городской Думы</w:t>
      </w:r>
      <w:r w:rsidR="00510A68" w:rsidRPr="00C10F4E">
        <w:rPr>
          <w:b/>
          <w:sz w:val="28"/>
          <w:szCs w:val="28"/>
        </w:rPr>
        <w:t xml:space="preserve">. </w:t>
      </w:r>
      <w:r w:rsidR="00500243" w:rsidRPr="00C10F4E">
        <w:rPr>
          <w:sz w:val="28"/>
          <w:szCs w:val="28"/>
        </w:rPr>
        <w:t>О</w:t>
      </w:r>
      <w:r w:rsidR="00C034B9" w:rsidRPr="00C10F4E">
        <w:rPr>
          <w:sz w:val="28"/>
          <w:szCs w:val="28"/>
        </w:rPr>
        <w:t xml:space="preserve">дним из важных </w:t>
      </w:r>
      <w:r w:rsidR="00500243" w:rsidRPr="00C10F4E">
        <w:rPr>
          <w:sz w:val="28"/>
          <w:szCs w:val="28"/>
        </w:rPr>
        <w:t>полномочий председателя городской Думы</w:t>
      </w:r>
      <w:r w:rsidR="00C034B9" w:rsidRPr="00C10F4E">
        <w:rPr>
          <w:sz w:val="28"/>
          <w:szCs w:val="28"/>
        </w:rPr>
        <w:t xml:space="preserve"> </w:t>
      </w:r>
      <w:r w:rsidR="00500243" w:rsidRPr="00C10F4E">
        <w:rPr>
          <w:sz w:val="28"/>
          <w:szCs w:val="28"/>
        </w:rPr>
        <w:t xml:space="preserve">является </w:t>
      </w:r>
      <w:r w:rsidR="00C034B9" w:rsidRPr="00C10F4E">
        <w:rPr>
          <w:sz w:val="28"/>
          <w:szCs w:val="28"/>
        </w:rPr>
        <w:t>организация и проведение заседаний Благовещенской городской Думы</w:t>
      </w:r>
      <w:r w:rsidR="00B0265E" w:rsidRPr="00C10F4E">
        <w:rPr>
          <w:sz w:val="28"/>
          <w:szCs w:val="28"/>
        </w:rPr>
        <w:t>. Городская Дума</w:t>
      </w:r>
      <w:r w:rsidR="00726C52" w:rsidRPr="00C10F4E">
        <w:rPr>
          <w:sz w:val="28"/>
          <w:szCs w:val="28"/>
        </w:rPr>
        <w:t xml:space="preserve"> осуществляла свою деятельность в соответствии с годовым планом, утвержденным решением Благовещенской городской Думы от </w:t>
      </w:r>
      <w:r w:rsidR="0009471B" w:rsidRPr="00C10F4E">
        <w:rPr>
          <w:sz w:val="28"/>
          <w:szCs w:val="28"/>
        </w:rPr>
        <w:t>21</w:t>
      </w:r>
      <w:r w:rsidR="003F3F3B" w:rsidRPr="00C10F4E">
        <w:rPr>
          <w:sz w:val="28"/>
          <w:szCs w:val="28"/>
        </w:rPr>
        <w:t>.12.201</w:t>
      </w:r>
      <w:r w:rsidR="0009471B" w:rsidRPr="00C10F4E">
        <w:rPr>
          <w:sz w:val="28"/>
          <w:szCs w:val="28"/>
        </w:rPr>
        <w:t>7</w:t>
      </w:r>
      <w:r w:rsidR="00726C52" w:rsidRPr="00C10F4E">
        <w:rPr>
          <w:sz w:val="28"/>
          <w:szCs w:val="28"/>
        </w:rPr>
        <w:t xml:space="preserve"> № </w:t>
      </w:r>
      <w:r w:rsidR="0009471B" w:rsidRPr="00C10F4E">
        <w:rPr>
          <w:sz w:val="28"/>
          <w:szCs w:val="28"/>
        </w:rPr>
        <w:t>40</w:t>
      </w:r>
      <w:r w:rsidR="003F3F3B" w:rsidRPr="00C10F4E">
        <w:rPr>
          <w:sz w:val="28"/>
          <w:szCs w:val="28"/>
        </w:rPr>
        <w:t>/1</w:t>
      </w:r>
      <w:r w:rsidR="0009471B" w:rsidRPr="00C10F4E">
        <w:rPr>
          <w:sz w:val="28"/>
          <w:szCs w:val="28"/>
        </w:rPr>
        <w:t>12</w:t>
      </w:r>
      <w:r w:rsidR="00726C52" w:rsidRPr="00C10F4E">
        <w:rPr>
          <w:sz w:val="28"/>
          <w:szCs w:val="28"/>
        </w:rPr>
        <w:t>. Текущее планирование работы Благовещенской городской Думы осуществлялось в соответствии с проектами повесток очередных заседаний</w:t>
      </w:r>
      <w:r w:rsidR="009044F8">
        <w:rPr>
          <w:sz w:val="28"/>
          <w:szCs w:val="28"/>
        </w:rPr>
        <w:t xml:space="preserve"> Благовещенской </w:t>
      </w:r>
      <w:r w:rsidR="00726C52" w:rsidRPr="00C10F4E">
        <w:rPr>
          <w:sz w:val="28"/>
          <w:szCs w:val="28"/>
        </w:rPr>
        <w:t xml:space="preserve">городской Думы, и с учетом дополнительных вопросов, внесенных </w:t>
      </w:r>
      <w:r w:rsidR="009044F8">
        <w:rPr>
          <w:sz w:val="28"/>
          <w:szCs w:val="28"/>
        </w:rPr>
        <w:t xml:space="preserve">на рассмотрение Благовещенской городской Думы </w:t>
      </w:r>
      <w:r w:rsidR="00726C52" w:rsidRPr="00C10F4E">
        <w:rPr>
          <w:sz w:val="28"/>
          <w:szCs w:val="28"/>
        </w:rPr>
        <w:t>субъектами права на правотворческую инициативу.</w:t>
      </w:r>
    </w:p>
    <w:p w:rsidR="00BB1E74" w:rsidRPr="00C10F4E" w:rsidRDefault="002C5AB9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>В 201</w:t>
      </w:r>
      <w:r w:rsidR="0009471B" w:rsidRPr="00C10F4E">
        <w:rPr>
          <w:sz w:val="28"/>
          <w:szCs w:val="28"/>
        </w:rPr>
        <w:t>8</w:t>
      </w:r>
      <w:r w:rsidRPr="00C10F4E">
        <w:rPr>
          <w:sz w:val="28"/>
          <w:szCs w:val="28"/>
        </w:rPr>
        <w:t xml:space="preserve"> году </w:t>
      </w:r>
      <w:r w:rsidR="00500243" w:rsidRPr="00C10F4E">
        <w:rPr>
          <w:sz w:val="28"/>
          <w:szCs w:val="28"/>
        </w:rPr>
        <w:t>председател</w:t>
      </w:r>
      <w:r w:rsidR="00F747FA" w:rsidRPr="00C10F4E">
        <w:rPr>
          <w:sz w:val="28"/>
          <w:szCs w:val="28"/>
        </w:rPr>
        <w:t>ь</w:t>
      </w:r>
      <w:r w:rsidR="00500243" w:rsidRPr="00C10F4E">
        <w:rPr>
          <w:sz w:val="28"/>
          <w:szCs w:val="28"/>
        </w:rPr>
        <w:t xml:space="preserve"> Благовещенской городской Думы</w:t>
      </w:r>
      <w:r w:rsidR="007062B9" w:rsidRPr="00C10F4E">
        <w:rPr>
          <w:sz w:val="28"/>
          <w:szCs w:val="28"/>
        </w:rPr>
        <w:t xml:space="preserve"> </w:t>
      </w:r>
      <w:r w:rsidR="00F747FA" w:rsidRPr="00C10F4E">
        <w:rPr>
          <w:sz w:val="28"/>
          <w:szCs w:val="28"/>
        </w:rPr>
        <w:t xml:space="preserve">председательствовал на </w:t>
      </w:r>
      <w:r w:rsidR="00500243" w:rsidRPr="00EF1917">
        <w:rPr>
          <w:b/>
          <w:sz w:val="28"/>
          <w:szCs w:val="28"/>
        </w:rPr>
        <w:t>1</w:t>
      </w:r>
      <w:r w:rsidR="003F3F3B" w:rsidRPr="00EF1917">
        <w:rPr>
          <w:b/>
          <w:sz w:val="28"/>
          <w:szCs w:val="28"/>
        </w:rPr>
        <w:t>1</w:t>
      </w:r>
      <w:r w:rsidR="007062B9" w:rsidRPr="00C10F4E">
        <w:rPr>
          <w:sz w:val="28"/>
          <w:szCs w:val="28"/>
        </w:rPr>
        <w:t xml:space="preserve"> заседан</w:t>
      </w:r>
      <w:r w:rsidR="00CC56E2" w:rsidRPr="00C10F4E">
        <w:rPr>
          <w:sz w:val="28"/>
          <w:szCs w:val="28"/>
        </w:rPr>
        <w:t>и</w:t>
      </w:r>
      <w:r w:rsidR="00F747FA" w:rsidRPr="00C10F4E">
        <w:rPr>
          <w:sz w:val="28"/>
          <w:szCs w:val="28"/>
        </w:rPr>
        <w:t>ях</w:t>
      </w:r>
      <w:r w:rsidR="00CC56E2" w:rsidRPr="00C10F4E">
        <w:rPr>
          <w:sz w:val="28"/>
          <w:szCs w:val="28"/>
        </w:rPr>
        <w:t xml:space="preserve"> Благовещенской городской Думы, </w:t>
      </w:r>
      <w:r w:rsidR="00F747FA" w:rsidRPr="00C10F4E">
        <w:rPr>
          <w:sz w:val="28"/>
          <w:szCs w:val="28"/>
        </w:rPr>
        <w:t>на которых принято</w:t>
      </w:r>
      <w:r w:rsidR="00EF1917">
        <w:rPr>
          <w:sz w:val="28"/>
          <w:szCs w:val="28"/>
        </w:rPr>
        <w:t xml:space="preserve"> </w:t>
      </w:r>
      <w:r w:rsidR="00F747FA" w:rsidRPr="00EF1917">
        <w:rPr>
          <w:b/>
          <w:sz w:val="28"/>
          <w:szCs w:val="28"/>
        </w:rPr>
        <w:t>1</w:t>
      </w:r>
      <w:r w:rsidR="0009471B" w:rsidRPr="00EF1917">
        <w:rPr>
          <w:b/>
          <w:sz w:val="28"/>
          <w:szCs w:val="28"/>
        </w:rPr>
        <w:t>39</w:t>
      </w:r>
      <w:r w:rsidR="00F747FA" w:rsidRPr="00C10F4E">
        <w:rPr>
          <w:sz w:val="28"/>
          <w:szCs w:val="28"/>
        </w:rPr>
        <w:t xml:space="preserve"> решений, а также принимал участие в</w:t>
      </w:r>
      <w:r w:rsidR="00C413C0">
        <w:rPr>
          <w:sz w:val="28"/>
          <w:szCs w:val="28"/>
        </w:rPr>
        <w:t xml:space="preserve"> </w:t>
      </w:r>
      <w:r w:rsidR="00C413C0" w:rsidRPr="00C413C0">
        <w:rPr>
          <w:b/>
          <w:sz w:val="28"/>
          <w:szCs w:val="28"/>
        </w:rPr>
        <w:t>48</w:t>
      </w:r>
      <w:r w:rsidR="00C413C0">
        <w:rPr>
          <w:sz w:val="28"/>
          <w:szCs w:val="28"/>
        </w:rPr>
        <w:t xml:space="preserve"> заседаниях </w:t>
      </w:r>
      <w:r w:rsidR="00F747FA" w:rsidRPr="00C10F4E">
        <w:rPr>
          <w:sz w:val="28"/>
          <w:szCs w:val="28"/>
        </w:rPr>
        <w:t>комитетов Благовещенской городской Думы.</w:t>
      </w:r>
    </w:p>
    <w:p w:rsidR="003E7C98" w:rsidRPr="00C10F4E" w:rsidRDefault="0089665B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>В</w:t>
      </w:r>
      <w:r w:rsidR="003E7C98" w:rsidRPr="00C10F4E">
        <w:rPr>
          <w:sz w:val="28"/>
          <w:szCs w:val="28"/>
        </w:rPr>
        <w:t xml:space="preserve"> соответстви</w:t>
      </w:r>
      <w:r w:rsidR="002D1FA3" w:rsidRPr="00C10F4E">
        <w:rPr>
          <w:sz w:val="28"/>
          <w:szCs w:val="28"/>
        </w:rPr>
        <w:t>и</w:t>
      </w:r>
      <w:r w:rsidR="003E7C98" w:rsidRPr="00C10F4E">
        <w:rPr>
          <w:sz w:val="28"/>
          <w:szCs w:val="28"/>
        </w:rPr>
        <w:t xml:space="preserve"> с Уставом муниципального образования города Благовещенска</w:t>
      </w:r>
      <w:r w:rsidRPr="00C10F4E">
        <w:rPr>
          <w:sz w:val="28"/>
          <w:szCs w:val="28"/>
        </w:rPr>
        <w:t>,</w:t>
      </w:r>
      <w:r w:rsidR="003E7C98" w:rsidRPr="00C10F4E">
        <w:rPr>
          <w:sz w:val="28"/>
          <w:szCs w:val="28"/>
        </w:rPr>
        <w:t xml:space="preserve"> </w:t>
      </w:r>
      <w:r w:rsidRPr="00C10F4E">
        <w:rPr>
          <w:sz w:val="28"/>
          <w:szCs w:val="28"/>
        </w:rPr>
        <w:t xml:space="preserve">Благовещенская городская Дума принимает решения, устанавливающие правила, </w:t>
      </w:r>
      <w:r w:rsidRPr="00C10F4E">
        <w:rPr>
          <w:b/>
          <w:sz w:val="28"/>
          <w:szCs w:val="28"/>
        </w:rPr>
        <w:t>обязательные</w:t>
      </w:r>
      <w:r w:rsidRPr="00C10F4E">
        <w:rPr>
          <w:sz w:val="28"/>
          <w:szCs w:val="28"/>
        </w:rPr>
        <w:t xml:space="preserve"> для исполнения на всей территории муниципального образования города Благовещенска, а также решения </w:t>
      </w:r>
      <w:r w:rsidRPr="00C10F4E">
        <w:rPr>
          <w:b/>
          <w:sz w:val="28"/>
          <w:szCs w:val="28"/>
        </w:rPr>
        <w:t>по вопросам организации деятельности городской Думы</w:t>
      </w:r>
      <w:r w:rsidRPr="00C10F4E">
        <w:rPr>
          <w:sz w:val="28"/>
          <w:szCs w:val="28"/>
        </w:rPr>
        <w:t xml:space="preserve"> и по </w:t>
      </w:r>
      <w:r w:rsidRPr="00C10F4E">
        <w:rPr>
          <w:b/>
          <w:sz w:val="28"/>
          <w:szCs w:val="28"/>
        </w:rPr>
        <w:lastRenderedPageBreak/>
        <w:t>иным вопросам</w:t>
      </w:r>
      <w:r w:rsidRPr="00C10F4E">
        <w:rPr>
          <w:sz w:val="28"/>
          <w:szCs w:val="28"/>
        </w:rPr>
        <w:t>, отнесенным к её компетенции федеральными законами, законами Амурской области, Уставом города.</w:t>
      </w:r>
    </w:p>
    <w:p w:rsidR="00EF5FB7" w:rsidRPr="00C10F4E" w:rsidRDefault="00E010C9" w:rsidP="00355609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>Принятые в</w:t>
      </w:r>
      <w:r w:rsidR="00C93CBC" w:rsidRPr="00C10F4E">
        <w:rPr>
          <w:sz w:val="28"/>
          <w:szCs w:val="28"/>
        </w:rPr>
        <w:t xml:space="preserve"> 201</w:t>
      </w:r>
      <w:r w:rsidR="0009471B" w:rsidRPr="00C10F4E">
        <w:rPr>
          <w:sz w:val="28"/>
          <w:szCs w:val="28"/>
        </w:rPr>
        <w:t>8</w:t>
      </w:r>
      <w:r w:rsidR="00C93CBC" w:rsidRPr="00C10F4E">
        <w:rPr>
          <w:sz w:val="28"/>
          <w:szCs w:val="28"/>
        </w:rPr>
        <w:t xml:space="preserve"> году решения Благовещенской городской Думы распределились следующим образом:</w:t>
      </w:r>
    </w:p>
    <w:p w:rsidR="00EF5FB7" w:rsidRPr="00C10F4E" w:rsidRDefault="00EF5FB7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 xml:space="preserve">решения, устанавливающие правила, обязательные для исполнения на всей территории муниципального образования города Благовещенска </w:t>
      </w:r>
      <w:r w:rsidR="00EF02A8" w:rsidRPr="00C10F4E">
        <w:rPr>
          <w:sz w:val="28"/>
          <w:szCs w:val="28"/>
        </w:rPr>
        <w:t>–</w:t>
      </w:r>
      <w:r w:rsidRPr="00C10F4E">
        <w:rPr>
          <w:sz w:val="28"/>
          <w:szCs w:val="28"/>
        </w:rPr>
        <w:t xml:space="preserve"> </w:t>
      </w:r>
      <w:r w:rsidR="00EF02A8" w:rsidRPr="00C10F4E">
        <w:rPr>
          <w:b/>
          <w:sz w:val="28"/>
          <w:szCs w:val="28"/>
        </w:rPr>
        <w:t>42</w:t>
      </w:r>
      <w:r w:rsidR="00EF02A8" w:rsidRPr="00C10F4E">
        <w:rPr>
          <w:sz w:val="28"/>
          <w:szCs w:val="28"/>
        </w:rPr>
        <w:t>;</w:t>
      </w:r>
    </w:p>
    <w:p w:rsidR="00EF5FB7" w:rsidRPr="00C10F4E" w:rsidRDefault="00EF5FB7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>решения по вопросам организации деятельности городской Думы</w:t>
      </w:r>
      <w:r w:rsidR="00EF02A8" w:rsidRPr="00C10F4E">
        <w:rPr>
          <w:sz w:val="28"/>
          <w:szCs w:val="28"/>
        </w:rPr>
        <w:t xml:space="preserve"> </w:t>
      </w:r>
      <w:r w:rsidR="003F4EDB" w:rsidRPr="00C10F4E">
        <w:rPr>
          <w:sz w:val="28"/>
          <w:szCs w:val="28"/>
        </w:rPr>
        <w:t>–</w:t>
      </w:r>
      <w:r w:rsidR="00EF02A8" w:rsidRPr="00C10F4E">
        <w:rPr>
          <w:sz w:val="28"/>
          <w:szCs w:val="28"/>
        </w:rPr>
        <w:t xml:space="preserve"> </w:t>
      </w:r>
      <w:r w:rsidR="00EF02A8" w:rsidRPr="00C10F4E">
        <w:rPr>
          <w:b/>
          <w:sz w:val="28"/>
          <w:szCs w:val="28"/>
        </w:rPr>
        <w:t>23</w:t>
      </w:r>
      <w:r w:rsidR="003F4EDB" w:rsidRPr="00C10F4E">
        <w:rPr>
          <w:sz w:val="28"/>
          <w:szCs w:val="28"/>
        </w:rPr>
        <w:t>;</w:t>
      </w:r>
    </w:p>
    <w:p w:rsidR="00901F8F" w:rsidRPr="00C10F4E" w:rsidRDefault="00EF02A8" w:rsidP="00E413F0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C10F4E">
        <w:rPr>
          <w:sz w:val="28"/>
          <w:szCs w:val="28"/>
        </w:rPr>
        <w:t xml:space="preserve">решения городской Думы по </w:t>
      </w:r>
      <w:r w:rsidR="00EF5FB7" w:rsidRPr="00C10F4E">
        <w:rPr>
          <w:sz w:val="28"/>
          <w:szCs w:val="28"/>
        </w:rPr>
        <w:t>иным вопросам, отнесенным к её компетенции федеральными законами, законами А</w:t>
      </w:r>
      <w:r w:rsidRPr="00C10F4E">
        <w:rPr>
          <w:sz w:val="28"/>
          <w:szCs w:val="28"/>
        </w:rPr>
        <w:t xml:space="preserve">мурской области, Уставом города – </w:t>
      </w:r>
      <w:r w:rsidRPr="00C10F4E">
        <w:rPr>
          <w:b/>
          <w:sz w:val="28"/>
          <w:szCs w:val="28"/>
        </w:rPr>
        <w:t>74</w:t>
      </w:r>
      <w:r w:rsidRPr="00C10F4E">
        <w:rPr>
          <w:sz w:val="28"/>
          <w:szCs w:val="28"/>
        </w:rPr>
        <w:t>.</w:t>
      </w:r>
      <w:r w:rsidR="00901F8F" w:rsidRPr="00C10F4E">
        <w:rPr>
          <w:noProof/>
          <w:sz w:val="28"/>
          <w:szCs w:val="28"/>
        </w:rPr>
        <w:t xml:space="preserve"> </w:t>
      </w:r>
    </w:p>
    <w:p w:rsidR="00EF5FB7" w:rsidRPr="00C10F4E" w:rsidRDefault="00901F8F" w:rsidP="00EF1917">
      <w:pPr>
        <w:spacing w:line="276" w:lineRule="auto"/>
        <w:jc w:val="center"/>
        <w:rPr>
          <w:sz w:val="28"/>
          <w:szCs w:val="28"/>
        </w:rPr>
      </w:pPr>
      <w:r w:rsidRPr="00C10F4E">
        <w:rPr>
          <w:noProof/>
          <w:sz w:val="28"/>
          <w:szCs w:val="28"/>
        </w:rPr>
        <w:drawing>
          <wp:inline distT="0" distB="0" distL="0" distR="0" wp14:anchorId="7D84E405" wp14:editId="6E2C9E48">
            <wp:extent cx="5848350" cy="45434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A0E7A" w:rsidRPr="00C10F4E" w:rsidRDefault="006C61BB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>В 201</w:t>
      </w:r>
      <w:r w:rsidR="00901F8F" w:rsidRPr="00C10F4E">
        <w:rPr>
          <w:sz w:val="28"/>
          <w:szCs w:val="28"/>
        </w:rPr>
        <w:t>8</w:t>
      </w:r>
      <w:r w:rsidRPr="00C10F4E">
        <w:rPr>
          <w:sz w:val="28"/>
          <w:szCs w:val="28"/>
        </w:rPr>
        <w:t xml:space="preserve"> году </w:t>
      </w:r>
      <w:r w:rsidR="003C3567" w:rsidRPr="00C10F4E">
        <w:rPr>
          <w:sz w:val="28"/>
          <w:szCs w:val="28"/>
        </w:rPr>
        <w:t xml:space="preserve">приняты следующие </w:t>
      </w:r>
      <w:r w:rsidRPr="00C10F4E">
        <w:rPr>
          <w:sz w:val="28"/>
          <w:szCs w:val="28"/>
        </w:rPr>
        <w:t>р</w:t>
      </w:r>
      <w:r w:rsidR="002B59C2" w:rsidRPr="00C10F4E">
        <w:rPr>
          <w:sz w:val="28"/>
          <w:szCs w:val="28"/>
        </w:rPr>
        <w:t>ешения</w:t>
      </w:r>
      <w:r w:rsidR="003C3567" w:rsidRPr="00C10F4E">
        <w:rPr>
          <w:sz w:val="28"/>
          <w:szCs w:val="28"/>
        </w:rPr>
        <w:t xml:space="preserve"> Благовещенской </w:t>
      </w:r>
      <w:r w:rsidR="002B59C2" w:rsidRPr="00C10F4E">
        <w:rPr>
          <w:sz w:val="28"/>
          <w:szCs w:val="28"/>
        </w:rPr>
        <w:t>городской Думы</w:t>
      </w:r>
      <w:r w:rsidRPr="00C10F4E">
        <w:rPr>
          <w:sz w:val="28"/>
          <w:szCs w:val="28"/>
        </w:rPr>
        <w:t>:</w:t>
      </w:r>
    </w:p>
    <w:p w:rsidR="007062B9" w:rsidRPr="00C10F4E" w:rsidRDefault="002C5AB9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 xml:space="preserve">по </w:t>
      </w:r>
      <w:r w:rsidR="00130D79" w:rsidRPr="00C10F4E">
        <w:rPr>
          <w:sz w:val="28"/>
          <w:szCs w:val="28"/>
        </w:rPr>
        <w:t xml:space="preserve">внесению </w:t>
      </w:r>
      <w:r w:rsidR="007062B9" w:rsidRPr="00C10F4E">
        <w:rPr>
          <w:sz w:val="28"/>
          <w:szCs w:val="28"/>
        </w:rPr>
        <w:t>изменени</w:t>
      </w:r>
      <w:r w:rsidR="00130D79" w:rsidRPr="00C10F4E">
        <w:rPr>
          <w:sz w:val="28"/>
          <w:szCs w:val="28"/>
        </w:rPr>
        <w:t>й</w:t>
      </w:r>
      <w:r w:rsidR="007062B9" w:rsidRPr="00C10F4E">
        <w:rPr>
          <w:sz w:val="28"/>
          <w:szCs w:val="28"/>
        </w:rPr>
        <w:t xml:space="preserve"> в Устав муниципального образования города Благовещенска</w:t>
      </w:r>
      <w:r w:rsidRPr="00C10F4E">
        <w:rPr>
          <w:sz w:val="28"/>
          <w:szCs w:val="28"/>
        </w:rPr>
        <w:t xml:space="preserve"> – </w:t>
      </w:r>
      <w:r w:rsidR="003C3567" w:rsidRPr="00C10F4E">
        <w:rPr>
          <w:b/>
          <w:sz w:val="28"/>
          <w:szCs w:val="28"/>
        </w:rPr>
        <w:t>2</w:t>
      </w:r>
      <w:r w:rsidRPr="00C10F4E">
        <w:rPr>
          <w:b/>
          <w:sz w:val="28"/>
          <w:szCs w:val="28"/>
        </w:rPr>
        <w:t xml:space="preserve"> </w:t>
      </w:r>
      <w:r w:rsidRPr="00C10F4E">
        <w:rPr>
          <w:sz w:val="28"/>
          <w:szCs w:val="28"/>
        </w:rPr>
        <w:t>решени</w:t>
      </w:r>
      <w:r w:rsidR="006C61BB" w:rsidRPr="00C10F4E">
        <w:rPr>
          <w:sz w:val="28"/>
          <w:szCs w:val="28"/>
        </w:rPr>
        <w:t>я</w:t>
      </w:r>
      <w:r w:rsidR="007062B9" w:rsidRPr="00C10F4E">
        <w:rPr>
          <w:sz w:val="28"/>
          <w:szCs w:val="28"/>
        </w:rPr>
        <w:t>;</w:t>
      </w:r>
    </w:p>
    <w:p w:rsidR="007062B9" w:rsidRPr="00C10F4E" w:rsidRDefault="002C5AB9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>по вопросам</w:t>
      </w:r>
      <w:r w:rsidR="007062B9" w:rsidRPr="00C10F4E">
        <w:rPr>
          <w:sz w:val="28"/>
          <w:szCs w:val="28"/>
        </w:rPr>
        <w:t xml:space="preserve"> городского бюджета</w:t>
      </w:r>
      <w:r w:rsidR="00155F87" w:rsidRPr="00C10F4E">
        <w:rPr>
          <w:sz w:val="28"/>
          <w:szCs w:val="28"/>
        </w:rPr>
        <w:t>,</w:t>
      </w:r>
      <w:r w:rsidR="007062B9" w:rsidRPr="00C10F4E">
        <w:rPr>
          <w:sz w:val="28"/>
          <w:szCs w:val="28"/>
        </w:rPr>
        <w:t xml:space="preserve"> бюджетных</w:t>
      </w:r>
      <w:r w:rsidR="00EB5BE7" w:rsidRPr="00C10F4E">
        <w:rPr>
          <w:sz w:val="28"/>
          <w:szCs w:val="28"/>
        </w:rPr>
        <w:t xml:space="preserve"> и финансовых</w:t>
      </w:r>
      <w:r w:rsidR="007062B9" w:rsidRPr="00C10F4E">
        <w:rPr>
          <w:sz w:val="28"/>
          <w:szCs w:val="28"/>
        </w:rPr>
        <w:t xml:space="preserve"> отношений</w:t>
      </w:r>
      <w:r w:rsidRPr="00C10F4E">
        <w:rPr>
          <w:sz w:val="28"/>
          <w:szCs w:val="28"/>
        </w:rPr>
        <w:t xml:space="preserve"> – </w:t>
      </w:r>
      <w:r w:rsidR="00136905" w:rsidRPr="00C10F4E">
        <w:rPr>
          <w:b/>
          <w:sz w:val="28"/>
          <w:szCs w:val="28"/>
        </w:rPr>
        <w:t>1</w:t>
      </w:r>
      <w:r w:rsidR="00130D79" w:rsidRPr="00C10F4E">
        <w:rPr>
          <w:b/>
          <w:sz w:val="28"/>
          <w:szCs w:val="28"/>
        </w:rPr>
        <w:t>4</w:t>
      </w:r>
      <w:r w:rsidRPr="00C10F4E">
        <w:rPr>
          <w:b/>
          <w:sz w:val="28"/>
          <w:szCs w:val="28"/>
        </w:rPr>
        <w:t xml:space="preserve"> </w:t>
      </w:r>
      <w:r w:rsidRPr="00C10F4E">
        <w:rPr>
          <w:sz w:val="28"/>
          <w:szCs w:val="28"/>
        </w:rPr>
        <w:t>решени</w:t>
      </w:r>
      <w:r w:rsidR="0078279F" w:rsidRPr="00C10F4E">
        <w:rPr>
          <w:sz w:val="28"/>
          <w:szCs w:val="28"/>
        </w:rPr>
        <w:t>й</w:t>
      </w:r>
      <w:r w:rsidRPr="00C10F4E">
        <w:rPr>
          <w:sz w:val="28"/>
          <w:szCs w:val="28"/>
        </w:rPr>
        <w:t>;</w:t>
      </w:r>
    </w:p>
    <w:p w:rsidR="007062B9" w:rsidRPr="00C10F4E" w:rsidRDefault="007062B9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 xml:space="preserve">по земельным и имущественным </w:t>
      </w:r>
      <w:r w:rsidR="002C5AB9" w:rsidRPr="00C10F4E">
        <w:rPr>
          <w:sz w:val="28"/>
          <w:szCs w:val="28"/>
        </w:rPr>
        <w:t xml:space="preserve">отношениям - </w:t>
      </w:r>
      <w:r w:rsidR="000D1FFE" w:rsidRPr="00C10F4E">
        <w:rPr>
          <w:b/>
          <w:sz w:val="28"/>
          <w:szCs w:val="28"/>
        </w:rPr>
        <w:t>17</w:t>
      </w:r>
      <w:r w:rsidR="002C5AB9" w:rsidRPr="00C10F4E">
        <w:rPr>
          <w:sz w:val="28"/>
          <w:szCs w:val="28"/>
        </w:rPr>
        <w:t xml:space="preserve"> решений</w:t>
      </w:r>
      <w:r w:rsidRPr="00C10F4E">
        <w:rPr>
          <w:sz w:val="28"/>
          <w:szCs w:val="28"/>
        </w:rPr>
        <w:t>;</w:t>
      </w:r>
    </w:p>
    <w:p w:rsidR="002C5AB9" w:rsidRPr="00C10F4E" w:rsidRDefault="00027697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b/>
          <w:sz w:val="28"/>
          <w:szCs w:val="28"/>
        </w:rPr>
        <w:t>31</w:t>
      </w:r>
      <w:r w:rsidR="007062B9" w:rsidRPr="00C10F4E">
        <w:rPr>
          <w:b/>
          <w:sz w:val="28"/>
          <w:szCs w:val="28"/>
        </w:rPr>
        <w:t xml:space="preserve"> </w:t>
      </w:r>
      <w:r w:rsidR="006C61BB" w:rsidRPr="00C10F4E">
        <w:rPr>
          <w:sz w:val="28"/>
          <w:szCs w:val="28"/>
        </w:rPr>
        <w:t>решен</w:t>
      </w:r>
      <w:r w:rsidR="00B845C2" w:rsidRPr="00C10F4E">
        <w:rPr>
          <w:sz w:val="28"/>
          <w:szCs w:val="28"/>
        </w:rPr>
        <w:t>ие</w:t>
      </w:r>
      <w:r w:rsidR="007062B9" w:rsidRPr="00C10F4E">
        <w:rPr>
          <w:sz w:val="28"/>
          <w:szCs w:val="28"/>
        </w:rPr>
        <w:t xml:space="preserve"> социальн</w:t>
      </w:r>
      <w:r w:rsidR="002C5AB9" w:rsidRPr="00C10F4E">
        <w:rPr>
          <w:sz w:val="28"/>
          <w:szCs w:val="28"/>
        </w:rPr>
        <w:t>ого</w:t>
      </w:r>
      <w:r w:rsidR="007062B9" w:rsidRPr="00C10F4E">
        <w:rPr>
          <w:sz w:val="28"/>
          <w:szCs w:val="28"/>
        </w:rPr>
        <w:t xml:space="preserve"> </w:t>
      </w:r>
      <w:r w:rsidR="00C17144" w:rsidRPr="00C10F4E">
        <w:rPr>
          <w:sz w:val="28"/>
          <w:szCs w:val="28"/>
        </w:rPr>
        <w:t>характер</w:t>
      </w:r>
      <w:r w:rsidR="002C5AB9" w:rsidRPr="00C10F4E">
        <w:rPr>
          <w:sz w:val="28"/>
          <w:szCs w:val="28"/>
        </w:rPr>
        <w:t>а</w:t>
      </w:r>
      <w:r w:rsidR="00155F87" w:rsidRPr="00C10F4E">
        <w:rPr>
          <w:sz w:val="28"/>
          <w:szCs w:val="28"/>
        </w:rPr>
        <w:t>;</w:t>
      </w:r>
    </w:p>
    <w:p w:rsidR="00423E93" w:rsidRPr="00C10F4E" w:rsidRDefault="000B4A40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lastRenderedPageBreak/>
        <w:t xml:space="preserve">о </w:t>
      </w:r>
      <w:r w:rsidR="00D95326" w:rsidRPr="00C10F4E">
        <w:rPr>
          <w:sz w:val="28"/>
          <w:szCs w:val="28"/>
        </w:rPr>
        <w:t>представлении к награждению Почетной грамотой Законодательного Собрания Амурской области</w:t>
      </w:r>
      <w:r w:rsidR="000A6910" w:rsidRPr="00C10F4E">
        <w:rPr>
          <w:sz w:val="28"/>
          <w:szCs w:val="28"/>
        </w:rPr>
        <w:t xml:space="preserve"> - </w:t>
      </w:r>
      <w:r w:rsidR="000D1FFE" w:rsidRPr="00C10F4E">
        <w:rPr>
          <w:b/>
          <w:sz w:val="28"/>
          <w:szCs w:val="28"/>
        </w:rPr>
        <w:t>6</w:t>
      </w:r>
      <w:r w:rsidR="000A6910" w:rsidRPr="00C10F4E">
        <w:rPr>
          <w:sz w:val="28"/>
          <w:szCs w:val="28"/>
        </w:rPr>
        <w:t xml:space="preserve"> решений</w:t>
      </w:r>
      <w:r w:rsidR="00D95326" w:rsidRPr="00C10F4E">
        <w:rPr>
          <w:sz w:val="28"/>
          <w:szCs w:val="28"/>
        </w:rPr>
        <w:t>;</w:t>
      </w:r>
    </w:p>
    <w:p w:rsidR="00D95326" w:rsidRPr="00C10F4E" w:rsidRDefault="00D95326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 xml:space="preserve">о результатах деятельности </w:t>
      </w:r>
      <w:r w:rsidR="00136905" w:rsidRPr="00C10F4E">
        <w:rPr>
          <w:sz w:val="28"/>
          <w:szCs w:val="28"/>
        </w:rPr>
        <w:t xml:space="preserve">муниципальных предприятий, учреждений, </w:t>
      </w:r>
      <w:r w:rsidRPr="00C10F4E">
        <w:rPr>
          <w:sz w:val="28"/>
          <w:szCs w:val="28"/>
        </w:rPr>
        <w:t>должностных лиц местного самоуправления</w:t>
      </w:r>
      <w:r w:rsidR="000A6910" w:rsidRPr="00C10F4E">
        <w:rPr>
          <w:sz w:val="28"/>
          <w:szCs w:val="28"/>
        </w:rPr>
        <w:t xml:space="preserve"> </w:t>
      </w:r>
      <w:r w:rsidR="00F37CED" w:rsidRPr="00C10F4E">
        <w:rPr>
          <w:sz w:val="28"/>
          <w:szCs w:val="28"/>
        </w:rPr>
        <w:t xml:space="preserve">- </w:t>
      </w:r>
      <w:r w:rsidR="00C85A37" w:rsidRPr="00C10F4E">
        <w:rPr>
          <w:b/>
          <w:sz w:val="28"/>
          <w:szCs w:val="28"/>
        </w:rPr>
        <w:t>2</w:t>
      </w:r>
      <w:r w:rsidR="000D1FFE" w:rsidRPr="00C10F4E">
        <w:rPr>
          <w:b/>
          <w:sz w:val="28"/>
          <w:szCs w:val="28"/>
        </w:rPr>
        <w:t>3</w:t>
      </w:r>
      <w:r w:rsidR="000A6910" w:rsidRPr="00C10F4E">
        <w:rPr>
          <w:b/>
          <w:sz w:val="28"/>
          <w:szCs w:val="28"/>
        </w:rPr>
        <w:t xml:space="preserve"> </w:t>
      </w:r>
      <w:r w:rsidR="000A6910" w:rsidRPr="00C10F4E">
        <w:rPr>
          <w:sz w:val="28"/>
          <w:szCs w:val="28"/>
        </w:rPr>
        <w:t>решени</w:t>
      </w:r>
      <w:r w:rsidR="006C61BB" w:rsidRPr="00C10F4E">
        <w:rPr>
          <w:sz w:val="28"/>
          <w:szCs w:val="28"/>
        </w:rPr>
        <w:t>я</w:t>
      </w:r>
      <w:r w:rsidR="00077B53" w:rsidRPr="00C10F4E">
        <w:rPr>
          <w:sz w:val="28"/>
          <w:szCs w:val="28"/>
        </w:rPr>
        <w:t>;</w:t>
      </w:r>
    </w:p>
    <w:p w:rsidR="00C35F78" w:rsidRPr="00C10F4E" w:rsidRDefault="00C35F78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 xml:space="preserve">о ходе реализации муниципальных программ – </w:t>
      </w:r>
      <w:r w:rsidR="000D1FFE" w:rsidRPr="00C10F4E">
        <w:rPr>
          <w:b/>
          <w:sz w:val="28"/>
          <w:szCs w:val="28"/>
        </w:rPr>
        <w:t>8</w:t>
      </w:r>
      <w:r w:rsidRPr="00C10F4E">
        <w:rPr>
          <w:b/>
          <w:sz w:val="28"/>
          <w:szCs w:val="28"/>
        </w:rPr>
        <w:t xml:space="preserve"> </w:t>
      </w:r>
      <w:r w:rsidRPr="00C10F4E">
        <w:rPr>
          <w:sz w:val="28"/>
          <w:szCs w:val="28"/>
        </w:rPr>
        <w:t>решений;</w:t>
      </w:r>
    </w:p>
    <w:p w:rsidR="00F37CED" w:rsidRPr="00C10F4E" w:rsidRDefault="00F37CED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 xml:space="preserve">о назначении публичных слушаний – </w:t>
      </w:r>
      <w:r w:rsidR="000D1FFE" w:rsidRPr="00C10F4E">
        <w:rPr>
          <w:b/>
          <w:sz w:val="28"/>
          <w:szCs w:val="28"/>
        </w:rPr>
        <w:t>2</w:t>
      </w:r>
      <w:r w:rsidRPr="00C10F4E">
        <w:rPr>
          <w:b/>
          <w:sz w:val="28"/>
          <w:szCs w:val="28"/>
        </w:rPr>
        <w:t xml:space="preserve"> </w:t>
      </w:r>
      <w:r w:rsidRPr="00C10F4E">
        <w:rPr>
          <w:sz w:val="28"/>
          <w:szCs w:val="28"/>
        </w:rPr>
        <w:t>решени</w:t>
      </w:r>
      <w:r w:rsidR="00B845C2" w:rsidRPr="00C10F4E">
        <w:rPr>
          <w:sz w:val="28"/>
          <w:szCs w:val="28"/>
        </w:rPr>
        <w:t>я</w:t>
      </w:r>
      <w:r w:rsidRPr="00C10F4E">
        <w:rPr>
          <w:sz w:val="28"/>
          <w:szCs w:val="28"/>
        </w:rPr>
        <w:t>;</w:t>
      </w:r>
    </w:p>
    <w:p w:rsidR="002B59C2" w:rsidRPr="00C10F4E" w:rsidRDefault="00EB3801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 xml:space="preserve">по вопросам организации деятельности Благовещенской городской Думы – </w:t>
      </w:r>
      <w:r w:rsidRPr="00C10F4E">
        <w:rPr>
          <w:b/>
          <w:sz w:val="28"/>
          <w:szCs w:val="28"/>
        </w:rPr>
        <w:t>2</w:t>
      </w:r>
      <w:r w:rsidR="000D1FFE" w:rsidRPr="00C10F4E">
        <w:rPr>
          <w:b/>
          <w:sz w:val="28"/>
          <w:szCs w:val="28"/>
        </w:rPr>
        <w:t>3</w:t>
      </w:r>
      <w:r w:rsidR="00C85A37" w:rsidRPr="00C10F4E">
        <w:rPr>
          <w:b/>
          <w:sz w:val="28"/>
          <w:szCs w:val="28"/>
        </w:rPr>
        <w:t xml:space="preserve"> </w:t>
      </w:r>
      <w:r w:rsidRPr="00C10F4E">
        <w:rPr>
          <w:sz w:val="28"/>
          <w:szCs w:val="28"/>
        </w:rPr>
        <w:t>решени</w:t>
      </w:r>
      <w:r w:rsidR="00B845C2" w:rsidRPr="00C10F4E">
        <w:rPr>
          <w:sz w:val="28"/>
          <w:szCs w:val="28"/>
        </w:rPr>
        <w:t>я</w:t>
      </w:r>
      <w:r w:rsidRPr="00C10F4E">
        <w:rPr>
          <w:sz w:val="28"/>
          <w:szCs w:val="28"/>
        </w:rPr>
        <w:t>;</w:t>
      </w:r>
    </w:p>
    <w:p w:rsidR="003668AD" w:rsidRPr="00C10F4E" w:rsidRDefault="000D1FFE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 xml:space="preserve">об установлении границ территории для осуществления территориального общественного самоуправления – </w:t>
      </w:r>
      <w:r w:rsidRPr="00C10F4E">
        <w:rPr>
          <w:b/>
          <w:sz w:val="28"/>
          <w:szCs w:val="28"/>
        </w:rPr>
        <w:t xml:space="preserve">9 </w:t>
      </w:r>
      <w:r w:rsidRPr="00C10F4E">
        <w:rPr>
          <w:sz w:val="28"/>
          <w:szCs w:val="28"/>
        </w:rPr>
        <w:t>решений</w:t>
      </w:r>
      <w:r w:rsidR="003668AD" w:rsidRPr="00C10F4E">
        <w:rPr>
          <w:sz w:val="28"/>
          <w:szCs w:val="28"/>
        </w:rPr>
        <w:t>;</w:t>
      </w:r>
    </w:p>
    <w:p w:rsidR="000D1FFE" w:rsidRPr="00C10F4E" w:rsidRDefault="000D1FFE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b/>
          <w:sz w:val="28"/>
          <w:szCs w:val="28"/>
        </w:rPr>
        <w:t>1</w:t>
      </w:r>
      <w:r w:rsidRPr="00C10F4E">
        <w:rPr>
          <w:sz w:val="28"/>
          <w:szCs w:val="28"/>
        </w:rPr>
        <w:t xml:space="preserve"> решение о награждении медалью «За заслуги перед городом Благовещенском»;</w:t>
      </w:r>
    </w:p>
    <w:p w:rsidR="003668AD" w:rsidRPr="00C10F4E" w:rsidRDefault="003668AD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b/>
          <w:sz w:val="28"/>
          <w:szCs w:val="28"/>
        </w:rPr>
        <w:t>1</w:t>
      </w:r>
      <w:r w:rsidRPr="00C10F4E">
        <w:rPr>
          <w:sz w:val="28"/>
          <w:szCs w:val="28"/>
        </w:rPr>
        <w:t xml:space="preserve"> решение по рассмотрению протеста прокурора;</w:t>
      </w:r>
    </w:p>
    <w:p w:rsidR="00130D79" w:rsidRPr="00C10F4E" w:rsidRDefault="003668AD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 xml:space="preserve">об обращении в органы государственной власти Амурской области – </w:t>
      </w:r>
      <w:r w:rsidRPr="00C10F4E">
        <w:rPr>
          <w:b/>
          <w:sz w:val="28"/>
          <w:szCs w:val="28"/>
        </w:rPr>
        <w:t xml:space="preserve">2 </w:t>
      </w:r>
      <w:r w:rsidRPr="00C10F4E">
        <w:rPr>
          <w:sz w:val="28"/>
          <w:szCs w:val="28"/>
        </w:rPr>
        <w:t>решения.</w:t>
      </w:r>
    </w:p>
    <w:p w:rsidR="00C338C3" w:rsidRPr="00C10F4E" w:rsidRDefault="00C47F0E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>В 201</w:t>
      </w:r>
      <w:r w:rsidR="00B845C2" w:rsidRPr="00C10F4E">
        <w:rPr>
          <w:sz w:val="28"/>
          <w:szCs w:val="28"/>
        </w:rPr>
        <w:t>8</w:t>
      </w:r>
      <w:r w:rsidR="007A0C4B" w:rsidRPr="00C10F4E">
        <w:rPr>
          <w:sz w:val="28"/>
          <w:szCs w:val="28"/>
        </w:rPr>
        <w:t xml:space="preserve"> году Благовещенской городской Думой принято</w:t>
      </w:r>
      <w:r w:rsidR="00A034F8" w:rsidRPr="00C10F4E">
        <w:rPr>
          <w:sz w:val="28"/>
          <w:szCs w:val="28"/>
        </w:rPr>
        <w:t xml:space="preserve"> </w:t>
      </w:r>
      <w:r w:rsidR="007370F8" w:rsidRPr="00C10F4E">
        <w:rPr>
          <w:b/>
          <w:sz w:val="28"/>
          <w:szCs w:val="28"/>
        </w:rPr>
        <w:t>17</w:t>
      </w:r>
      <w:r w:rsidR="00A034F8" w:rsidRPr="00C10F4E">
        <w:rPr>
          <w:sz w:val="28"/>
          <w:szCs w:val="28"/>
        </w:rPr>
        <w:t xml:space="preserve"> </w:t>
      </w:r>
      <w:r w:rsidR="00A91114" w:rsidRPr="00C10F4E">
        <w:rPr>
          <w:sz w:val="28"/>
          <w:szCs w:val="28"/>
        </w:rPr>
        <w:t>базовых</w:t>
      </w:r>
      <w:r w:rsidR="00A034F8" w:rsidRPr="00C10F4E">
        <w:rPr>
          <w:sz w:val="28"/>
          <w:szCs w:val="28"/>
        </w:rPr>
        <w:t xml:space="preserve"> решений, регулирующих различные сферы жизнедеятельности города, </w:t>
      </w:r>
      <w:r w:rsidR="00B845C2" w:rsidRPr="00C10F4E">
        <w:rPr>
          <w:sz w:val="28"/>
          <w:szCs w:val="28"/>
        </w:rPr>
        <w:t xml:space="preserve">в </w:t>
      </w:r>
      <w:r w:rsidR="00BF2D47" w:rsidRPr="00C10F4E">
        <w:rPr>
          <w:b/>
          <w:sz w:val="28"/>
          <w:szCs w:val="28"/>
        </w:rPr>
        <w:t>11</w:t>
      </w:r>
      <w:r w:rsidR="00C338C3" w:rsidRPr="00C10F4E">
        <w:rPr>
          <w:sz w:val="28"/>
          <w:szCs w:val="28"/>
        </w:rPr>
        <w:t xml:space="preserve"> </w:t>
      </w:r>
      <w:r w:rsidR="00BF2D47" w:rsidRPr="00C10F4E">
        <w:rPr>
          <w:sz w:val="28"/>
          <w:szCs w:val="28"/>
        </w:rPr>
        <w:t xml:space="preserve">принятых ранее </w:t>
      </w:r>
      <w:r w:rsidR="00A034F8" w:rsidRPr="00C10F4E">
        <w:rPr>
          <w:sz w:val="28"/>
          <w:szCs w:val="28"/>
        </w:rPr>
        <w:t>решений</w:t>
      </w:r>
      <w:r w:rsidR="00BF2D47" w:rsidRPr="00C10F4E">
        <w:rPr>
          <w:sz w:val="28"/>
          <w:szCs w:val="28"/>
        </w:rPr>
        <w:t>,</w:t>
      </w:r>
      <w:r w:rsidR="00A034F8" w:rsidRPr="00C10F4E">
        <w:rPr>
          <w:sz w:val="28"/>
          <w:szCs w:val="28"/>
        </w:rPr>
        <w:t xml:space="preserve"> </w:t>
      </w:r>
      <w:r w:rsidR="00B845C2" w:rsidRPr="00C10F4E">
        <w:rPr>
          <w:sz w:val="28"/>
          <w:szCs w:val="28"/>
        </w:rPr>
        <w:t>внесены измене</w:t>
      </w:r>
      <w:r w:rsidR="00BF2D47" w:rsidRPr="00C10F4E">
        <w:rPr>
          <w:sz w:val="28"/>
          <w:szCs w:val="28"/>
        </w:rPr>
        <w:t>н</w:t>
      </w:r>
      <w:r w:rsidR="00B845C2" w:rsidRPr="00C10F4E">
        <w:rPr>
          <w:sz w:val="28"/>
          <w:szCs w:val="28"/>
        </w:rPr>
        <w:t>ия</w:t>
      </w:r>
      <w:r w:rsidR="00235D87" w:rsidRPr="00C10F4E">
        <w:rPr>
          <w:sz w:val="28"/>
          <w:szCs w:val="28"/>
        </w:rPr>
        <w:t xml:space="preserve">. </w:t>
      </w:r>
      <w:r w:rsidR="00CA2853" w:rsidRPr="00C10F4E">
        <w:rPr>
          <w:sz w:val="28"/>
          <w:szCs w:val="28"/>
        </w:rPr>
        <w:t>Важно отметить, что помимо изменений, которые были обусловлены федеральн</w:t>
      </w:r>
      <w:r w:rsidR="00C338C3" w:rsidRPr="00C10F4E">
        <w:rPr>
          <w:sz w:val="28"/>
          <w:szCs w:val="28"/>
        </w:rPr>
        <w:t>ым</w:t>
      </w:r>
      <w:r w:rsidR="00CA2853" w:rsidRPr="00C10F4E">
        <w:rPr>
          <w:sz w:val="28"/>
          <w:szCs w:val="28"/>
        </w:rPr>
        <w:t xml:space="preserve"> законодательств</w:t>
      </w:r>
      <w:r w:rsidR="00C338C3" w:rsidRPr="00C10F4E">
        <w:rPr>
          <w:sz w:val="28"/>
          <w:szCs w:val="28"/>
        </w:rPr>
        <w:t>ом</w:t>
      </w:r>
      <w:r w:rsidR="00CA2853" w:rsidRPr="00C10F4E">
        <w:rPr>
          <w:sz w:val="28"/>
          <w:szCs w:val="28"/>
        </w:rPr>
        <w:t xml:space="preserve"> и законодательств</w:t>
      </w:r>
      <w:r w:rsidR="00C338C3" w:rsidRPr="00C10F4E">
        <w:rPr>
          <w:sz w:val="28"/>
          <w:szCs w:val="28"/>
        </w:rPr>
        <w:t>ом</w:t>
      </w:r>
      <w:r w:rsidR="00CA2853" w:rsidRPr="00C10F4E">
        <w:rPr>
          <w:sz w:val="28"/>
          <w:szCs w:val="28"/>
        </w:rPr>
        <w:t xml:space="preserve"> Амурской области, в решения Благовещенской городской Думы вносились корректировки с учетом правоприменительной практики</w:t>
      </w:r>
      <w:r w:rsidR="00C338C3" w:rsidRPr="00C10F4E">
        <w:rPr>
          <w:sz w:val="28"/>
          <w:szCs w:val="28"/>
        </w:rPr>
        <w:t>.</w:t>
      </w:r>
      <w:r w:rsidR="00CA2853" w:rsidRPr="00C10F4E">
        <w:rPr>
          <w:sz w:val="28"/>
          <w:szCs w:val="28"/>
        </w:rPr>
        <w:t xml:space="preserve"> </w:t>
      </w:r>
    </w:p>
    <w:p w:rsidR="00994662" w:rsidRPr="00C10F4E" w:rsidRDefault="0016110D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 xml:space="preserve">В числе новых </w:t>
      </w:r>
      <w:r w:rsidR="00652BEA" w:rsidRPr="00C10F4E">
        <w:rPr>
          <w:sz w:val="28"/>
          <w:szCs w:val="28"/>
        </w:rPr>
        <w:t>правовых актов</w:t>
      </w:r>
      <w:r w:rsidR="00800B4B" w:rsidRPr="00C10F4E">
        <w:rPr>
          <w:sz w:val="28"/>
          <w:szCs w:val="28"/>
        </w:rPr>
        <w:t>, принятых</w:t>
      </w:r>
      <w:r w:rsidRPr="00C10F4E">
        <w:rPr>
          <w:sz w:val="28"/>
          <w:szCs w:val="28"/>
        </w:rPr>
        <w:t xml:space="preserve"> городской Дум</w:t>
      </w:r>
      <w:r w:rsidR="00800B4B" w:rsidRPr="00C10F4E">
        <w:rPr>
          <w:sz w:val="28"/>
          <w:szCs w:val="28"/>
        </w:rPr>
        <w:t>ой</w:t>
      </w:r>
      <w:r w:rsidR="00994662" w:rsidRPr="00C10F4E">
        <w:rPr>
          <w:sz w:val="28"/>
          <w:szCs w:val="28"/>
        </w:rPr>
        <w:t>:</w:t>
      </w:r>
    </w:p>
    <w:p w:rsidR="00864CAB" w:rsidRPr="00C10F4E" w:rsidRDefault="005724A9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>С</w:t>
      </w:r>
      <w:r w:rsidR="00864CAB" w:rsidRPr="00C10F4E">
        <w:rPr>
          <w:sz w:val="28"/>
          <w:szCs w:val="28"/>
        </w:rPr>
        <w:t>тратеги</w:t>
      </w:r>
      <w:r w:rsidRPr="00C10F4E">
        <w:rPr>
          <w:sz w:val="28"/>
          <w:szCs w:val="28"/>
        </w:rPr>
        <w:t>я</w:t>
      </w:r>
      <w:r w:rsidR="00864CAB" w:rsidRPr="00C10F4E">
        <w:rPr>
          <w:sz w:val="28"/>
          <w:szCs w:val="28"/>
        </w:rPr>
        <w:t xml:space="preserve"> социально-экономического развития муниципального образования города Благовещенска на период до 2025 года;</w:t>
      </w:r>
    </w:p>
    <w:p w:rsidR="00BF2D47" w:rsidRPr="00C10F4E" w:rsidRDefault="00BF2D47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>Порядок предоставления помещений для проведения встреч депутатов Благовещенской городской Думы с избирателями на территории муниципального образования города Благовещенска;</w:t>
      </w:r>
    </w:p>
    <w:p w:rsidR="00BF2D47" w:rsidRPr="00C10F4E" w:rsidRDefault="00BF2D47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>Положение об организации и проведении публичных слушаний в муниципальном образовании городе Благовещенске по вопросам местного значения;</w:t>
      </w:r>
    </w:p>
    <w:p w:rsidR="00994662" w:rsidRPr="00C10F4E" w:rsidRDefault="00BF2D47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>Положение об организации и проведении публичных слушаний</w:t>
      </w:r>
      <w:r w:rsidR="00864CAB" w:rsidRPr="00C10F4E">
        <w:rPr>
          <w:sz w:val="28"/>
          <w:szCs w:val="28"/>
        </w:rPr>
        <w:t xml:space="preserve"> по вопросам градостроительной деятельности в муниципальном образовании городе Благовещенске и </w:t>
      </w:r>
      <w:r w:rsidR="00E1285A" w:rsidRPr="00C10F4E">
        <w:rPr>
          <w:sz w:val="28"/>
          <w:szCs w:val="28"/>
        </w:rPr>
        <w:t>другие.</w:t>
      </w:r>
    </w:p>
    <w:p w:rsidR="006B5DA5" w:rsidRPr="00C10F4E" w:rsidRDefault="006B5DA5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>Изменения претерпели такие решения Благовещенской городской Думы как</w:t>
      </w:r>
      <w:r w:rsidR="0005673F" w:rsidRPr="00C10F4E">
        <w:rPr>
          <w:sz w:val="28"/>
          <w:szCs w:val="28"/>
        </w:rPr>
        <w:t>:</w:t>
      </w:r>
      <w:r w:rsidRPr="00C10F4E">
        <w:rPr>
          <w:sz w:val="28"/>
          <w:szCs w:val="28"/>
        </w:rPr>
        <w:t xml:space="preserve"> </w:t>
      </w:r>
    </w:p>
    <w:p w:rsidR="006B5DA5" w:rsidRPr="00C10F4E" w:rsidRDefault="006B5DA5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>Устав муниципального о</w:t>
      </w:r>
      <w:r w:rsidR="00057CD7" w:rsidRPr="00C10F4E">
        <w:rPr>
          <w:sz w:val="28"/>
          <w:szCs w:val="28"/>
        </w:rPr>
        <w:t>бразования города Благовещенска;</w:t>
      </w:r>
    </w:p>
    <w:p w:rsidR="00095909" w:rsidRPr="00C10F4E" w:rsidRDefault="00095909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>Правила землепользования и застройки муниципального образования города Благовещенска;</w:t>
      </w:r>
    </w:p>
    <w:p w:rsidR="00864CAB" w:rsidRPr="00C10F4E" w:rsidRDefault="00864CAB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lastRenderedPageBreak/>
        <w:t>Положение о денежном содержании муниципальных служащих муниципального образования города Благовещенска;</w:t>
      </w:r>
    </w:p>
    <w:p w:rsidR="00864CAB" w:rsidRPr="00C10F4E" w:rsidRDefault="00864CAB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>Положение о ежемесячном денежном вознаграждении выборных</w:t>
      </w:r>
      <w:r w:rsidR="007431EB" w:rsidRPr="00C10F4E">
        <w:rPr>
          <w:sz w:val="28"/>
          <w:szCs w:val="28"/>
        </w:rPr>
        <w:t xml:space="preserve"> </w:t>
      </w:r>
      <w:r w:rsidRPr="00C10F4E">
        <w:rPr>
          <w:sz w:val="28"/>
          <w:szCs w:val="28"/>
        </w:rPr>
        <w:t>должностных лиц местного самоуправления муниципального образования города Благовещенска, депутатов, осуществляющих свои полномочия на постоянной о</w:t>
      </w:r>
      <w:r w:rsidR="007431EB" w:rsidRPr="00C10F4E">
        <w:rPr>
          <w:sz w:val="28"/>
          <w:szCs w:val="28"/>
        </w:rPr>
        <w:t>с</w:t>
      </w:r>
      <w:r w:rsidRPr="00C10F4E">
        <w:rPr>
          <w:sz w:val="28"/>
          <w:szCs w:val="28"/>
        </w:rPr>
        <w:t>нове и иных должностных лиц местного самоуправления муниципального образования города Б</w:t>
      </w:r>
      <w:r w:rsidR="007431EB" w:rsidRPr="00C10F4E">
        <w:rPr>
          <w:sz w:val="28"/>
          <w:szCs w:val="28"/>
        </w:rPr>
        <w:t>л</w:t>
      </w:r>
      <w:r w:rsidRPr="00C10F4E">
        <w:rPr>
          <w:sz w:val="28"/>
          <w:szCs w:val="28"/>
        </w:rPr>
        <w:t>аговещенска</w:t>
      </w:r>
      <w:r w:rsidR="007431EB" w:rsidRPr="00C10F4E">
        <w:rPr>
          <w:sz w:val="28"/>
          <w:szCs w:val="28"/>
        </w:rPr>
        <w:t>;</w:t>
      </w:r>
    </w:p>
    <w:p w:rsidR="00B25329" w:rsidRPr="00C10F4E" w:rsidRDefault="00B25329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>Положение о плате за земельные участки, находящиеся в собственности муниципального образования города Благовещенска;</w:t>
      </w:r>
    </w:p>
    <w:p w:rsidR="00B25329" w:rsidRPr="00C10F4E" w:rsidRDefault="00B25329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>Положение о порядке участия муниципального образования города Благовещенска</w:t>
      </w:r>
      <w:r w:rsidR="00BC6867" w:rsidRPr="00C10F4E">
        <w:rPr>
          <w:sz w:val="28"/>
          <w:szCs w:val="28"/>
        </w:rPr>
        <w:t xml:space="preserve"> в организациях межмуниципального сотрудничества;</w:t>
      </w:r>
    </w:p>
    <w:p w:rsidR="00B25329" w:rsidRPr="00C10F4E" w:rsidRDefault="00BC6867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>Порядок принятия решений об установлении тарифов на услуги (работы) муниципальных предприятий и учреждений</w:t>
      </w:r>
      <w:r w:rsidR="00EF1917">
        <w:rPr>
          <w:sz w:val="28"/>
          <w:szCs w:val="28"/>
        </w:rPr>
        <w:t xml:space="preserve"> и другие</w:t>
      </w:r>
      <w:r w:rsidRPr="00C10F4E">
        <w:rPr>
          <w:sz w:val="28"/>
          <w:szCs w:val="28"/>
        </w:rPr>
        <w:t>.</w:t>
      </w:r>
    </w:p>
    <w:p w:rsidR="00D75493" w:rsidRPr="00C10F4E" w:rsidRDefault="00E22E11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>Одним из основных и важных вопросов, находящихся в компетенции Благовещенской городской Дум</w:t>
      </w:r>
      <w:r w:rsidR="00CB584E" w:rsidRPr="00C10F4E">
        <w:rPr>
          <w:sz w:val="28"/>
          <w:szCs w:val="28"/>
        </w:rPr>
        <w:t>ы</w:t>
      </w:r>
      <w:r w:rsidRPr="00C10F4E">
        <w:rPr>
          <w:sz w:val="28"/>
          <w:szCs w:val="28"/>
        </w:rPr>
        <w:t xml:space="preserve"> является утверждение городского бюджета на очередной финансовый год. </w:t>
      </w:r>
      <w:r w:rsidR="005724A9" w:rsidRPr="00C10F4E">
        <w:rPr>
          <w:sz w:val="28"/>
          <w:szCs w:val="28"/>
        </w:rPr>
        <w:t xml:space="preserve"> В 2018</w:t>
      </w:r>
      <w:r w:rsidR="0072072F" w:rsidRPr="00C10F4E">
        <w:rPr>
          <w:sz w:val="28"/>
          <w:szCs w:val="28"/>
        </w:rPr>
        <w:t xml:space="preserve"> году депутаты утвердили городской бюджет на 201</w:t>
      </w:r>
      <w:r w:rsidR="005724A9" w:rsidRPr="00C10F4E">
        <w:rPr>
          <w:sz w:val="28"/>
          <w:szCs w:val="28"/>
        </w:rPr>
        <w:t>9</w:t>
      </w:r>
      <w:r w:rsidR="0072072F" w:rsidRPr="00C10F4E">
        <w:rPr>
          <w:sz w:val="28"/>
          <w:szCs w:val="28"/>
        </w:rPr>
        <w:t xml:space="preserve"> год и плановый период 20</w:t>
      </w:r>
      <w:r w:rsidR="00046E50" w:rsidRPr="00C10F4E">
        <w:rPr>
          <w:sz w:val="28"/>
          <w:szCs w:val="28"/>
        </w:rPr>
        <w:t>2</w:t>
      </w:r>
      <w:r w:rsidR="005724A9" w:rsidRPr="00C10F4E">
        <w:rPr>
          <w:sz w:val="28"/>
          <w:szCs w:val="28"/>
        </w:rPr>
        <w:t>0</w:t>
      </w:r>
      <w:r w:rsidR="0072072F" w:rsidRPr="00C10F4E">
        <w:rPr>
          <w:sz w:val="28"/>
          <w:szCs w:val="28"/>
        </w:rPr>
        <w:t xml:space="preserve"> и 202</w:t>
      </w:r>
      <w:r w:rsidR="005724A9" w:rsidRPr="00C10F4E">
        <w:rPr>
          <w:sz w:val="28"/>
          <w:szCs w:val="28"/>
        </w:rPr>
        <w:t>1</w:t>
      </w:r>
      <w:r w:rsidR="0072072F" w:rsidRPr="00C10F4E">
        <w:rPr>
          <w:sz w:val="28"/>
          <w:szCs w:val="28"/>
        </w:rPr>
        <w:t xml:space="preserve"> годы,</w:t>
      </w:r>
      <w:r w:rsidR="005724A9" w:rsidRPr="00C10F4E">
        <w:rPr>
          <w:sz w:val="28"/>
          <w:szCs w:val="28"/>
        </w:rPr>
        <w:t xml:space="preserve"> сохранив </w:t>
      </w:r>
      <w:r w:rsidR="002A77B4" w:rsidRPr="00C10F4E">
        <w:rPr>
          <w:sz w:val="28"/>
          <w:szCs w:val="28"/>
        </w:rPr>
        <w:t>его</w:t>
      </w:r>
      <w:r w:rsidR="005724A9" w:rsidRPr="00C10F4E">
        <w:rPr>
          <w:sz w:val="28"/>
          <w:szCs w:val="28"/>
        </w:rPr>
        <w:t xml:space="preserve"> социальную направленность</w:t>
      </w:r>
      <w:r w:rsidR="0072072F" w:rsidRPr="00C10F4E">
        <w:rPr>
          <w:sz w:val="28"/>
          <w:szCs w:val="28"/>
        </w:rPr>
        <w:t>.</w:t>
      </w:r>
      <w:r w:rsidR="002A77B4" w:rsidRPr="00C10F4E">
        <w:rPr>
          <w:sz w:val="28"/>
          <w:szCs w:val="28"/>
        </w:rPr>
        <w:t xml:space="preserve"> </w:t>
      </w:r>
    </w:p>
    <w:p w:rsidR="00046E50" w:rsidRPr="00C10F4E" w:rsidRDefault="00D75493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>Так, в</w:t>
      </w:r>
      <w:r w:rsidR="002A77B4" w:rsidRPr="00C10F4E">
        <w:rPr>
          <w:sz w:val="28"/>
          <w:szCs w:val="28"/>
        </w:rPr>
        <w:t xml:space="preserve"> городском бюджете на 2019 год предусмотрен</w:t>
      </w:r>
      <w:r w:rsidRPr="00C10F4E">
        <w:rPr>
          <w:sz w:val="28"/>
          <w:szCs w:val="28"/>
        </w:rPr>
        <w:t>о</w:t>
      </w:r>
      <w:r w:rsidR="002A77B4" w:rsidRPr="00C10F4E">
        <w:rPr>
          <w:sz w:val="28"/>
          <w:szCs w:val="28"/>
        </w:rPr>
        <w:t xml:space="preserve"> финансирование </w:t>
      </w:r>
      <w:r w:rsidRPr="00C10F4E">
        <w:rPr>
          <w:sz w:val="28"/>
          <w:szCs w:val="28"/>
        </w:rPr>
        <w:t>пяти</w:t>
      </w:r>
      <w:r w:rsidR="002A77B4" w:rsidRPr="00C10F4E">
        <w:rPr>
          <w:sz w:val="28"/>
          <w:szCs w:val="28"/>
        </w:rPr>
        <w:t xml:space="preserve"> муниципальных программ </w:t>
      </w:r>
      <w:r w:rsidRPr="00C10F4E">
        <w:rPr>
          <w:sz w:val="28"/>
          <w:szCs w:val="28"/>
        </w:rPr>
        <w:t>социальной направленности: «Развитие образования города Благовещенска на 2015-2021 годы»,</w:t>
      </w:r>
      <w:r w:rsidR="002A77B4" w:rsidRPr="00C10F4E">
        <w:rPr>
          <w:sz w:val="28"/>
          <w:szCs w:val="28"/>
        </w:rPr>
        <w:t xml:space="preserve"> «Развитие и сохранение культуры в городе Благовещенске на 2015–2021 годы», «Развитие физической культуры и спорта в городе Благовещенске на 2015–2021 годы», «Развитие потенциала молодежи города Благовещенска на 2015–2021 годы»,</w:t>
      </w:r>
      <w:r w:rsidR="00046E50" w:rsidRPr="00C10F4E">
        <w:rPr>
          <w:sz w:val="28"/>
          <w:szCs w:val="28"/>
        </w:rPr>
        <w:t xml:space="preserve"> «Обеспечение доступным и комфортным жильем населения города Благовещенска на 2015-2020 годы», в рамках которых такие мероприятия как</w:t>
      </w:r>
      <w:r w:rsidR="002A77B4" w:rsidRPr="00C10F4E">
        <w:rPr>
          <w:sz w:val="28"/>
          <w:szCs w:val="28"/>
        </w:rPr>
        <w:t xml:space="preserve"> разработк</w:t>
      </w:r>
      <w:r w:rsidR="00046E50" w:rsidRPr="00C10F4E">
        <w:rPr>
          <w:sz w:val="28"/>
          <w:szCs w:val="28"/>
        </w:rPr>
        <w:t>а</w:t>
      </w:r>
      <w:r w:rsidR="002A77B4" w:rsidRPr="00C10F4E">
        <w:rPr>
          <w:sz w:val="28"/>
          <w:szCs w:val="28"/>
        </w:rPr>
        <w:t xml:space="preserve"> проектно-сметной документации школы на 1500 мест в квартале 406 города, строительство второго корпуса СОШ № 22, разработк</w:t>
      </w:r>
      <w:r w:rsidR="00046E50" w:rsidRPr="00C10F4E">
        <w:rPr>
          <w:sz w:val="28"/>
          <w:szCs w:val="28"/>
        </w:rPr>
        <w:t>а</w:t>
      </w:r>
      <w:r w:rsidR="002A77B4" w:rsidRPr="00C10F4E">
        <w:rPr>
          <w:sz w:val="28"/>
          <w:szCs w:val="28"/>
        </w:rPr>
        <w:t xml:space="preserve"> проектно-сметной документации</w:t>
      </w:r>
      <w:r w:rsidRPr="00C10F4E">
        <w:rPr>
          <w:sz w:val="28"/>
          <w:szCs w:val="28"/>
        </w:rPr>
        <w:t xml:space="preserve"> </w:t>
      </w:r>
      <w:r w:rsidR="002A77B4" w:rsidRPr="00C10F4E">
        <w:rPr>
          <w:sz w:val="28"/>
          <w:szCs w:val="28"/>
        </w:rPr>
        <w:t>и реконструкци</w:t>
      </w:r>
      <w:r w:rsidR="00046E50" w:rsidRPr="00C10F4E">
        <w:rPr>
          <w:sz w:val="28"/>
          <w:szCs w:val="28"/>
        </w:rPr>
        <w:t>я</w:t>
      </w:r>
      <w:r w:rsidR="002A77B4" w:rsidRPr="00C10F4E">
        <w:rPr>
          <w:sz w:val="28"/>
          <w:szCs w:val="28"/>
        </w:rPr>
        <w:t xml:space="preserve"> стадионов общеобразовательных учреждений, создание площадки </w:t>
      </w:r>
      <w:proofErr w:type="spellStart"/>
      <w:r w:rsidR="002A77B4" w:rsidRPr="00C10F4E">
        <w:rPr>
          <w:sz w:val="28"/>
          <w:szCs w:val="28"/>
        </w:rPr>
        <w:t>Скейт</w:t>
      </w:r>
      <w:proofErr w:type="spellEnd"/>
      <w:r w:rsidR="002A77B4" w:rsidRPr="00C10F4E">
        <w:rPr>
          <w:sz w:val="28"/>
          <w:szCs w:val="28"/>
        </w:rPr>
        <w:t>-парка на территории МАУК «ОКЦ»</w:t>
      </w:r>
      <w:r w:rsidRPr="00C10F4E">
        <w:rPr>
          <w:sz w:val="28"/>
          <w:szCs w:val="28"/>
        </w:rPr>
        <w:t>, увеличен</w:t>
      </w:r>
      <w:r w:rsidR="00046E50" w:rsidRPr="00C10F4E">
        <w:rPr>
          <w:sz w:val="28"/>
          <w:szCs w:val="28"/>
        </w:rPr>
        <w:t>ие</w:t>
      </w:r>
      <w:r w:rsidRPr="00C10F4E">
        <w:rPr>
          <w:sz w:val="28"/>
          <w:szCs w:val="28"/>
        </w:rPr>
        <w:t xml:space="preserve"> стоимост</w:t>
      </w:r>
      <w:r w:rsidR="00046E50" w:rsidRPr="00C10F4E">
        <w:rPr>
          <w:sz w:val="28"/>
          <w:szCs w:val="28"/>
        </w:rPr>
        <w:t>и</w:t>
      </w:r>
      <w:r w:rsidRPr="00C10F4E">
        <w:rPr>
          <w:sz w:val="28"/>
          <w:szCs w:val="28"/>
        </w:rPr>
        <w:t xml:space="preserve"> питания детей с ограниченными возможностями здоровья, обучающихся в муниципальных </w:t>
      </w:r>
      <w:r w:rsidR="00EF1917">
        <w:rPr>
          <w:sz w:val="28"/>
          <w:szCs w:val="28"/>
        </w:rPr>
        <w:t>общеобразовательных организация.</w:t>
      </w:r>
      <w:r w:rsidR="00046E50" w:rsidRPr="00C10F4E">
        <w:rPr>
          <w:sz w:val="28"/>
          <w:szCs w:val="28"/>
        </w:rPr>
        <w:t xml:space="preserve"> </w:t>
      </w:r>
    </w:p>
    <w:p w:rsidR="00137CCF" w:rsidRPr="00C10F4E" w:rsidRDefault="00046E50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>На развитие сектора экономики и повышение уровня безопасности жизнедеятельности населения</w:t>
      </w:r>
      <w:r w:rsidR="00417865" w:rsidRPr="00C10F4E">
        <w:rPr>
          <w:sz w:val="28"/>
          <w:szCs w:val="28"/>
        </w:rPr>
        <w:t xml:space="preserve"> и территории города Благовещенска в 2019 году предусмотрены средства городского бюджета в рамках финансирования таких муниципальных программ как </w:t>
      </w:r>
      <w:r w:rsidR="002A77B4" w:rsidRPr="00C10F4E">
        <w:rPr>
          <w:sz w:val="28"/>
          <w:szCs w:val="28"/>
        </w:rPr>
        <w:t>«Развитие транспортной системы города Благовещенска на 2015–2021 годы»</w:t>
      </w:r>
      <w:r w:rsidR="00417865" w:rsidRPr="00C10F4E">
        <w:rPr>
          <w:sz w:val="28"/>
          <w:szCs w:val="28"/>
        </w:rPr>
        <w:t>, «Развитие и модернизация жилищно-</w:t>
      </w:r>
      <w:r w:rsidR="00417865" w:rsidRPr="00C10F4E">
        <w:rPr>
          <w:sz w:val="28"/>
          <w:szCs w:val="28"/>
        </w:rPr>
        <w:lastRenderedPageBreak/>
        <w:t>коммунального хозяйства, энергоснабжение и повышение энергетической эффективности, благоустройство территории города Благовещенска на 2015-2021 годы», «Экономическое развитие города Благовещенска на 2015-2021 годы», «Развитие градостроительной деятельности и управление земельными ресурсами на территории муниципального образования города Благовещенска на 2015-2021 годы»</w:t>
      </w:r>
      <w:r w:rsidR="002A77B4" w:rsidRPr="00C10F4E">
        <w:rPr>
          <w:sz w:val="28"/>
          <w:szCs w:val="28"/>
        </w:rPr>
        <w:t xml:space="preserve"> </w:t>
      </w:r>
      <w:r w:rsidR="00417865" w:rsidRPr="00C10F4E">
        <w:rPr>
          <w:sz w:val="28"/>
          <w:szCs w:val="28"/>
        </w:rPr>
        <w:t xml:space="preserve">и др., запланирована </w:t>
      </w:r>
      <w:r w:rsidR="002A77B4" w:rsidRPr="00C10F4E">
        <w:rPr>
          <w:sz w:val="28"/>
          <w:szCs w:val="28"/>
        </w:rPr>
        <w:t>реконструкци</w:t>
      </w:r>
      <w:r w:rsidR="00417865" w:rsidRPr="00C10F4E">
        <w:rPr>
          <w:sz w:val="28"/>
          <w:szCs w:val="28"/>
        </w:rPr>
        <w:t>я</w:t>
      </w:r>
      <w:r w:rsidR="002A77B4" w:rsidRPr="00C10F4E">
        <w:rPr>
          <w:sz w:val="28"/>
          <w:szCs w:val="28"/>
        </w:rPr>
        <w:t xml:space="preserve"> автомобильной дороги по ул. Тепличная </w:t>
      </w:r>
      <w:r w:rsidR="00417865" w:rsidRPr="00C10F4E">
        <w:rPr>
          <w:sz w:val="28"/>
          <w:szCs w:val="28"/>
        </w:rPr>
        <w:t xml:space="preserve">и </w:t>
      </w:r>
      <w:r w:rsidR="002A77B4" w:rsidRPr="00C10F4E">
        <w:rPr>
          <w:sz w:val="28"/>
          <w:szCs w:val="28"/>
        </w:rPr>
        <w:t>строительст</w:t>
      </w:r>
      <w:r w:rsidR="00417865" w:rsidRPr="00C10F4E">
        <w:rPr>
          <w:sz w:val="28"/>
          <w:szCs w:val="28"/>
        </w:rPr>
        <w:t>во дорог в районе «5-й стройки», ремонт дворовых территорий</w:t>
      </w:r>
      <w:r w:rsidR="00137CCF" w:rsidRPr="00C10F4E">
        <w:rPr>
          <w:sz w:val="28"/>
          <w:szCs w:val="28"/>
        </w:rPr>
        <w:t xml:space="preserve"> и другие мероприятия.</w:t>
      </w:r>
    </w:p>
    <w:p w:rsidR="00132A44" w:rsidRPr="00C10F4E" w:rsidRDefault="00AD6173" w:rsidP="00E413F0">
      <w:pPr>
        <w:pStyle w:val="a3"/>
        <w:spacing w:before="0" w:beforeAutospacing="0" w:after="0" w:afterAutospacing="0"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10F4E">
        <w:rPr>
          <w:rFonts w:ascii="Times New Roman" w:hAnsi="Times New Roman" w:cs="Times New Roman"/>
          <w:color w:val="auto"/>
          <w:sz w:val="28"/>
          <w:szCs w:val="28"/>
        </w:rPr>
        <w:t>В декабре 2018 года Благовещенской городской Думой принят документ стратегического планирования – Стратегия социально-экономического развития города Благовещенска</w:t>
      </w:r>
      <w:r w:rsidR="006C2E80" w:rsidRPr="00C10F4E">
        <w:rPr>
          <w:rFonts w:ascii="Times New Roman" w:hAnsi="Times New Roman" w:cs="Times New Roman"/>
          <w:color w:val="auto"/>
          <w:sz w:val="28"/>
          <w:szCs w:val="28"/>
        </w:rPr>
        <w:t>, определяющая цели, задачи и приоритетные направления муниципального управления и социально-экономического развития муниципального образования города Благовещенска на долгосрочный период. Главной целью Стратегии является повышение уровня и качества жизни населения на основе развития всех сфер жизнедеятельности города, которая будет реализовываться, в том числе, через мероприятия муниципальных программ.</w:t>
      </w:r>
    </w:p>
    <w:p w:rsidR="00B57017" w:rsidRPr="00C10F4E" w:rsidRDefault="00C2678E" w:rsidP="00E413F0">
      <w:pPr>
        <w:spacing w:line="276" w:lineRule="auto"/>
        <w:ind w:right="57"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>В</w:t>
      </w:r>
      <w:r w:rsidR="00C94295" w:rsidRPr="00C10F4E">
        <w:rPr>
          <w:sz w:val="28"/>
          <w:szCs w:val="28"/>
        </w:rPr>
        <w:t xml:space="preserve"> 201</w:t>
      </w:r>
      <w:r w:rsidR="00993DC6" w:rsidRPr="00C10F4E">
        <w:rPr>
          <w:sz w:val="28"/>
          <w:szCs w:val="28"/>
        </w:rPr>
        <w:t>8</w:t>
      </w:r>
      <w:r w:rsidR="00C94295" w:rsidRPr="00C10F4E">
        <w:rPr>
          <w:sz w:val="28"/>
          <w:szCs w:val="28"/>
        </w:rPr>
        <w:t xml:space="preserve"> году </w:t>
      </w:r>
      <w:r w:rsidR="00993DC6" w:rsidRPr="00C10F4E">
        <w:rPr>
          <w:sz w:val="28"/>
          <w:szCs w:val="28"/>
        </w:rPr>
        <w:t xml:space="preserve">продолжалась работа по </w:t>
      </w:r>
      <w:r w:rsidR="009044F8">
        <w:rPr>
          <w:sz w:val="28"/>
          <w:szCs w:val="28"/>
        </w:rPr>
        <w:t>оптимизации</w:t>
      </w:r>
      <w:r w:rsidR="00C94295" w:rsidRPr="00C10F4E">
        <w:rPr>
          <w:sz w:val="28"/>
          <w:szCs w:val="28"/>
        </w:rPr>
        <w:t xml:space="preserve"> налог</w:t>
      </w:r>
      <w:r w:rsidR="009044F8">
        <w:rPr>
          <w:sz w:val="28"/>
          <w:szCs w:val="28"/>
        </w:rPr>
        <w:t>а</w:t>
      </w:r>
      <w:r w:rsidR="00C94295" w:rsidRPr="00C10F4E">
        <w:rPr>
          <w:sz w:val="28"/>
          <w:szCs w:val="28"/>
        </w:rPr>
        <w:t xml:space="preserve"> на имущество физических лиц. </w:t>
      </w:r>
      <w:r w:rsidR="00B57017" w:rsidRPr="00C10F4E">
        <w:rPr>
          <w:sz w:val="28"/>
          <w:szCs w:val="28"/>
        </w:rPr>
        <w:t xml:space="preserve">Результатом работы стало </w:t>
      </w:r>
      <w:r w:rsidRPr="00C10F4E">
        <w:rPr>
          <w:sz w:val="28"/>
          <w:szCs w:val="28"/>
        </w:rPr>
        <w:t>сни</w:t>
      </w:r>
      <w:r w:rsidR="00B57017" w:rsidRPr="00C10F4E">
        <w:rPr>
          <w:sz w:val="28"/>
          <w:szCs w:val="28"/>
        </w:rPr>
        <w:t>жение ставки</w:t>
      </w:r>
      <w:r w:rsidRPr="00C10F4E">
        <w:rPr>
          <w:sz w:val="28"/>
          <w:szCs w:val="28"/>
        </w:rPr>
        <w:t xml:space="preserve"> налога </w:t>
      </w:r>
      <w:r w:rsidR="00E0769F" w:rsidRPr="00C10F4E">
        <w:rPr>
          <w:sz w:val="28"/>
          <w:szCs w:val="28"/>
        </w:rPr>
        <w:t xml:space="preserve">на </w:t>
      </w:r>
      <w:r w:rsidRPr="00C10F4E">
        <w:rPr>
          <w:sz w:val="28"/>
          <w:szCs w:val="28"/>
        </w:rPr>
        <w:t>коммерчески</w:t>
      </w:r>
      <w:r w:rsidR="00B57017" w:rsidRPr="00C10F4E">
        <w:rPr>
          <w:sz w:val="28"/>
          <w:szCs w:val="28"/>
        </w:rPr>
        <w:t>е</w:t>
      </w:r>
      <w:r w:rsidRPr="00C10F4E">
        <w:rPr>
          <w:sz w:val="28"/>
          <w:szCs w:val="28"/>
        </w:rPr>
        <w:t xml:space="preserve"> объект</w:t>
      </w:r>
      <w:r w:rsidR="00B57017" w:rsidRPr="00C10F4E">
        <w:rPr>
          <w:sz w:val="28"/>
          <w:szCs w:val="28"/>
        </w:rPr>
        <w:t>ы</w:t>
      </w:r>
      <w:r w:rsidRPr="00C10F4E">
        <w:rPr>
          <w:sz w:val="28"/>
          <w:szCs w:val="28"/>
        </w:rPr>
        <w:t xml:space="preserve"> недвижимости в следующих размерах:</w:t>
      </w:r>
    </w:p>
    <w:p w:rsidR="00B57017" w:rsidRPr="00C10F4E" w:rsidRDefault="00C2678E" w:rsidP="00E413F0">
      <w:pPr>
        <w:spacing w:line="276" w:lineRule="auto"/>
        <w:ind w:right="57" w:firstLine="851"/>
        <w:jc w:val="both"/>
        <w:rPr>
          <w:sz w:val="28"/>
          <w:szCs w:val="28"/>
        </w:rPr>
      </w:pPr>
      <w:r w:rsidRPr="00C750FE">
        <w:rPr>
          <w:sz w:val="28"/>
          <w:szCs w:val="28"/>
        </w:rPr>
        <w:t xml:space="preserve">с 2% до 0,5% кадастровой стоимости объектов налогообложения, расположенных в с. Садовое, п. Моховая Падь, с. Белогорье, п. Аэропорт, с. Плодопитомник, п. </w:t>
      </w:r>
      <w:proofErr w:type="spellStart"/>
      <w:r w:rsidRPr="00C750FE">
        <w:rPr>
          <w:sz w:val="28"/>
          <w:szCs w:val="28"/>
        </w:rPr>
        <w:t>Мухинка</w:t>
      </w:r>
      <w:proofErr w:type="spellEnd"/>
      <w:r w:rsidRPr="00C750FE">
        <w:rPr>
          <w:sz w:val="28"/>
          <w:szCs w:val="28"/>
        </w:rPr>
        <w:t xml:space="preserve">, железнодорожной станции Белогорье, железнодорожной станции </w:t>
      </w:r>
      <w:proofErr w:type="spellStart"/>
      <w:r w:rsidRPr="00C750FE">
        <w:rPr>
          <w:sz w:val="28"/>
          <w:szCs w:val="28"/>
        </w:rPr>
        <w:t>Призейская</w:t>
      </w:r>
      <w:proofErr w:type="spellEnd"/>
      <w:r w:rsidRPr="00C750FE">
        <w:rPr>
          <w:sz w:val="28"/>
          <w:szCs w:val="28"/>
        </w:rPr>
        <w:t>;</w:t>
      </w:r>
    </w:p>
    <w:p w:rsidR="00C2678E" w:rsidRPr="00C750FE" w:rsidRDefault="00C2678E" w:rsidP="00E413F0">
      <w:pPr>
        <w:spacing w:line="276" w:lineRule="auto"/>
        <w:ind w:right="57" w:firstLine="851"/>
        <w:jc w:val="both"/>
        <w:rPr>
          <w:sz w:val="28"/>
          <w:szCs w:val="28"/>
        </w:rPr>
      </w:pPr>
      <w:r w:rsidRPr="00C750FE">
        <w:rPr>
          <w:sz w:val="28"/>
          <w:szCs w:val="28"/>
        </w:rPr>
        <w:t>с 2% до 1% на остальной части территории Благовещенского городского округа.</w:t>
      </w:r>
    </w:p>
    <w:p w:rsidR="00C2678E" w:rsidRPr="00C10F4E" w:rsidRDefault="00C2678E" w:rsidP="00E413F0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C10F4E">
        <w:rPr>
          <w:sz w:val="28"/>
          <w:szCs w:val="28"/>
        </w:rPr>
        <w:t>Сниж</w:t>
      </w:r>
      <w:r w:rsidR="00B57017" w:rsidRPr="00C10F4E">
        <w:rPr>
          <w:sz w:val="28"/>
          <w:szCs w:val="28"/>
        </w:rPr>
        <w:t>ение</w:t>
      </w:r>
      <w:r w:rsidRPr="00C10F4E">
        <w:rPr>
          <w:sz w:val="28"/>
          <w:szCs w:val="28"/>
        </w:rPr>
        <w:t xml:space="preserve"> ставк</w:t>
      </w:r>
      <w:r w:rsidR="00B57017" w:rsidRPr="00C10F4E">
        <w:rPr>
          <w:sz w:val="28"/>
          <w:szCs w:val="28"/>
        </w:rPr>
        <w:t>и</w:t>
      </w:r>
      <w:r w:rsidRPr="00C10F4E">
        <w:rPr>
          <w:sz w:val="28"/>
          <w:szCs w:val="28"/>
        </w:rPr>
        <w:t xml:space="preserve"> налога на коммерческие объекты недвижимости, </w:t>
      </w:r>
      <w:r w:rsidR="00B57017" w:rsidRPr="00C10F4E">
        <w:rPr>
          <w:sz w:val="28"/>
          <w:szCs w:val="28"/>
        </w:rPr>
        <w:t xml:space="preserve">позволит </w:t>
      </w:r>
      <w:r w:rsidRPr="00C10F4E">
        <w:rPr>
          <w:sz w:val="28"/>
          <w:szCs w:val="28"/>
        </w:rPr>
        <w:t>стимулир</w:t>
      </w:r>
      <w:r w:rsidR="00B57017" w:rsidRPr="00C10F4E">
        <w:rPr>
          <w:sz w:val="28"/>
          <w:szCs w:val="28"/>
        </w:rPr>
        <w:t>овать</w:t>
      </w:r>
      <w:r w:rsidRPr="00C10F4E">
        <w:rPr>
          <w:sz w:val="28"/>
          <w:szCs w:val="28"/>
        </w:rPr>
        <w:t xml:space="preserve"> развитие предпринимательской деятельности в отдаленных районах гор</w:t>
      </w:r>
      <w:r w:rsidR="00B57017" w:rsidRPr="00C10F4E">
        <w:rPr>
          <w:sz w:val="28"/>
          <w:szCs w:val="28"/>
        </w:rPr>
        <w:t>ода Благовещенска и в целом снизить</w:t>
      </w:r>
      <w:r w:rsidRPr="00C10F4E">
        <w:rPr>
          <w:sz w:val="28"/>
          <w:szCs w:val="28"/>
        </w:rPr>
        <w:t xml:space="preserve"> налоговую нагрузку на субъекты предпринимательства.</w:t>
      </w:r>
    </w:p>
    <w:p w:rsidR="00D026DF" w:rsidRPr="00C10F4E" w:rsidRDefault="00ED1324" w:rsidP="00E413F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10F4E">
        <w:rPr>
          <w:rFonts w:ascii="Times New Roman" w:hAnsi="Times New Roman" w:cs="Times New Roman"/>
          <w:color w:val="auto"/>
          <w:sz w:val="28"/>
          <w:szCs w:val="28"/>
        </w:rPr>
        <w:t>Не остался без внимания и вопрос о предоставлении отдельным категориям граждан дополнительных мер социальной поддержки. Ежегодно решением городской Думы устанавливаются дополнительные меры социальной поддержки пенсионера</w:t>
      </w:r>
      <w:r w:rsidR="00E3055B" w:rsidRPr="00C10F4E">
        <w:rPr>
          <w:rFonts w:ascii="Times New Roman" w:hAnsi="Times New Roman" w:cs="Times New Roman"/>
          <w:color w:val="auto"/>
          <w:sz w:val="28"/>
          <w:szCs w:val="28"/>
        </w:rPr>
        <w:t xml:space="preserve">м по старости, не имеющим льгот на проезд в пассажирском транспорте общего пользования, </w:t>
      </w:r>
      <w:r w:rsidRPr="00C10F4E">
        <w:rPr>
          <w:rFonts w:ascii="Times New Roman" w:hAnsi="Times New Roman" w:cs="Times New Roman"/>
          <w:color w:val="auto"/>
          <w:sz w:val="28"/>
          <w:szCs w:val="28"/>
        </w:rPr>
        <w:t>установленных федеральными законами и законами Амурской области и членам многодетных семей по оплате за проезд в автобусах, следующих к местам расположения садовых участков. В 201</w:t>
      </w:r>
      <w:r w:rsidR="00345C11" w:rsidRPr="00C10F4E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C10F4E">
        <w:rPr>
          <w:rFonts w:ascii="Times New Roman" w:hAnsi="Times New Roman" w:cs="Times New Roman"/>
          <w:color w:val="auto"/>
          <w:sz w:val="28"/>
          <w:szCs w:val="28"/>
        </w:rPr>
        <w:t xml:space="preserve"> году</w:t>
      </w:r>
      <w:r w:rsidR="005D03E4" w:rsidRPr="00C10F4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C10F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677C" w:rsidRPr="00C10F4E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D026DF" w:rsidRPr="00C10F4E">
        <w:rPr>
          <w:rFonts w:ascii="Times New Roman" w:hAnsi="Times New Roman" w:cs="Times New Roman"/>
          <w:color w:val="auto"/>
          <w:sz w:val="28"/>
          <w:szCs w:val="28"/>
        </w:rPr>
        <w:t xml:space="preserve">ьготные проездные </w:t>
      </w:r>
      <w:r w:rsidR="00D026DF" w:rsidRPr="00C10F4E">
        <w:rPr>
          <w:rFonts w:ascii="Times New Roman" w:hAnsi="Times New Roman" w:cs="Times New Roman"/>
          <w:color w:val="auto"/>
          <w:sz w:val="28"/>
          <w:szCs w:val="28"/>
        </w:rPr>
        <w:lastRenderedPageBreak/>
        <w:t>действова</w:t>
      </w:r>
      <w:r w:rsidR="008145F3" w:rsidRPr="00C10F4E">
        <w:rPr>
          <w:rFonts w:ascii="Times New Roman" w:hAnsi="Times New Roman" w:cs="Times New Roman"/>
          <w:color w:val="auto"/>
          <w:sz w:val="28"/>
          <w:szCs w:val="28"/>
        </w:rPr>
        <w:t>ли</w:t>
      </w:r>
      <w:r w:rsidR="00345C11" w:rsidRPr="00C10F4E">
        <w:rPr>
          <w:rFonts w:ascii="Times New Roman" w:hAnsi="Times New Roman" w:cs="Times New Roman"/>
          <w:color w:val="auto"/>
          <w:sz w:val="28"/>
          <w:szCs w:val="28"/>
        </w:rPr>
        <w:t xml:space="preserve"> с 28</w:t>
      </w:r>
      <w:r w:rsidR="00D026DF" w:rsidRPr="00C10F4E">
        <w:rPr>
          <w:rFonts w:ascii="Times New Roman" w:hAnsi="Times New Roman" w:cs="Times New Roman"/>
          <w:color w:val="auto"/>
          <w:sz w:val="28"/>
          <w:szCs w:val="28"/>
        </w:rPr>
        <w:t xml:space="preserve"> апреля по 2</w:t>
      </w:r>
      <w:r w:rsidR="00345C11" w:rsidRPr="00C10F4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026DF" w:rsidRPr="00C10F4E">
        <w:rPr>
          <w:rFonts w:ascii="Times New Roman" w:hAnsi="Times New Roman" w:cs="Times New Roman"/>
          <w:color w:val="auto"/>
          <w:sz w:val="28"/>
          <w:szCs w:val="28"/>
        </w:rPr>
        <w:t xml:space="preserve"> октября 201</w:t>
      </w:r>
      <w:r w:rsidR="00345C11" w:rsidRPr="00C10F4E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D026DF" w:rsidRPr="00C10F4E">
        <w:rPr>
          <w:rFonts w:ascii="Times New Roman" w:hAnsi="Times New Roman" w:cs="Times New Roman"/>
          <w:color w:val="auto"/>
          <w:sz w:val="28"/>
          <w:szCs w:val="28"/>
        </w:rPr>
        <w:t xml:space="preserve"> года на автобусах сезонных (садовых) маршрутов №№ 16с, 18с, 40с, 41с, 43с, 46с, а также в муниципальных автобусах №№ 1, 8, 13, 15, 19, 23, 26 следующих к местам расположения садовых участков.</w:t>
      </w:r>
      <w:r w:rsidR="0029677C" w:rsidRPr="00C10F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45F3" w:rsidRPr="00C10F4E">
        <w:rPr>
          <w:rFonts w:ascii="Times New Roman" w:hAnsi="Times New Roman" w:cs="Times New Roman"/>
          <w:color w:val="auto"/>
          <w:sz w:val="28"/>
          <w:szCs w:val="28"/>
        </w:rPr>
        <w:t>Проектом, внесенным в Благовещенскую городскую Думу, предлагалось установить с</w:t>
      </w:r>
      <w:r w:rsidR="00D026DF" w:rsidRPr="00C10F4E">
        <w:rPr>
          <w:rFonts w:ascii="Times New Roman" w:hAnsi="Times New Roman" w:cs="Times New Roman"/>
          <w:color w:val="auto"/>
          <w:sz w:val="28"/>
          <w:szCs w:val="28"/>
        </w:rPr>
        <w:t xml:space="preserve">тоимость проездного </w:t>
      </w:r>
      <w:r w:rsidR="00E3055B" w:rsidRPr="00C10F4E">
        <w:rPr>
          <w:rFonts w:ascii="Times New Roman" w:hAnsi="Times New Roman" w:cs="Times New Roman"/>
          <w:color w:val="auto"/>
          <w:sz w:val="28"/>
          <w:szCs w:val="28"/>
        </w:rPr>
        <w:t xml:space="preserve">билета </w:t>
      </w:r>
      <w:r w:rsidR="008145F3" w:rsidRPr="00C10F4E">
        <w:rPr>
          <w:rFonts w:ascii="Times New Roman" w:hAnsi="Times New Roman" w:cs="Times New Roman"/>
          <w:color w:val="auto"/>
          <w:sz w:val="28"/>
          <w:szCs w:val="28"/>
        </w:rPr>
        <w:t xml:space="preserve">в размере </w:t>
      </w:r>
      <w:r w:rsidR="00D026DF" w:rsidRPr="00C10F4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E3055B" w:rsidRPr="00C10F4E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026DF" w:rsidRPr="00C10F4E">
        <w:rPr>
          <w:rFonts w:ascii="Times New Roman" w:hAnsi="Times New Roman" w:cs="Times New Roman"/>
          <w:color w:val="auto"/>
          <w:sz w:val="28"/>
          <w:szCs w:val="28"/>
        </w:rPr>
        <w:t>0 рублей</w:t>
      </w:r>
      <w:r w:rsidR="008145F3" w:rsidRPr="00C10F4E">
        <w:rPr>
          <w:rFonts w:ascii="Times New Roman" w:hAnsi="Times New Roman" w:cs="Times New Roman"/>
          <w:color w:val="auto"/>
          <w:sz w:val="28"/>
          <w:szCs w:val="28"/>
        </w:rPr>
        <w:t xml:space="preserve"> (в 201</w:t>
      </w:r>
      <w:r w:rsidR="00E3055B" w:rsidRPr="00C10F4E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8145F3" w:rsidRPr="00C10F4E">
        <w:rPr>
          <w:rFonts w:ascii="Times New Roman" w:hAnsi="Times New Roman" w:cs="Times New Roman"/>
          <w:color w:val="auto"/>
          <w:sz w:val="28"/>
          <w:szCs w:val="28"/>
        </w:rPr>
        <w:t xml:space="preserve"> году составляла 350 рублей)</w:t>
      </w:r>
      <w:r w:rsidR="00D026DF" w:rsidRPr="00C10F4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145F3" w:rsidRPr="00C10F4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ходе рассмотрения данного вопроса</w:t>
      </w:r>
      <w:r w:rsidR="00EF191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было</w:t>
      </w:r>
      <w:r w:rsidR="008145F3" w:rsidRPr="00C10F4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E3055B" w:rsidRPr="00C10F4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инято решение</w:t>
      </w:r>
      <w:r w:rsidR="0029677C" w:rsidRPr="00C10F4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стави</w:t>
      </w:r>
      <w:r w:rsidR="00AB6598" w:rsidRPr="00C10F4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ь</w:t>
      </w:r>
      <w:r w:rsidR="0029677C" w:rsidRPr="00C10F4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8145F3" w:rsidRPr="00C10F4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оимость льготного проездного</w:t>
      </w:r>
      <w:r w:rsidR="00E3055B" w:rsidRPr="00C10F4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билета</w:t>
      </w:r>
      <w:r w:rsidR="008145F3" w:rsidRPr="00C10F4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а уровне </w:t>
      </w:r>
      <w:r w:rsidR="0029677C" w:rsidRPr="00C10F4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01</w:t>
      </w:r>
      <w:r w:rsidR="00E3055B" w:rsidRPr="00C10F4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7</w:t>
      </w:r>
      <w:r w:rsidR="0029677C" w:rsidRPr="00C10F4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года</w:t>
      </w:r>
      <w:r w:rsidR="00AB6598" w:rsidRPr="00C10F4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разм</w:t>
      </w:r>
      <w:r w:rsidR="00E3055B" w:rsidRPr="00C10F4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ре 350 рублей</w:t>
      </w:r>
      <w:r w:rsidR="00BE32E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  <w:r w:rsidR="0029677C" w:rsidRPr="00C10F4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</w:t>
      </w:r>
      <w:r w:rsidR="00D026DF" w:rsidRPr="00C10F4E">
        <w:rPr>
          <w:rFonts w:ascii="Times New Roman" w:hAnsi="Times New Roman" w:cs="Times New Roman"/>
          <w:color w:val="auto"/>
          <w:sz w:val="28"/>
          <w:szCs w:val="28"/>
        </w:rPr>
        <w:t xml:space="preserve">анной льготой </w:t>
      </w:r>
      <w:r w:rsidR="008145F3" w:rsidRPr="00C10F4E">
        <w:rPr>
          <w:rFonts w:ascii="Times New Roman" w:hAnsi="Times New Roman" w:cs="Times New Roman"/>
          <w:color w:val="auto"/>
          <w:sz w:val="28"/>
          <w:szCs w:val="28"/>
        </w:rPr>
        <w:t xml:space="preserve">в городе Благовещенске пользуются более </w:t>
      </w:r>
      <w:r w:rsidR="00D026DF" w:rsidRPr="00C10F4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145F3" w:rsidRPr="00C10F4E">
        <w:rPr>
          <w:rFonts w:ascii="Times New Roman" w:hAnsi="Times New Roman" w:cs="Times New Roman"/>
          <w:color w:val="auto"/>
          <w:sz w:val="28"/>
          <w:szCs w:val="28"/>
        </w:rPr>
        <w:t>000</w:t>
      </w:r>
      <w:r w:rsidR="00D026DF" w:rsidRPr="00C10F4E">
        <w:rPr>
          <w:rFonts w:ascii="Times New Roman" w:hAnsi="Times New Roman" w:cs="Times New Roman"/>
          <w:color w:val="auto"/>
          <w:sz w:val="28"/>
          <w:szCs w:val="28"/>
        </w:rPr>
        <w:t xml:space="preserve"> человек. </w:t>
      </w:r>
    </w:p>
    <w:p w:rsidR="0074298D" w:rsidRPr="00C10F4E" w:rsidRDefault="0074298D" w:rsidP="00E413F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>В  соответствии с Федеральным законом «Об основах общественного контроля в Российской Федерации</w:t>
      </w:r>
      <w:r w:rsidR="0029677C" w:rsidRPr="00C10F4E">
        <w:rPr>
          <w:sz w:val="28"/>
          <w:szCs w:val="28"/>
        </w:rPr>
        <w:t>»</w:t>
      </w:r>
      <w:r w:rsidRPr="00C10F4E">
        <w:rPr>
          <w:sz w:val="28"/>
          <w:szCs w:val="28"/>
        </w:rPr>
        <w:t xml:space="preserve"> в </w:t>
      </w:r>
      <w:r w:rsidR="00B86152" w:rsidRPr="00C10F4E">
        <w:rPr>
          <w:sz w:val="28"/>
          <w:szCs w:val="28"/>
        </w:rPr>
        <w:t>201</w:t>
      </w:r>
      <w:r w:rsidR="00B2292F" w:rsidRPr="00C10F4E">
        <w:rPr>
          <w:sz w:val="28"/>
          <w:szCs w:val="28"/>
        </w:rPr>
        <w:t>8</w:t>
      </w:r>
      <w:r w:rsidR="00B86152" w:rsidRPr="00C10F4E">
        <w:rPr>
          <w:sz w:val="28"/>
          <w:szCs w:val="28"/>
        </w:rPr>
        <w:t xml:space="preserve"> году в </w:t>
      </w:r>
      <w:r w:rsidRPr="00C10F4E">
        <w:rPr>
          <w:sz w:val="28"/>
          <w:szCs w:val="28"/>
        </w:rPr>
        <w:t>Благовещенске сформирована Общественная палата</w:t>
      </w:r>
      <w:r w:rsidR="00B2292F" w:rsidRPr="00C10F4E">
        <w:rPr>
          <w:sz w:val="28"/>
          <w:szCs w:val="28"/>
        </w:rPr>
        <w:t xml:space="preserve"> второго созыва</w:t>
      </w:r>
      <w:r w:rsidRPr="00C10F4E">
        <w:rPr>
          <w:sz w:val="28"/>
          <w:szCs w:val="28"/>
        </w:rPr>
        <w:t>, как постоянно действующий коллегиальный орган, обеспечивающий взаимодействие граждан, проживающих на территории муниципального образования города Благовещенска, общественных объединений и иных некоммерческих организаций с органами местного самоуправления Благовещенска в целях учета интересов граждан, защиты их прав и свобод, осуществления общественного контроля за деятельностью органов местного самоуправления, достижения общественного согласия при решении наиболее важных вопросов социального и экономического развития Благовещенска.</w:t>
      </w:r>
      <w:r w:rsidR="0029677C" w:rsidRPr="00C10F4E">
        <w:rPr>
          <w:sz w:val="28"/>
          <w:szCs w:val="28"/>
        </w:rPr>
        <w:t xml:space="preserve"> </w:t>
      </w:r>
      <w:r w:rsidRPr="00C10F4E">
        <w:rPr>
          <w:sz w:val="28"/>
          <w:szCs w:val="28"/>
        </w:rPr>
        <w:t>Состав Общественной палаты Благовещенска</w:t>
      </w:r>
      <w:r w:rsidR="00B2292F" w:rsidRPr="00C10F4E">
        <w:rPr>
          <w:sz w:val="28"/>
          <w:szCs w:val="28"/>
        </w:rPr>
        <w:t xml:space="preserve"> второго созыва</w:t>
      </w:r>
      <w:r w:rsidRPr="00C10F4E">
        <w:rPr>
          <w:sz w:val="28"/>
          <w:szCs w:val="28"/>
        </w:rPr>
        <w:t xml:space="preserve"> формир</w:t>
      </w:r>
      <w:r w:rsidR="00434A4C" w:rsidRPr="00C10F4E">
        <w:rPr>
          <w:sz w:val="28"/>
          <w:szCs w:val="28"/>
        </w:rPr>
        <w:t>овался</w:t>
      </w:r>
      <w:r w:rsidRPr="00C10F4E">
        <w:rPr>
          <w:sz w:val="28"/>
          <w:szCs w:val="28"/>
        </w:rPr>
        <w:t xml:space="preserve"> из:</w:t>
      </w:r>
    </w:p>
    <w:p w:rsidR="0074298D" w:rsidRPr="00C10F4E" w:rsidRDefault="0074298D" w:rsidP="00E413F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>7 граждан, утверждаемых мэром;</w:t>
      </w:r>
    </w:p>
    <w:p w:rsidR="0074298D" w:rsidRPr="00C10F4E" w:rsidRDefault="0074298D" w:rsidP="00E413F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>7 граждан, утверждаемых Благовещенской городской Думой;</w:t>
      </w:r>
    </w:p>
    <w:p w:rsidR="0074298D" w:rsidRPr="00C10F4E" w:rsidRDefault="0074298D" w:rsidP="00E413F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>7 граждан, избранных решением членов Общественной палаты.</w:t>
      </w:r>
    </w:p>
    <w:p w:rsidR="00B2292F" w:rsidRPr="00C10F4E" w:rsidRDefault="0074298D" w:rsidP="00E413F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10F4E">
        <w:rPr>
          <w:rFonts w:ascii="Times New Roman" w:hAnsi="Times New Roman" w:cs="Times New Roman"/>
          <w:color w:val="auto"/>
          <w:sz w:val="28"/>
          <w:szCs w:val="28"/>
        </w:rPr>
        <w:t xml:space="preserve">В Благовещенскую городскую Думу поступило </w:t>
      </w:r>
      <w:r w:rsidR="00B2292F" w:rsidRPr="00C10F4E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C10F4E">
        <w:rPr>
          <w:rFonts w:ascii="Times New Roman" w:hAnsi="Times New Roman" w:cs="Times New Roman"/>
          <w:color w:val="auto"/>
          <w:sz w:val="28"/>
          <w:szCs w:val="28"/>
        </w:rPr>
        <w:t xml:space="preserve"> кандидатур для включения в состав Общественной палаты. В связи с тем, что кандидатур было заявлено более 7, члены комитета по местному самоуправлению на</w:t>
      </w:r>
      <w:r w:rsidR="002F4031">
        <w:rPr>
          <w:rFonts w:ascii="Times New Roman" w:hAnsi="Times New Roman" w:cs="Times New Roman"/>
          <w:color w:val="auto"/>
          <w:sz w:val="28"/>
          <w:szCs w:val="28"/>
        </w:rPr>
        <w:t xml:space="preserve"> своем</w:t>
      </w:r>
      <w:r w:rsidRPr="00C10F4E">
        <w:rPr>
          <w:rFonts w:ascii="Times New Roman" w:hAnsi="Times New Roman" w:cs="Times New Roman"/>
          <w:color w:val="auto"/>
          <w:sz w:val="28"/>
          <w:szCs w:val="28"/>
        </w:rPr>
        <w:t xml:space="preserve"> заседании провели рейтинговое голосование, по итогам которого в состав Общественной палаты от городской </w:t>
      </w:r>
      <w:r w:rsidR="00434A4C" w:rsidRPr="00C10F4E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C10F4E">
        <w:rPr>
          <w:rFonts w:ascii="Times New Roman" w:hAnsi="Times New Roman" w:cs="Times New Roman"/>
          <w:color w:val="auto"/>
          <w:sz w:val="28"/>
          <w:szCs w:val="28"/>
        </w:rPr>
        <w:t>умы были рекомендованы</w:t>
      </w:r>
      <w:r w:rsidR="00434A4C" w:rsidRPr="00C10F4E">
        <w:rPr>
          <w:rFonts w:ascii="Times New Roman" w:hAnsi="Times New Roman" w:cs="Times New Roman"/>
          <w:color w:val="auto"/>
          <w:sz w:val="28"/>
          <w:szCs w:val="28"/>
        </w:rPr>
        <w:t xml:space="preserve">, а затем и утверждены решением </w:t>
      </w:r>
      <w:r w:rsidRPr="00C10F4E">
        <w:rPr>
          <w:rFonts w:ascii="Times New Roman" w:hAnsi="Times New Roman" w:cs="Times New Roman"/>
          <w:color w:val="auto"/>
          <w:sz w:val="28"/>
          <w:szCs w:val="28"/>
        </w:rPr>
        <w:t>следующие кандидаты:</w:t>
      </w:r>
    </w:p>
    <w:p w:rsidR="00B2292F" w:rsidRPr="00C10F4E" w:rsidRDefault="00B2292F" w:rsidP="00E413F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C10F4E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B20DBC" w:rsidRPr="00B20DBC">
        <w:rPr>
          <w:rFonts w:ascii="Times New Roman" w:hAnsi="Times New Roman" w:cs="Times New Roman"/>
          <w:color w:val="auto"/>
          <w:sz w:val="28"/>
          <w:szCs w:val="28"/>
        </w:rPr>
        <w:t>урмага</w:t>
      </w:r>
      <w:proofErr w:type="spellEnd"/>
      <w:r w:rsidR="00B20DBC" w:rsidRPr="00B20DBC">
        <w:rPr>
          <w:rFonts w:ascii="Times New Roman" w:hAnsi="Times New Roman" w:cs="Times New Roman"/>
          <w:color w:val="auto"/>
          <w:sz w:val="28"/>
          <w:szCs w:val="28"/>
        </w:rPr>
        <w:t xml:space="preserve"> Сергей Алексеевич (выдвинут А</w:t>
      </w:r>
      <w:r w:rsidRPr="00C10F4E">
        <w:rPr>
          <w:rFonts w:ascii="Times New Roman" w:hAnsi="Times New Roman" w:cs="Times New Roman"/>
          <w:color w:val="auto"/>
          <w:sz w:val="28"/>
          <w:szCs w:val="28"/>
        </w:rPr>
        <w:t xml:space="preserve">мурской молодежной общественной организацией </w:t>
      </w:r>
      <w:r w:rsidR="00B20DBC" w:rsidRPr="00B20DBC">
        <w:rPr>
          <w:rFonts w:ascii="Times New Roman" w:hAnsi="Times New Roman" w:cs="Times New Roman"/>
          <w:color w:val="auto"/>
          <w:sz w:val="28"/>
          <w:szCs w:val="28"/>
        </w:rPr>
        <w:t>«Амурский КВН «Лига «СОЮЗ»);</w:t>
      </w:r>
    </w:p>
    <w:p w:rsidR="00B2292F" w:rsidRPr="00C10F4E" w:rsidRDefault="00B20DBC" w:rsidP="00E413F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20DBC">
        <w:rPr>
          <w:rFonts w:ascii="Times New Roman" w:hAnsi="Times New Roman" w:cs="Times New Roman"/>
          <w:color w:val="auto"/>
          <w:sz w:val="28"/>
          <w:szCs w:val="28"/>
        </w:rPr>
        <w:t>Вольская</w:t>
      </w:r>
      <w:proofErr w:type="spellEnd"/>
      <w:r w:rsidRPr="00B20DBC">
        <w:rPr>
          <w:rFonts w:ascii="Times New Roman" w:hAnsi="Times New Roman" w:cs="Times New Roman"/>
          <w:color w:val="auto"/>
          <w:sz w:val="28"/>
          <w:szCs w:val="28"/>
        </w:rPr>
        <w:t xml:space="preserve"> Анна Александровна (выдвинута </w:t>
      </w:r>
      <w:r w:rsidR="00B2292F" w:rsidRPr="00C10F4E">
        <w:rPr>
          <w:rFonts w:ascii="Times New Roman" w:hAnsi="Times New Roman" w:cs="Times New Roman"/>
          <w:color w:val="auto"/>
          <w:sz w:val="28"/>
          <w:szCs w:val="28"/>
        </w:rPr>
        <w:t>Амурским областным общественным фондом</w:t>
      </w:r>
      <w:r w:rsidRPr="00B20DBC">
        <w:rPr>
          <w:rFonts w:ascii="Times New Roman" w:hAnsi="Times New Roman" w:cs="Times New Roman"/>
          <w:color w:val="auto"/>
          <w:sz w:val="28"/>
          <w:szCs w:val="28"/>
        </w:rPr>
        <w:t xml:space="preserve"> «Талантливая молодежь Амура»);</w:t>
      </w:r>
    </w:p>
    <w:p w:rsidR="00B2292F" w:rsidRPr="00C10F4E" w:rsidRDefault="00B20DBC" w:rsidP="00E413F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20DBC">
        <w:rPr>
          <w:rFonts w:ascii="Times New Roman" w:hAnsi="Times New Roman" w:cs="Times New Roman"/>
          <w:color w:val="auto"/>
          <w:sz w:val="28"/>
          <w:szCs w:val="28"/>
        </w:rPr>
        <w:t>Кобыльцов</w:t>
      </w:r>
      <w:proofErr w:type="spellEnd"/>
      <w:r w:rsidRPr="00B20DBC">
        <w:rPr>
          <w:rFonts w:ascii="Times New Roman" w:hAnsi="Times New Roman" w:cs="Times New Roman"/>
          <w:color w:val="auto"/>
          <w:sz w:val="28"/>
          <w:szCs w:val="28"/>
        </w:rPr>
        <w:t xml:space="preserve"> Роман Александрович (выдвинут Амурск</w:t>
      </w:r>
      <w:r w:rsidR="00B2292F" w:rsidRPr="00C10F4E">
        <w:rPr>
          <w:rFonts w:ascii="Times New Roman" w:hAnsi="Times New Roman" w:cs="Times New Roman"/>
          <w:color w:val="auto"/>
          <w:sz w:val="28"/>
          <w:szCs w:val="28"/>
        </w:rPr>
        <w:t xml:space="preserve">им </w:t>
      </w:r>
      <w:r w:rsidRPr="00B20DBC">
        <w:rPr>
          <w:rFonts w:ascii="Times New Roman" w:hAnsi="Times New Roman" w:cs="Times New Roman"/>
          <w:color w:val="auto"/>
          <w:sz w:val="28"/>
          <w:szCs w:val="28"/>
        </w:rPr>
        <w:t>региональн</w:t>
      </w:r>
      <w:r w:rsidR="00B2292F" w:rsidRPr="00C10F4E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Pr="00B20DBC">
        <w:rPr>
          <w:rFonts w:ascii="Times New Roman" w:hAnsi="Times New Roman" w:cs="Times New Roman"/>
          <w:color w:val="auto"/>
          <w:sz w:val="28"/>
          <w:szCs w:val="28"/>
        </w:rPr>
        <w:t xml:space="preserve"> детск</w:t>
      </w:r>
      <w:r w:rsidR="00B2292F" w:rsidRPr="00C10F4E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Pr="00B20DBC">
        <w:rPr>
          <w:rFonts w:ascii="Times New Roman" w:hAnsi="Times New Roman" w:cs="Times New Roman"/>
          <w:color w:val="auto"/>
          <w:sz w:val="28"/>
          <w:szCs w:val="28"/>
        </w:rPr>
        <w:t xml:space="preserve"> общественн</w:t>
      </w:r>
      <w:r w:rsidR="00B2292F" w:rsidRPr="00C10F4E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Pr="00B20DBC">
        <w:rPr>
          <w:rFonts w:ascii="Times New Roman" w:hAnsi="Times New Roman" w:cs="Times New Roman"/>
          <w:color w:val="auto"/>
          <w:sz w:val="28"/>
          <w:szCs w:val="28"/>
        </w:rPr>
        <w:t xml:space="preserve"> движение</w:t>
      </w:r>
      <w:r w:rsidR="00B2292F" w:rsidRPr="00C10F4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B20DBC">
        <w:rPr>
          <w:rFonts w:ascii="Times New Roman" w:hAnsi="Times New Roman" w:cs="Times New Roman"/>
          <w:color w:val="auto"/>
          <w:sz w:val="28"/>
          <w:szCs w:val="28"/>
        </w:rPr>
        <w:t xml:space="preserve"> «Юный </w:t>
      </w:r>
      <w:proofErr w:type="spellStart"/>
      <w:r w:rsidRPr="00B20DBC">
        <w:rPr>
          <w:rFonts w:ascii="Times New Roman" w:hAnsi="Times New Roman" w:cs="Times New Roman"/>
          <w:color w:val="auto"/>
          <w:sz w:val="28"/>
          <w:szCs w:val="28"/>
        </w:rPr>
        <w:t>Амурчанин</w:t>
      </w:r>
      <w:proofErr w:type="spellEnd"/>
      <w:r w:rsidRPr="00B20DBC">
        <w:rPr>
          <w:rFonts w:ascii="Times New Roman" w:hAnsi="Times New Roman" w:cs="Times New Roman"/>
          <w:color w:val="auto"/>
          <w:sz w:val="28"/>
          <w:szCs w:val="28"/>
        </w:rPr>
        <w:t>»);</w:t>
      </w:r>
    </w:p>
    <w:p w:rsidR="00B2292F" w:rsidRPr="00C10F4E" w:rsidRDefault="00B20DBC" w:rsidP="00E413F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20DBC">
        <w:rPr>
          <w:rFonts w:ascii="Times New Roman" w:hAnsi="Times New Roman" w:cs="Times New Roman"/>
          <w:color w:val="auto"/>
          <w:sz w:val="28"/>
          <w:szCs w:val="28"/>
        </w:rPr>
        <w:lastRenderedPageBreak/>
        <w:t>Крахмалова</w:t>
      </w:r>
      <w:proofErr w:type="spellEnd"/>
      <w:r w:rsidRPr="00B20DBC">
        <w:rPr>
          <w:rFonts w:ascii="Times New Roman" w:hAnsi="Times New Roman" w:cs="Times New Roman"/>
          <w:color w:val="auto"/>
          <w:sz w:val="28"/>
          <w:szCs w:val="28"/>
        </w:rPr>
        <w:t xml:space="preserve"> Анна Ивановна (выдвинута Общественной организацией «Союз женщин города Благовещенска»);</w:t>
      </w:r>
    </w:p>
    <w:p w:rsidR="00B2292F" w:rsidRPr="00C10F4E" w:rsidRDefault="00B20DBC" w:rsidP="00E413F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20DBC">
        <w:rPr>
          <w:rFonts w:ascii="Times New Roman" w:hAnsi="Times New Roman" w:cs="Times New Roman"/>
          <w:color w:val="auto"/>
          <w:sz w:val="28"/>
          <w:szCs w:val="28"/>
        </w:rPr>
        <w:t>Лепцан</w:t>
      </w:r>
      <w:proofErr w:type="spellEnd"/>
      <w:r w:rsidRPr="00B20DBC">
        <w:rPr>
          <w:rFonts w:ascii="Times New Roman" w:hAnsi="Times New Roman" w:cs="Times New Roman"/>
          <w:color w:val="auto"/>
          <w:sz w:val="28"/>
          <w:szCs w:val="28"/>
        </w:rPr>
        <w:t xml:space="preserve"> Яна Васильевна (выдвинута Спортивной общественной организацией Федерация спортивного ориентирования в городе Благовещенске);</w:t>
      </w:r>
    </w:p>
    <w:p w:rsidR="00B2292F" w:rsidRPr="00C10F4E" w:rsidRDefault="00B20DBC" w:rsidP="00E413F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20DBC">
        <w:rPr>
          <w:rFonts w:ascii="Times New Roman" w:hAnsi="Times New Roman" w:cs="Times New Roman"/>
          <w:color w:val="auto"/>
          <w:sz w:val="28"/>
          <w:szCs w:val="28"/>
        </w:rPr>
        <w:t>Меркун</w:t>
      </w:r>
      <w:proofErr w:type="spellEnd"/>
      <w:r w:rsidRPr="00B20DBC">
        <w:rPr>
          <w:rFonts w:ascii="Times New Roman" w:hAnsi="Times New Roman" w:cs="Times New Roman"/>
          <w:color w:val="auto"/>
          <w:sz w:val="28"/>
          <w:szCs w:val="28"/>
        </w:rPr>
        <w:t xml:space="preserve"> Людмила Николаевна (выдвинута ООС «Кузнечный»);</w:t>
      </w:r>
    </w:p>
    <w:p w:rsidR="00B20DBC" w:rsidRPr="00C10F4E" w:rsidRDefault="00B20DBC" w:rsidP="00E413F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20DBC">
        <w:rPr>
          <w:rFonts w:ascii="Times New Roman" w:hAnsi="Times New Roman" w:cs="Times New Roman"/>
          <w:color w:val="auto"/>
          <w:sz w:val="28"/>
          <w:szCs w:val="28"/>
        </w:rPr>
        <w:t>Семенов Василий Вадимович (выдвинут Амурской областной общественной организацией «МОТОПАТРИОТ»</w:t>
      </w:r>
      <w:r w:rsidR="00B2292F" w:rsidRPr="00C10F4E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B20DB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50B14" w:rsidRDefault="00D50B14" w:rsidP="00E413F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10F4E">
        <w:rPr>
          <w:rFonts w:ascii="Times New Roman" w:hAnsi="Times New Roman" w:cs="Times New Roman"/>
          <w:color w:val="auto"/>
          <w:sz w:val="28"/>
          <w:szCs w:val="28"/>
        </w:rPr>
        <w:t xml:space="preserve">В 2018 году </w:t>
      </w:r>
      <w:r w:rsidR="002F4031">
        <w:rPr>
          <w:rFonts w:ascii="Times New Roman" w:hAnsi="Times New Roman" w:cs="Times New Roman"/>
          <w:color w:val="auto"/>
          <w:sz w:val="28"/>
          <w:szCs w:val="28"/>
        </w:rPr>
        <w:t>инициативные</w:t>
      </w:r>
      <w:r w:rsidRPr="00C10F4E">
        <w:rPr>
          <w:rFonts w:ascii="Times New Roman" w:hAnsi="Times New Roman" w:cs="Times New Roman"/>
          <w:color w:val="auto"/>
          <w:sz w:val="28"/>
          <w:szCs w:val="28"/>
        </w:rPr>
        <w:t xml:space="preserve"> групп</w:t>
      </w:r>
      <w:r w:rsidR="002F4031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C10F4E">
        <w:rPr>
          <w:rFonts w:ascii="Times New Roman" w:hAnsi="Times New Roman" w:cs="Times New Roman"/>
          <w:color w:val="auto"/>
          <w:sz w:val="28"/>
          <w:szCs w:val="28"/>
        </w:rPr>
        <w:t xml:space="preserve"> граждан города Благовещенска, достигши</w:t>
      </w:r>
      <w:r w:rsidR="002F403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10F4E">
        <w:rPr>
          <w:rFonts w:ascii="Times New Roman" w:hAnsi="Times New Roman" w:cs="Times New Roman"/>
          <w:color w:val="auto"/>
          <w:sz w:val="28"/>
          <w:szCs w:val="28"/>
        </w:rPr>
        <w:t xml:space="preserve"> 16-ти лет направили в адрес Благовещенской городской Думы обращения об установлении границ для осуществления территориального общественного самоуправления. В результате, Благовещенской городской Думой принят</w:t>
      </w:r>
      <w:r w:rsidR="002F4031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2F4031" w:rsidRPr="002F4031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Pr="00C10F4E">
        <w:rPr>
          <w:rFonts w:ascii="Times New Roman" w:hAnsi="Times New Roman" w:cs="Times New Roman"/>
          <w:color w:val="auto"/>
          <w:sz w:val="28"/>
          <w:szCs w:val="28"/>
        </w:rPr>
        <w:t xml:space="preserve"> решени</w:t>
      </w:r>
      <w:r w:rsidR="002F4031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C10F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32A44" w:rsidRPr="00C10F4E">
        <w:rPr>
          <w:rFonts w:ascii="Times New Roman" w:hAnsi="Times New Roman" w:cs="Times New Roman"/>
          <w:color w:val="auto"/>
          <w:sz w:val="28"/>
          <w:szCs w:val="28"/>
        </w:rPr>
        <w:t xml:space="preserve">об установлении границ ТОС, что послужит развитием гражданских институтов на территории города Благовещенска. </w:t>
      </w:r>
    </w:p>
    <w:p w:rsidR="002F4031" w:rsidRPr="00B20DBC" w:rsidRDefault="002F4031" w:rsidP="00E413F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2F1901" w:rsidRPr="00C10F4E" w:rsidRDefault="002E28FD" w:rsidP="00E413F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b/>
          <w:sz w:val="28"/>
          <w:szCs w:val="28"/>
        </w:rPr>
        <w:t>Организация деятельности Благовещенской городской Думы</w:t>
      </w:r>
      <w:r w:rsidR="00947DBF" w:rsidRPr="00C10F4E">
        <w:rPr>
          <w:b/>
          <w:sz w:val="28"/>
          <w:szCs w:val="28"/>
        </w:rPr>
        <w:t>, издание распоряжений</w:t>
      </w:r>
      <w:r w:rsidR="00510A68" w:rsidRPr="00C10F4E">
        <w:rPr>
          <w:b/>
          <w:sz w:val="28"/>
          <w:szCs w:val="28"/>
        </w:rPr>
        <w:t>, обеспечение гласности в работе.</w:t>
      </w:r>
      <w:r w:rsidR="001A6150" w:rsidRPr="00C10F4E">
        <w:rPr>
          <w:b/>
          <w:sz w:val="28"/>
          <w:szCs w:val="28"/>
        </w:rPr>
        <w:t xml:space="preserve"> </w:t>
      </w:r>
      <w:r w:rsidRPr="00C10F4E">
        <w:rPr>
          <w:sz w:val="28"/>
          <w:szCs w:val="28"/>
        </w:rPr>
        <w:t>С целью</w:t>
      </w:r>
      <w:r w:rsidR="008E0C9C" w:rsidRPr="00C10F4E">
        <w:rPr>
          <w:sz w:val="28"/>
          <w:szCs w:val="28"/>
        </w:rPr>
        <w:t xml:space="preserve"> регулирования организационно-распорядительных, финансовых и других вопросов, </w:t>
      </w:r>
      <w:r w:rsidRPr="00C10F4E">
        <w:rPr>
          <w:sz w:val="28"/>
          <w:szCs w:val="28"/>
        </w:rPr>
        <w:t xml:space="preserve">председатель Благовещенской городской Думы издает </w:t>
      </w:r>
      <w:r w:rsidR="002F1901" w:rsidRPr="00C10F4E">
        <w:rPr>
          <w:sz w:val="28"/>
          <w:szCs w:val="28"/>
        </w:rPr>
        <w:t>распоряжения</w:t>
      </w:r>
      <w:r w:rsidRPr="00C10F4E">
        <w:rPr>
          <w:sz w:val="28"/>
          <w:szCs w:val="28"/>
        </w:rPr>
        <w:t>, проводит планерные и тематические совещания</w:t>
      </w:r>
      <w:r w:rsidR="008E0C9C" w:rsidRPr="00C10F4E">
        <w:rPr>
          <w:sz w:val="28"/>
          <w:szCs w:val="28"/>
        </w:rPr>
        <w:t>.</w:t>
      </w:r>
      <w:r w:rsidR="002F1901" w:rsidRPr="00C10F4E">
        <w:rPr>
          <w:sz w:val="28"/>
          <w:szCs w:val="28"/>
        </w:rPr>
        <w:t xml:space="preserve"> </w:t>
      </w:r>
    </w:p>
    <w:p w:rsidR="006F6318" w:rsidRPr="00C10F4E" w:rsidRDefault="002F1901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>В 201</w:t>
      </w:r>
      <w:r w:rsidR="00E0769F" w:rsidRPr="00C10F4E">
        <w:rPr>
          <w:sz w:val="28"/>
          <w:szCs w:val="28"/>
        </w:rPr>
        <w:t>8</w:t>
      </w:r>
      <w:r w:rsidRPr="00C10F4E">
        <w:rPr>
          <w:sz w:val="28"/>
          <w:szCs w:val="28"/>
        </w:rPr>
        <w:t xml:space="preserve"> году </w:t>
      </w:r>
      <w:r w:rsidR="008E0C9C" w:rsidRPr="00C10F4E">
        <w:rPr>
          <w:sz w:val="28"/>
          <w:szCs w:val="28"/>
        </w:rPr>
        <w:t xml:space="preserve">по основной деятельности Благовещенской городской Думы </w:t>
      </w:r>
      <w:r w:rsidR="002E28FD" w:rsidRPr="00C10F4E">
        <w:rPr>
          <w:sz w:val="28"/>
          <w:szCs w:val="28"/>
        </w:rPr>
        <w:t xml:space="preserve">председателем </w:t>
      </w:r>
      <w:r w:rsidR="00C34300" w:rsidRPr="00C10F4E">
        <w:rPr>
          <w:sz w:val="28"/>
          <w:szCs w:val="28"/>
        </w:rPr>
        <w:t xml:space="preserve">издано </w:t>
      </w:r>
      <w:r w:rsidR="00E0769F" w:rsidRPr="00C10F4E">
        <w:rPr>
          <w:b/>
          <w:sz w:val="28"/>
          <w:szCs w:val="28"/>
        </w:rPr>
        <w:t>57</w:t>
      </w:r>
      <w:r w:rsidR="008E0C9C" w:rsidRPr="00C10F4E">
        <w:rPr>
          <w:sz w:val="28"/>
          <w:szCs w:val="28"/>
        </w:rPr>
        <w:t xml:space="preserve"> </w:t>
      </w:r>
      <w:r w:rsidRPr="00C10F4E">
        <w:rPr>
          <w:sz w:val="28"/>
          <w:szCs w:val="28"/>
        </w:rPr>
        <w:t>распоряжени</w:t>
      </w:r>
      <w:r w:rsidR="00C34300" w:rsidRPr="00C10F4E">
        <w:rPr>
          <w:sz w:val="28"/>
          <w:szCs w:val="28"/>
        </w:rPr>
        <w:t>й</w:t>
      </w:r>
      <w:r w:rsidR="008E0C9C" w:rsidRPr="00C10F4E">
        <w:rPr>
          <w:sz w:val="28"/>
          <w:szCs w:val="28"/>
        </w:rPr>
        <w:t xml:space="preserve">, </w:t>
      </w:r>
      <w:r w:rsidRPr="00C10F4E">
        <w:rPr>
          <w:sz w:val="28"/>
          <w:szCs w:val="28"/>
        </w:rPr>
        <w:t>по личному составу аппарата Благовещенской городской Думы</w:t>
      </w:r>
      <w:r w:rsidR="002E28FD" w:rsidRPr="00C10F4E">
        <w:rPr>
          <w:sz w:val="28"/>
          <w:szCs w:val="28"/>
        </w:rPr>
        <w:t xml:space="preserve"> </w:t>
      </w:r>
      <w:r w:rsidR="00C34300" w:rsidRPr="00C10F4E">
        <w:rPr>
          <w:b/>
          <w:sz w:val="28"/>
          <w:szCs w:val="28"/>
        </w:rPr>
        <w:t>8</w:t>
      </w:r>
      <w:r w:rsidR="00E0769F" w:rsidRPr="00C10F4E">
        <w:rPr>
          <w:b/>
          <w:sz w:val="28"/>
          <w:szCs w:val="28"/>
        </w:rPr>
        <w:t>6</w:t>
      </w:r>
      <w:r w:rsidR="002E28FD" w:rsidRPr="00C10F4E">
        <w:rPr>
          <w:sz w:val="28"/>
          <w:szCs w:val="28"/>
        </w:rPr>
        <w:t xml:space="preserve"> </w:t>
      </w:r>
      <w:r w:rsidR="006F6318" w:rsidRPr="00C10F4E">
        <w:rPr>
          <w:sz w:val="28"/>
          <w:szCs w:val="28"/>
        </w:rPr>
        <w:t>распоряжени</w:t>
      </w:r>
      <w:r w:rsidR="00C34300" w:rsidRPr="00C10F4E">
        <w:rPr>
          <w:sz w:val="28"/>
          <w:szCs w:val="28"/>
        </w:rPr>
        <w:t>й</w:t>
      </w:r>
      <w:r w:rsidR="002E28FD" w:rsidRPr="00C10F4E">
        <w:rPr>
          <w:sz w:val="28"/>
          <w:szCs w:val="28"/>
        </w:rPr>
        <w:t>.</w:t>
      </w:r>
    </w:p>
    <w:p w:rsidR="008B203D" w:rsidRPr="00C10F4E" w:rsidRDefault="00947DBF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>Председателем Благовещенской городской Думы еженедельно прово</w:t>
      </w:r>
      <w:r w:rsidR="008B203D" w:rsidRPr="00C10F4E">
        <w:rPr>
          <w:sz w:val="28"/>
          <w:szCs w:val="28"/>
        </w:rPr>
        <w:t>дятся</w:t>
      </w:r>
      <w:r w:rsidRPr="00C10F4E">
        <w:rPr>
          <w:sz w:val="28"/>
          <w:szCs w:val="28"/>
        </w:rPr>
        <w:t xml:space="preserve"> планерные совещания.</w:t>
      </w:r>
      <w:r w:rsidR="008B203D" w:rsidRPr="00C10F4E">
        <w:rPr>
          <w:sz w:val="28"/>
          <w:szCs w:val="28"/>
        </w:rPr>
        <w:t xml:space="preserve"> В</w:t>
      </w:r>
      <w:r w:rsidRPr="00C10F4E">
        <w:rPr>
          <w:sz w:val="28"/>
          <w:szCs w:val="28"/>
        </w:rPr>
        <w:t xml:space="preserve"> </w:t>
      </w:r>
      <w:r w:rsidR="008B203D" w:rsidRPr="00C10F4E">
        <w:rPr>
          <w:sz w:val="28"/>
          <w:szCs w:val="28"/>
        </w:rPr>
        <w:t>201</w:t>
      </w:r>
      <w:r w:rsidR="002F4031">
        <w:rPr>
          <w:sz w:val="28"/>
          <w:szCs w:val="28"/>
        </w:rPr>
        <w:t>8</w:t>
      </w:r>
      <w:r w:rsidR="008B203D" w:rsidRPr="00C10F4E">
        <w:rPr>
          <w:sz w:val="28"/>
          <w:szCs w:val="28"/>
        </w:rPr>
        <w:t xml:space="preserve"> году проведено </w:t>
      </w:r>
      <w:r w:rsidR="00274C03" w:rsidRPr="00C10F4E">
        <w:rPr>
          <w:sz w:val="28"/>
          <w:szCs w:val="28"/>
        </w:rPr>
        <w:t xml:space="preserve">более </w:t>
      </w:r>
      <w:r w:rsidR="002B307C" w:rsidRPr="002F4031">
        <w:rPr>
          <w:b/>
          <w:sz w:val="28"/>
          <w:szCs w:val="28"/>
        </w:rPr>
        <w:t>4</w:t>
      </w:r>
      <w:r w:rsidR="00C34300" w:rsidRPr="002F4031">
        <w:rPr>
          <w:b/>
          <w:sz w:val="28"/>
          <w:szCs w:val="28"/>
        </w:rPr>
        <w:t>0</w:t>
      </w:r>
      <w:r w:rsidR="008B203D" w:rsidRPr="00C10F4E">
        <w:rPr>
          <w:sz w:val="28"/>
          <w:szCs w:val="28"/>
        </w:rPr>
        <w:t xml:space="preserve"> планерных совещаний.</w:t>
      </w:r>
    </w:p>
    <w:p w:rsidR="008B203D" w:rsidRPr="00C10F4E" w:rsidRDefault="008B203D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>Кроме этого, председателем Благовещенской городской Думы в 201</w:t>
      </w:r>
      <w:r w:rsidR="00335171" w:rsidRPr="00C10F4E">
        <w:rPr>
          <w:sz w:val="28"/>
          <w:szCs w:val="28"/>
        </w:rPr>
        <w:t>8</w:t>
      </w:r>
      <w:r w:rsidRPr="00C10F4E">
        <w:rPr>
          <w:sz w:val="28"/>
          <w:szCs w:val="28"/>
        </w:rPr>
        <w:t xml:space="preserve"> году проведены следующие совещания:</w:t>
      </w:r>
    </w:p>
    <w:p w:rsidR="00947DBF" w:rsidRPr="00C10F4E" w:rsidRDefault="008B203D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 xml:space="preserve">по вопросам, выносимым на заседания Благовещенской городской Думы – </w:t>
      </w:r>
      <w:r w:rsidRPr="00C10F4E">
        <w:rPr>
          <w:b/>
          <w:sz w:val="28"/>
          <w:szCs w:val="28"/>
        </w:rPr>
        <w:t>1</w:t>
      </w:r>
      <w:r w:rsidR="00335171" w:rsidRPr="00C10F4E">
        <w:rPr>
          <w:b/>
          <w:sz w:val="28"/>
          <w:szCs w:val="28"/>
        </w:rPr>
        <w:t>6</w:t>
      </w:r>
      <w:r w:rsidRPr="00C10F4E">
        <w:rPr>
          <w:sz w:val="28"/>
          <w:szCs w:val="28"/>
        </w:rPr>
        <w:t>;</w:t>
      </w:r>
    </w:p>
    <w:p w:rsidR="008B203D" w:rsidRPr="00C10F4E" w:rsidRDefault="008B203D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 xml:space="preserve">по вопросам, отраженным в обращениях граждан – </w:t>
      </w:r>
      <w:r w:rsidR="00335171" w:rsidRPr="00C10F4E">
        <w:rPr>
          <w:b/>
          <w:sz w:val="28"/>
          <w:szCs w:val="28"/>
        </w:rPr>
        <w:t>35</w:t>
      </w:r>
      <w:r w:rsidRPr="00C10F4E">
        <w:rPr>
          <w:b/>
          <w:sz w:val="28"/>
          <w:szCs w:val="28"/>
        </w:rPr>
        <w:t>;</w:t>
      </w:r>
    </w:p>
    <w:p w:rsidR="008B203D" w:rsidRPr="00C10F4E" w:rsidRDefault="008B203D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 xml:space="preserve">по вопросам, включенным в представления и протесты прокурора города Благовещенска – </w:t>
      </w:r>
      <w:r w:rsidR="00335171" w:rsidRPr="002F4031">
        <w:rPr>
          <w:b/>
          <w:sz w:val="28"/>
          <w:szCs w:val="28"/>
        </w:rPr>
        <w:t>7</w:t>
      </w:r>
      <w:r w:rsidRPr="00C10F4E">
        <w:rPr>
          <w:sz w:val="28"/>
          <w:szCs w:val="28"/>
        </w:rPr>
        <w:t>;</w:t>
      </w:r>
    </w:p>
    <w:p w:rsidR="008B203D" w:rsidRPr="00C10F4E" w:rsidRDefault="00274C03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>по вопросам организации и участия в</w:t>
      </w:r>
      <w:r w:rsidR="002F4031">
        <w:rPr>
          <w:sz w:val="28"/>
          <w:szCs w:val="28"/>
        </w:rPr>
        <w:t xml:space="preserve"> официальных</w:t>
      </w:r>
      <w:r w:rsidRPr="00C10F4E">
        <w:rPr>
          <w:sz w:val="28"/>
          <w:szCs w:val="28"/>
        </w:rPr>
        <w:t xml:space="preserve"> праздничных мероприятиях – </w:t>
      </w:r>
      <w:r w:rsidR="002B307C" w:rsidRPr="00C10F4E">
        <w:rPr>
          <w:b/>
          <w:sz w:val="28"/>
          <w:szCs w:val="28"/>
        </w:rPr>
        <w:t>15</w:t>
      </w:r>
      <w:r w:rsidRPr="00C10F4E">
        <w:rPr>
          <w:sz w:val="28"/>
          <w:szCs w:val="28"/>
        </w:rPr>
        <w:t>.</w:t>
      </w:r>
    </w:p>
    <w:p w:rsidR="00947DBF" w:rsidRPr="00C10F4E" w:rsidRDefault="006F6318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 xml:space="preserve">На основании распоряжений </w:t>
      </w:r>
      <w:r w:rsidR="00947DBF" w:rsidRPr="00C10F4E">
        <w:rPr>
          <w:sz w:val="28"/>
          <w:szCs w:val="28"/>
        </w:rPr>
        <w:t>председателя Благовещенской городской Думы</w:t>
      </w:r>
      <w:r w:rsidRPr="00C10F4E">
        <w:rPr>
          <w:sz w:val="28"/>
          <w:szCs w:val="28"/>
        </w:rPr>
        <w:t>, в 201</w:t>
      </w:r>
      <w:r w:rsidR="00335171" w:rsidRPr="00C10F4E">
        <w:rPr>
          <w:sz w:val="28"/>
          <w:szCs w:val="28"/>
        </w:rPr>
        <w:t>8</w:t>
      </w:r>
      <w:r w:rsidRPr="00C10F4E">
        <w:rPr>
          <w:sz w:val="28"/>
          <w:szCs w:val="28"/>
        </w:rPr>
        <w:t xml:space="preserve"> году жители города Благовещенска получили</w:t>
      </w:r>
      <w:r w:rsidR="00510A68" w:rsidRPr="00C10F4E">
        <w:rPr>
          <w:sz w:val="28"/>
          <w:szCs w:val="28"/>
        </w:rPr>
        <w:t xml:space="preserve"> муниципальные награды</w:t>
      </w:r>
      <w:r w:rsidR="00274C03" w:rsidRPr="00C10F4E">
        <w:rPr>
          <w:sz w:val="28"/>
          <w:szCs w:val="28"/>
        </w:rPr>
        <w:t>:</w:t>
      </w:r>
      <w:r w:rsidRPr="00C10F4E">
        <w:rPr>
          <w:sz w:val="28"/>
          <w:szCs w:val="28"/>
        </w:rPr>
        <w:t xml:space="preserve"> </w:t>
      </w:r>
    </w:p>
    <w:p w:rsidR="006F6318" w:rsidRPr="00C10F4E" w:rsidRDefault="00E0769F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b/>
          <w:sz w:val="28"/>
          <w:szCs w:val="28"/>
        </w:rPr>
        <w:lastRenderedPageBreak/>
        <w:t>25</w:t>
      </w:r>
      <w:r w:rsidR="00947DBF" w:rsidRPr="00C10F4E">
        <w:rPr>
          <w:sz w:val="28"/>
          <w:szCs w:val="28"/>
        </w:rPr>
        <w:t xml:space="preserve"> </w:t>
      </w:r>
      <w:r w:rsidR="006F6318" w:rsidRPr="00C10F4E">
        <w:rPr>
          <w:sz w:val="28"/>
          <w:szCs w:val="28"/>
        </w:rPr>
        <w:t>Почетны</w:t>
      </w:r>
      <w:r w:rsidR="00510A68" w:rsidRPr="00C10F4E">
        <w:rPr>
          <w:sz w:val="28"/>
          <w:szCs w:val="28"/>
        </w:rPr>
        <w:t>х</w:t>
      </w:r>
      <w:r w:rsidR="006F6318" w:rsidRPr="00C10F4E">
        <w:rPr>
          <w:sz w:val="28"/>
          <w:szCs w:val="28"/>
        </w:rPr>
        <w:t xml:space="preserve"> грамот муниципального образования города Благовещенска;</w:t>
      </w:r>
    </w:p>
    <w:p w:rsidR="006F6318" w:rsidRPr="00C10F4E" w:rsidRDefault="00335171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b/>
          <w:sz w:val="28"/>
          <w:szCs w:val="28"/>
        </w:rPr>
        <w:t>292</w:t>
      </w:r>
      <w:r w:rsidR="00947DBF" w:rsidRPr="00C10F4E">
        <w:rPr>
          <w:sz w:val="28"/>
          <w:szCs w:val="28"/>
        </w:rPr>
        <w:t xml:space="preserve"> </w:t>
      </w:r>
      <w:r w:rsidR="006F6318" w:rsidRPr="00C10F4E">
        <w:rPr>
          <w:sz w:val="28"/>
          <w:szCs w:val="28"/>
        </w:rPr>
        <w:t>Благодарственных пис</w:t>
      </w:r>
      <w:r w:rsidR="002F4031">
        <w:rPr>
          <w:sz w:val="28"/>
          <w:szCs w:val="28"/>
        </w:rPr>
        <w:t>ьма</w:t>
      </w:r>
      <w:r w:rsidR="006F6318" w:rsidRPr="00C10F4E">
        <w:rPr>
          <w:sz w:val="28"/>
          <w:szCs w:val="28"/>
        </w:rPr>
        <w:t xml:space="preserve"> </w:t>
      </w:r>
      <w:r w:rsidR="00947DBF" w:rsidRPr="00C10F4E">
        <w:rPr>
          <w:sz w:val="28"/>
          <w:szCs w:val="28"/>
        </w:rPr>
        <w:t>председателя Б</w:t>
      </w:r>
      <w:r w:rsidR="00274C03" w:rsidRPr="00C10F4E">
        <w:rPr>
          <w:sz w:val="28"/>
          <w:szCs w:val="28"/>
        </w:rPr>
        <w:t>л</w:t>
      </w:r>
      <w:r w:rsidR="00947DBF" w:rsidRPr="00C10F4E">
        <w:rPr>
          <w:sz w:val="28"/>
          <w:szCs w:val="28"/>
        </w:rPr>
        <w:t>аговещенской город</w:t>
      </w:r>
      <w:r w:rsidR="00274C03" w:rsidRPr="00C10F4E">
        <w:rPr>
          <w:sz w:val="28"/>
          <w:szCs w:val="28"/>
        </w:rPr>
        <w:t>с</w:t>
      </w:r>
      <w:r w:rsidR="00947DBF" w:rsidRPr="00C10F4E">
        <w:rPr>
          <w:sz w:val="28"/>
          <w:szCs w:val="28"/>
        </w:rPr>
        <w:t>кой Думы</w:t>
      </w:r>
      <w:r w:rsidR="00274C03" w:rsidRPr="00C10F4E">
        <w:rPr>
          <w:sz w:val="28"/>
          <w:szCs w:val="28"/>
        </w:rPr>
        <w:t>.</w:t>
      </w:r>
    </w:p>
    <w:p w:rsidR="000631D9" w:rsidRPr="00C10F4E" w:rsidRDefault="000631D9" w:rsidP="00E413F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>В течение всего года, председатель Благовещенской городской Думы осуществляет взаимодействие с образовательными учреждениями, учреждениями дополнительного образования, спортивными учреждениями города Благовещенска. В канун Дня защиты детей, за достижения, прославившие город Благовещенск на Всероссийском и Международном уровнях</w:t>
      </w:r>
      <w:r w:rsidR="00335171" w:rsidRPr="00C10F4E">
        <w:rPr>
          <w:sz w:val="28"/>
          <w:szCs w:val="28"/>
        </w:rPr>
        <w:t xml:space="preserve"> </w:t>
      </w:r>
      <w:r w:rsidR="00335171" w:rsidRPr="00C10F4E">
        <w:rPr>
          <w:b/>
          <w:sz w:val="28"/>
          <w:szCs w:val="28"/>
        </w:rPr>
        <w:t>28</w:t>
      </w:r>
      <w:r w:rsidRPr="00C10F4E">
        <w:rPr>
          <w:sz w:val="28"/>
          <w:szCs w:val="28"/>
        </w:rPr>
        <w:t xml:space="preserve"> детей были награждены Благодарственными письмами председателя Благовещенской городской Думы и памятными подарками.</w:t>
      </w:r>
    </w:p>
    <w:p w:rsidR="00B53BD7" w:rsidRPr="00C10F4E" w:rsidRDefault="00B53BD7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>Обеспечение</w:t>
      </w:r>
      <w:r w:rsidR="00D867E1" w:rsidRPr="00C10F4E">
        <w:rPr>
          <w:sz w:val="28"/>
          <w:szCs w:val="28"/>
        </w:rPr>
        <w:t xml:space="preserve"> гласности в работе </w:t>
      </w:r>
      <w:r w:rsidRPr="00C10F4E">
        <w:rPr>
          <w:sz w:val="28"/>
          <w:szCs w:val="28"/>
        </w:rPr>
        <w:t>Благовещенской городской Думы</w:t>
      </w:r>
      <w:r w:rsidR="00D867E1" w:rsidRPr="00C10F4E">
        <w:rPr>
          <w:sz w:val="28"/>
          <w:szCs w:val="28"/>
        </w:rPr>
        <w:t xml:space="preserve"> </w:t>
      </w:r>
      <w:r w:rsidRPr="00C10F4E">
        <w:rPr>
          <w:sz w:val="28"/>
          <w:szCs w:val="28"/>
        </w:rPr>
        <w:t>в 201</w:t>
      </w:r>
      <w:r w:rsidR="00335171" w:rsidRPr="00C10F4E">
        <w:rPr>
          <w:sz w:val="28"/>
          <w:szCs w:val="28"/>
        </w:rPr>
        <w:t>8</w:t>
      </w:r>
      <w:r w:rsidRPr="00C10F4E">
        <w:rPr>
          <w:sz w:val="28"/>
          <w:szCs w:val="28"/>
        </w:rPr>
        <w:t xml:space="preserve"> году осуществлялось посредством реализации следующих мероприятий:</w:t>
      </w:r>
    </w:p>
    <w:p w:rsidR="00B53BD7" w:rsidRPr="00C10F4E" w:rsidRDefault="00B53BD7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 xml:space="preserve"> систематического</w:t>
      </w:r>
      <w:r w:rsidR="00D867E1" w:rsidRPr="00C10F4E">
        <w:rPr>
          <w:sz w:val="28"/>
          <w:szCs w:val="28"/>
        </w:rPr>
        <w:t xml:space="preserve"> информировани</w:t>
      </w:r>
      <w:r w:rsidRPr="00C10F4E">
        <w:rPr>
          <w:sz w:val="28"/>
          <w:szCs w:val="28"/>
        </w:rPr>
        <w:t>я населения</w:t>
      </w:r>
      <w:r w:rsidR="00D867E1" w:rsidRPr="00C10F4E">
        <w:rPr>
          <w:sz w:val="28"/>
          <w:szCs w:val="28"/>
        </w:rPr>
        <w:t xml:space="preserve"> </w:t>
      </w:r>
      <w:r w:rsidRPr="00C10F4E">
        <w:rPr>
          <w:sz w:val="28"/>
          <w:szCs w:val="28"/>
        </w:rPr>
        <w:t>о</w:t>
      </w:r>
      <w:r w:rsidR="00B76884" w:rsidRPr="00C10F4E">
        <w:rPr>
          <w:sz w:val="28"/>
          <w:szCs w:val="28"/>
        </w:rPr>
        <w:t xml:space="preserve"> деятельности Благовещенской городской Думы,</w:t>
      </w:r>
      <w:r w:rsidRPr="00C10F4E">
        <w:rPr>
          <w:sz w:val="28"/>
          <w:szCs w:val="28"/>
        </w:rPr>
        <w:t xml:space="preserve"> заседаниях городской Думы, о вопросах, включенных в повестку заседания, о принятых </w:t>
      </w:r>
      <w:r w:rsidR="00B76884" w:rsidRPr="00C10F4E">
        <w:rPr>
          <w:sz w:val="28"/>
          <w:szCs w:val="28"/>
        </w:rPr>
        <w:t xml:space="preserve">городской Думой </w:t>
      </w:r>
      <w:r w:rsidRPr="00C10F4E">
        <w:rPr>
          <w:sz w:val="28"/>
          <w:szCs w:val="28"/>
        </w:rPr>
        <w:t>решениях</w:t>
      </w:r>
      <w:r w:rsidR="007A4BD8" w:rsidRPr="00C10F4E">
        <w:rPr>
          <w:sz w:val="28"/>
          <w:szCs w:val="28"/>
        </w:rPr>
        <w:t xml:space="preserve">. Такая информация своевременно размещалась на сайте Благовещенской городской Думы в информационно-телекоммуникационной сети Интернет, </w:t>
      </w:r>
      <w:r w:rsidR="002F4031">
        <w:rPr>
          <w:sz w:val="28"/>
          <w:szCs w:val="28"/>
        </w:rPr>
        <w:t xml:space="preserve">в </w:t>
      </w:r>
      <w:r w:rsidR="007A4BD8" w:rsidRPr="00C10F4E">
        <w:rPr>
          <w:sz w:val="28"/>
          <w:szCs w:val="28"/>
        </w:rPr>
        <w:t>газет</w:t>
      </w:r>
      <w:r w:rsidR="00D906D8" w:rsidRPr="00C10F4E">
        <w:rPr>
          <w:sz w:val="28"/>
          <w:szCs w:val="28"/>
        </w:rPr>
        <w:t>ах</w:t>
      </w:r>
      <w:r w:rsidR="007A4BD8" w:rsidRPr="00C10F4E">
        <w:rPr>
          <w:sz w:val="28"/>
          <w:szCs w:val="28"/>
        </w:rPr>
        <w:t xml:space="preserve"> «Благовещенск»,</w:t>
      </w:r>
      <w:r w:rsidR="00D906D8" w:rsidRPr="00C10F4E">
        <w:rPr>
          <w:sz w:val="28"/>
          <w:szCs w:val="28"/>
        </w:rPr>
        <w:t xml:space="preserve"> «Амурская правда»,</w:t>
      </w:r>
      <w:r w:rsidR="007A4BD8" w:rsidRPr="00C10F4E">
        <w:rPr>
          <w:sz w:val="28"/>
          <w:szCs w:val="28"/>
        </w:rPr>
        <w:t xml:space="preserve"> в программ</w:t>
      </w:r>
      <w:r w:rsidR="001A6150" w:rsidRPr="00C10F4E">
        <w:rPr>
          <w:sz w:val="28"/>
          <w:szCs w:val="28"/>
        </w:rPr>
        <w:t>е</w:t>
      </w:r>
      <w:r w:rsidR="007A4BD8" w:rsidRPr="00C10F4E">
        <w:rPr>
          <w:sz w:val="28"/>
          <w:szCs w:val="28"/>
        </w:rPr>
        <w:t xml:space="preserve"> «Вестник городской Думы» на телеканале «Город»</w:t>
      </w:r>
      <w:r w:rsidR="000B4BF9" w:rsidRPr="00C10F4E">
        <w:rPr>
          <w:sz w:val="28"/>
          <w:szCs w:val="28"/>
        </w:rPr>
        <w:t>, которая в 201</w:t>
      </w:r>
      <w:r w:rsidR="00335171" w:rsidRPr="00C10F4E">
        <w:rPr>
          <w:sz w:val="28"/>
          <w:szCs w:val="28"/>
        </w:rPr>
        <w:t>8</w:t>
      </w:r>
      <w:r w:rsidR="000B4BF9" w:rsidRPr="00C10F4E">
        <w:rPr>
          <w:sz w:val="28"/>
          <w:szCs w:val="28"/>
        </w:rPr>
        <w:t xml:space="preserve"> году вышла в эфир более 40 раз</w:t>
      </w:r>
      <w:r w:rsidR="00D906D8" w:rsidRPr="00C10F4E">
        <w:rPr>
          <w:sz w:val="28"/>
          <w:szCs w:val="28"/>
        </w:rPr>
        <w:t>, а также в эфире телеканалов: «Альфа канал», «Амурское областное телевидение», «ГТРК», на сайтах таких электронных СМИ как: «</w:t>
      </w:r>
      <w:proofErr w:type="spellStart"/>
      <w:r w:rsidR="00D906D8" w:rsidRPr="00C10F4E">
        <w:rPr>
          <w:sz w:val="28"/>
          <w:szCs w:val="28"/>
        </w:rPr>
        <w:t>ПортАмур</w:t>
      </w:r>
      <w:proofErr w:type="spellEnd"/>
      <w:r w:rsidR="00D906D8" w:rsidRPr="00C10F4E">
        <w:rPr>
          <w:sz w:val="28"/>
          <w:szCs w:val="28"/>
        </w:rPr>
        <w:t>», «</w:t>
      </w:r>
      <w:proofErr w:type="spellStart"/>
      <w:r w:rsidR="00D906D8" w:rsidRPr="00C10F4E">
        <w:rPr>
          <w:sz w:val="28"/>
          <w:szCs w:val="28"/>
        </w:rPr>
        <w:t>АмурИнфо</w:t>
      </w:r>
      <w:proofErr w:type="spellEnd"/>
      <w:r w:rsidR="00D906D8" w:rsidRPr="00C10F4E">
        <w:rPr>
          <w:sz w:val="28"/>
          <w:szCs w:val="28"/>
        </w:rPr>
        <w:t>», «АСН24», в эфирах радиостанций «Эхо Москвы», «Дорожное радио», «</w:t>
      </w:r>
      <w:proofErr w:type="spellStart"/>
      <w:r w:rsidR="00D906D8" w:rsidRPr="00C10F4E">
        <w:rPr>
          <w:sz w:val="28"/>
          <w:szCs w:val="28"/>
        </w:rPr>
        <w:t>Авторадио</w:t>
      </w:r>
      <w:proofErr w:type="spellEnd"/>
      <w:r w:rsidR="00D906D8" w:rsidRPr="00C10F4E">
        <w:rPr>
          <w:sz w:val="28"/>
          <w:szCs w:val="28"/>
        </w:rPr>
        <w:t>»</w:t>
      </w:r>
      <w:r w:rsidR="007A4BD8" w:rsidRPr="00C10F4E">
        <w:rPr>
          <w:sz w:val="28"/>
          <w:szCs w:val="28"/>
        </w:rPr>
        <w:t>;</w:t>
      </w:r>
    </w:p>
    <w:p w:rsidR="007A4BD8" w:rsidRPr="00C10F4E" w:rsidRDefault="007A4BD8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 xml:space="preserve">размещения в городских и областных </w:t>
      </w:r>
      <w:r w:rsidR="002F4031">
        <w:rPr>
          <w:sz w:val="28"/>
          <w:szCs w:val="28"/>
        </w:rPr>
        <w:t>средствах массовой информации</w:t>
      </w:r>
      <w:r w:rsidR="00B76884" w:rsidRPr="00C10F4E">
        <w:rPr>
          <w:sz w:val="28"/>
          <w:szCs w:val="28"/>
        </w:rPr>
        <w:t>, а также на сайте Благовещенской городской Думы</w:t>
      </w:r>
      <w:r w:rsidR="00CE4803">
        <w:rPr>
          <w:sz w:val="28"/>
          <w:szCs w:val="28"/>
        </w:rPr>
        <w:t>,</w:t>
      </w:r>
      <w:r w:rsidRPr="00C10F4E">
        <w:rPr>
          <w:sz w:val="28"/>
          <w:szCs w:val="28"/>
        </w:rPr>
        <w:t xml:space="preserve"> </w:t>
      </w:r>
      <w:r w:rsidR="002F4031">
        <w:rPr>
          <w:sz w:val="28"/>
          <w:szCs w:val="28"/>
        </w:rPr>
        <w:t xml:space="preserve">представленной </w:t>
      </w:r>
      <w:r w:rsidR="002F4031" w:rsidRPr="00C10F4E">
        <w:rPr>
          <w:sz w:val="28"/>
          <w:szCs w:val="28"/>
        </w:rPr>
        <w:t>депутат</w:t>
      </w:r>
      <w:r w:rsidR="002F4031">
        <w:rPr>
          <w:sz w:val="28"/>
          <w:szCs w:val="28"/>
        </w:rPr>
        <w:t>ами</w:t>
      </w:r>
      <w:r w:rsidR="00CE4803">
        <w:rPr>
          <w:sz w:val="28"/>
          <w:szCs w:val="28"/>
        </w:rPr>
        <w:t xml:space="preserve">, </w:t>
      </w:r>
      <w:r w:rsidR="00335171" w:rsidRPr="00C10F4E">
        <w:rPr>
          <w:sz w:val="28"/>
          <w:szCs w:val="28"/>
        </w:rPr>
        <w:t xml:space="preserve">информации </w:t>
      </w:r>
      <w:r w:rsidRPr="00C10F4E">
        <w:rPr>
          <w:sz w:val="28"/>
          <w:szCs w:val="28"/>
        </w:rPr>
        <w:t>об их работе на избирательных округах</w:t>
      </w:r>
      <w:r w:rsidR="002F4031">
        <w:rPr>
          <w:sz w:val="28"/>
          <w:szCs w:val="28"/>
        </w:rPr>
        <w:t xml:space="preserve"> и</w:t>
      </w:r>
      <w:r w:rsidR="00B76884" w:rsidRPr="00C10F4E">
        <w:rPr>
          <w:sz w:val="28"/>
          <w:szCs w:val="28"/>
        </w:rPr>
        <w:t xml:space="preserve"> график</w:t>
      </w:r>
      <w:r w:rsidR="002F4031">
        <w:rPr>
          <w:sz w:val="28"/>
          <w:szCs w:val="28"/>
        </w:rPr>
        <w:t>ах</w:t>
      </w:r>
      <w:r w:rsidR="00B76884" w:rsidRPr="00C10F4E">
        <w:rPr>
          <w:sz w:val="28"/>
          <w:szCs w:val="28"/>
        </w:rPr>
        <w:t xml:space="preserve"> личного приема избирателей</w:t>
      </w:r>
      <w:r w:rsidRPr="00C10F4E">
        <w:rPr>
          <w:sz w:val="28"/>
          <w:szCs w:val="28"/>
        </w:rPr>
        <w:t>;</w:t>
      </w:r>
    </w:p>
    <w:p w:rsidR="00070B63" w:rsidRPr="00C10F4E" w:rsidRDefault="00B76884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>интервьюирования председателя Благовещенской городской Думы и депутатов по вопросам, входящим в компетенцию Благовещенской городской Думы</w:t>
      </w:r>
      <w:r w:rsidR="00D906D8" w:rsidRPr="00C10F4E">
        <w:rPr>
          <w:sz w:val="28"/>
          <w:szCs w:val="28"/>
        </w:rPr>
        <w:t>.</w:t>
      </w:r>
    </w:p>
    <w:p w:rsidR="00CE4803" w:rsidRPr="008C5327" w:rsidRDefault="00070B63" w:rsidP="008C5327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>В течение 201</w:t>
      </w:r>
      <w:r w:rsidR="00335171" w:rsidRPr="00C10F4E">
        <w:rPr>
          <w:sz w:val="28"/>
          <w:szCs w:val="28"/>
        </w:rPr>
        <w:t>8</w:t>
      </w:r>
      <w:r w:rsidRPr="00C10F4E">
        <w:rPr>
          <w:sz w:val="28"/>
          <w:szCs w:val="28"/>
        </w:rPr>
        <w:t xml:space="preserve"> года председатель и депутаты Благовещенской городской Думы неоднократно принимали участие в телепрограммах в эфире областного телевидения «Амурский областной телеканал»,</w:t>
      </w:r>
      <w:r w:rsidR="00335171" w:rsidRPr="00C10F4E">
        <w:rPr>
          <w:sz w:val="28"/>
          <w:szCs w:val="28"/>
        </w:rPr>
        <w:t xml:space="preserve"> городского </w:t>
      </w:r>
      <w:r w:rsidR="00D906D8" w:rsidRPr="00C10F4E">
        <w:rPr>
          <w:sz w:val="28"/>
          <w:szCs w:val="28"/>
        </w:rPr>
        <w:t>т</w:t>
      </w:r>
      <w:r w:rsidR="00335171" w:rsidRPr="00C10F4E">
        <w:rPr>
          <w:sz w:val="28"/>
          <w:szCs w:val="28"/>
        </w:rPr>
        <w:t>елеканала «Город», информационных аген</w:t>
      </w:r>
      <w:r w:rsidR="00D906D8" w:rsidRPr="00C10F4E">
        <w:rPr>
          <w:sz w:val="28"/>
          <w:szCs w:val="28"/>
        </w:rPr>
        <w:t>т</w:t>
      </w:r>
      <w:r w:rsidR="00335171" w:rsidRPr="00C10F4E">
        <w:rPr>
          <w:sz w:val="28"/>
          <w:szCs w:val="28"/>
        </w:rPr>
        <w:t xml:space="preserve">ств и </w:t>
      </w:r>
      <w:r w:rsidRPr="00C10F4E">
        <w:rPr>
          <w:sz w:val="28"/>
          <w:szCs w:val="28"/>
        </w:rPr>
        <w:t>в радиопрограммах на радио «Эхо Москвы в Благовещенске» с целью обсуждения значимых и важных решений, принимаемых Благовещенской городской Думой.</w:t>
      </w:r>
    </w:p>
    <w:p w:rsidR="00015D65" w:rsidRPr="00C10F4E" w:rsidRDefault="00291E58" w:rsidP="00E413F0">
      <w:pPr>
        <w:pStyle w:val="a3"/>
        <w:spacing w:before="0" w:beforeAutospacing="0" w:after="0" w:afterAutospacing="0"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10F4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Международная деятельность </w:t>
      </w:r>
      <w:r w:rsidR="00391053" w:rsidRPr="00C10F4E">
        <w:rPr>
          <w:rFonts w:ascii="Times New Roman" w:hAnsi="Times New Roman" w:cs="Times New Roman"/>
          <w:b/>
          <w:color w:val="auto"/>
          <w:sz w:val="28"/>
          <w:szCs w:val="28"/>
        </w:rPr>
        <w:t>Благовещенской городской Думы</w:t>
      </w:r>
      <w:r w:rsidR="001A6150" w:rsidRPr="00C10F4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15D65" w:rsidRPr="00C10F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15D65" w:rsidRPr="00C10F4E">
        <w:rPr>
          <w:rFonts w:ascii="Times New Roman" w:hAnsi="Times New Roman" w:cs="Times New Roman"/>
          <w:color w:val="auto"/>
          <w:sz w:val="28"/>
          <w:szCs w:val="28"/>
        </w:rPr>
        <w:t>Международная деятельность Благовещенской городской Думы осуществлялась в соответствии с Планом проведения мероприятий в области международных связей (сотрудничества)</w:t>
      </w:r>
      <w:r w:rsidR="00934160" w:rsidRPr="00C10F4E">
        <w:rPr>
          <w:rFonts w:ascii="Times New Roman" w:hAnsi="Times New Roman" w:cs="Times New Roman"/>
          <w:color w:val="auto"/>
          <w:sz w:val="28"/>
          <w:szCs w:val="28"/>
        </w:rPr>
        <w:t xml:space="preserve"> Благовещенской городской Думы</w:t>
      </w:r>
      <w:r w:rsidR="00015D65" w:rsidRPr="00C10F4E">
        <w:rPr>
          <w:rFonts w:ascii="Times New Roman" w:hAnsi="Times New Roman" w:cs="Times New Roman"/>
          <w:color w:val="auto"/>
          <w:sz w:val="28"/>
          <w:szCs w:val="28"/>
        </w:rPr>
        <w:t xml:space="preserve"> на 201</w:t>
      </w:r>
      <w:r w:rsidR="00DC4E04" w:rsidRPr="00C10F4E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015D65" w:rsidRPr="00C10F4E">
        <w:rPr>
          <w:rFonts w:ascii="Times New Roman" w:hAnsi="Times New Roman" w:cs="Times New Roman"/>
          <w:color w:val="auto"/>
          <w:sz w:val="28"/>
          <w:szCs w:val="28"/>
        </w:rPr>
        <w:t xml:space="preserve"> год, утвержденным распоряжением председателя Благовещенской городской Думы.</w:t>
      </w:r>
    </w:p>
    <w:p w:rsidR="00015D65" w:rsidRPr="00C10F4E" w:rsidRDefault="001A6150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b/>
          <w:sz w:val="28"/>
          <w:szCs w:val="28"/>
        </w:rPr>
        <w:t xml:space="preserve"> </w:t>
      </w:r>
      <w:r w:rsidR="00F517B8" w:rsidRPr="00C10F4E">
        <w:rPr>
          <w:sz w:val="28"/>
          <w:szCs w:val="28"/>
        </w:rPr>
        <w:t>В 201</w:t>
      </w:r>
      <w:r w:rsidR="00DC4E04" w:rsidRPr="00C10F4E">
        <w:rPr>
          <w:sz w:val="28"/>
          <w:szCs w:val="28"/>
        </w:rPr>
        <w:t>8</w:t>
      </w:r>
      <w:r w:rsidR="00F517B8" w:rsidRPr="00C10F4E">
        <w:rPr>
          <w:sz w:val="28"/>
          <w:szCs w:val="28"/>
        </w:rPr>
        <w:t xml:space="preserve"> году Благовещенской городской Думой были проведены следующие мероприятия:</w:t>
      </w:r>
    </w:p>
    <w:p w:rsidR="00015D65" w:rsidRPr="00C10F4E" w:rsidRDefault="00015D65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 xml:space="preserve">в </w:t>
      </w:r>
      <w:r w:rsidR="00DC4E04" w:rsidRPr="00C10F4E">
        <w:rPr>
          <w:sz w:val="28"/>
          <w:szCs w:val="28"/>
        </w:rPr>
        <w:t>феврале</w:t>
      </w:r>
      <w:r w:rsidR="00F517B8" w:rsidRPr="00C10F4E">
        <w:rPr>
          <w:sz w:val="28"/>
          <w:szCs w:val="28"/>
        </w:rPr>
        <w:t xml:space="preserve"> 201</w:t>
      </w:r>
      <w:r w:rsidR="00DC4E04" w:rsidRPr="00C10F4E">
        <w:rPr>
          <w:sz w:val="28"/>
          <w:szCs w:val="28"/>
        </w:rPr>
        <w:t>8</w:t>
      </w:r>
      <w:r w:rsidR="00F517B8" w:rsidRPr="00C10F4E">
        <w:rPr>
          <w:sz w:val="28"/>
          <w:szCs w:val="28"/>
        </w:rPr>
        <w:t xml:space="preserve"> года состоял</w:t>
      </w:r>
      <w:r w:rsidR="00315E05" w:rsidRPr="00C10F4E">
        <w:rPr>
          <w:sz w:val="28"/>
          <w:szCs w:val="28"/>
        </w:rPr>
        <w:t>и</w:t>
      </w:r>
      <w:r w:rsidR="00F517B8" w:rsidRPr="00C10F4E">
        <w:rPr>
          <w:sz w:val="28"/>
          <w:szCs w:val="28"/>
        </w:rPr>
        <w:t>с</w:t>
      </w:r>
      <w:r w:rsidR="00315E05" w:rsidRPr="00C10F4E">
        <w:rPr>
          <w:sz w:val="28"/>
          <w:szCs w:val="28"/>
        </w:rPr>
        <w:t>ь</w:t>
      </w:r>
      <w:r w:rsidR="00F517B8" w:rsidRPr="00C10F4E">
        <w:rPr>
          <w:sz w:val="28"/>
          <w:szCs w:val="28"/>
        </w:rPr>
        <w:t xml:space="preserve"> поздравительны</w:t>
      </w:r>
      <w:r w:rsidR="00315E05" w:rsidRPr="00C10F4E">
        <w:rPr>
          <w:sz w:val="28"/>
          <w:szCs w:val="28"/>
        </w:rPr>
        <w:t>е</w:t>
      </w:r>
      <w:r w:rsidR="00F517B8" w:rsidRPr="00C10F4E">
        <w:rPr>
          <w:sz w:val="28"/>
          <w:szCs w:val="28"/>
        </w:rPr>
        <w:t xml:space="preserve"> визит</w:t>
      </w:r>
      <w:r w:rsidR="00315E05" w:rsidRPr="00C10F4E">
        <w:rPr>
          <w:sz w:val="28"/>
          <w:szCs w:val="28"/>
        </w:rPr>
        <w:t>ы</w:t>
      </w:r>
      <w:r w:rsidR="00F517B8" w:rsidRPr="00C10F4E">
        <w:rPr>
          <w:sz w:val="28"/>
          <w:szCs w:val="28"/>
        </w:rPr>
        <w:t xml:space="preserve"> официальной делегации Благовещенской городской Думы в район </w:t>
      </w:r>
      <w:proofErr w:type="spellStart"/>
      <w:r w:rsidR="00F517B8" w:rsidRPr="00C10F4E">
        <w:rPr>
          <w:sz w:val="28"/>
          <w:szCs w:val="28"/>
        </w:rPr>
        <w:t>Айгунь</w:t>
      </w:r>
      <w:proofErr w:type="spellEnd"/>
      <w:r w:rsidR="00DC4E04" w:rsidRPr="00C10F4E">
        <w:rPr>
          <w:sz w:val="28"/>
          <w:szCs w:val="28"/>
        </w:rPr>
        <w:t xml:space="preserve"> и гор</w:t>
      </w:r>
      <w:r w:rsidR="0082236F" w:rsidRPr="00C10F4E">
        <w:rPr>
          <w:sz w:val="28"/>
          <w:szCs w:val="28"/>
        </w:rPr>
        <w:t>о</w:t>
      </w:r>
      <w:r w:rsidR="00DC4E04" w:rsidRPr="00C10F4E">
        <w:rPr>
          <w:sz w:val="28"/>
          <w:szCs w:val="28"/>
        </w:rPr>
        <w:t xml:space="preserve">д </w:t>
      </w:r>
      <w:proofErr w:type="spellStart"/>
      <w:r w:rsidR="00DC4E04" w:rsidRPr="00C10F4E">
        <w:rPr>
          <w:sz w:val="28"/>
          <w:szCs w:val="28"/>
        </w:rPr>
        <w:t>Хэйхэ</w:t>
      </w:r>
      <w:proofErr w:type="spellEnd"/>
      <w:r w:rsidR="00BE32E6">
        <w:rPr>
          <w:sz w:val="28"/>
          <w:szCs w:val="28"/>
        </w:rPr>
        <w:t xml:space="preserve"> (КНР)</w:t>
      </w:r>
      <w:r w:rsidRPr="00C10F4E">
        <w:rPr>
          <w:sz w:val="28"/>
          <w:szCs w:val="28"/>
        </w:rPr>
        <w:t>;</w:t>
      </w:r>
    </w:p>
    <w:p w:rsidR="00DC4E04" w:rsidRPr="00C10F4E" w:rsidRDefault="00F517B8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 xml:space="preserve">в рамках </w:t>
      </w:r>
      <w:r w:rsidR="00DC4E04" w:rsidRPr="00C10F4E">
        <w:rPr>
          <w:sz w:val="28"/>
          <w:szCs w:val="28"/>
        </w:rPr>
        <w:t>визита официальной делегации Всекитайской Торгово-промышленной палаты в город Благовещенск</w:t>
      </w:r>
      <w:r w:rsidRPr="00C10F4E">
        <w:rPr>
          <w:sz w:val="28"/>
          <w:szCs w:val="28"/>
        </w:rPr>
        <w:t xml:space="preserve"> </w:t>
      </w:r>
      <w:r w:rsidR="00DC4E04" w:rsidRPr="00C10F4E">
        <w:rPr>
          <w:sz w:val="28"/>
          <w:szCs w:val="28"/>
        </w:rPr>
        <w:t>прошла</w:t>
      </w:r>
      <w:r w:rsidRPr="00C10F4E">
        <w:rPr>
          <w:sz w:val="28"/>
          <w:szCs w:val="28"/>
        </w:rPr>
        <w:t xml:space="preserve"> </w:t>
      </w:r>
      <w:r w:rsidR="00DC4E04" w:rsidRPr="00C10F4E">
        <w:rPr>
          <w:sz w:val="28"/>
          <w:szCs w:val="28"/>
        </w:rPr>
        <w:t>протокольная встреча с делегацией Благовещенской городской Думы, во время которой стороны обсудили перспективы развития проекта «Путешествие на собственных автомобилях ФР-КНР»</w:t>
      </w:r>
      <w:r w:rsidR="0082236F" w:rsidRPr="00C10F4E">
        <w:rPr>
          <w:sz w:val="28"/>
          <w:szCs w:val="28"/>
        </w:rPr>
        <w:t>;</w:t>
      </w:r>
      <w:r w:rsidR="00DC4E04" w:rsidRPr="00C10F4E">
        <w:rPr>
          <w:sz w:val="28"/>
          <w:szCs w:val="28"/>
        </w:rPr>
        <w:t xml:space="preserve"> </w:t>
      </w:r>
      <w:r w:rsidRPr="00C10F4E">
        <w:rPr>
          <w:sz w:val="28"/>
          <w:szCs w:val="28"/>
        </w:rPr>
        <w:t xml:space="preserve"> </w:t>
      </w:r>
    </w:p>
    <w:p w:rsidR="00DC4E04" w:rsidRPr="00C10F4E" w:rsidRDefault="00DC4E04" w:rsidP="00E413F0">
      <w:pPr>
        <w:spacing w:line="276" w:lineRule="auto"/>
        <w:ind w:firstLine="708"/>
        <w:jc w:val="both"/>
        <w:rPr>
          <w:sz w:val="28"/>
          <w:szCs w:val="28"/>
        </w:rPr>
      </w:pPr>
      <w:r w:rsidRPr="00C10F4E">
        <w:rPr>
          <w:sz w:val="28"/>
          <w:szCs w:val="28"/>
        </w:rPr>
        <w:t>с 7 по 8</w:t>
      </w:r>
      <w:r w:rsidR="00F517B8" w:rsidRPr="00C10F4E">
        <w:rPr>
          <w:sz w:val="28"/>
          <w:szCs w:val="28"/>
        </w:rPr>
        <w:t xml:space="preserve"> июня 201</w:t>
      </w:r>
      <w:r w:rsidRPr="00C10F4E">
        <w:rPr>
          <w:sz w:val="28"/>
          <w:szCs w:val="28"/>
        </w:rPr>
        <w:t>8</w:t>
      </w:r>
      <w:r w:rsidR="00F517B8" w:rsidRPr="00C10F4E">
        <w:rPr>
          <w:sz w:val="28"/>
          <w:szCs w:val="28"/>
        </w:rPr>
        <w:t xml:space="preserve"> </w:t>
      </w:r>
      <w:r w:rsidR="00AB3858" w:rsidRPr="00C10F4E">
        <w:rPr>
          <w:sz w:val="28"/>
          <w:szCs w:val="28"/>
        </w:rPr>
        <w:t xml:space="preserve">года </w:t>
      </w:r>
      <w:r w:rsidRPr="00C10F4E">
        <w:rPr>
          <w:sz w:val="28"/>
          <w:szCs w:val="28"/>
        </w:rPr>
        <w:t xml:space="preserve">в рамках регулярных обменов официальными делегациями представительных органов города Благовещенска и района </w:t>
      </w:r>
      <w:proofErr w:type="spellStart"/>
      <w:r w:rsidRPr="00C10F4E">
        <w:rPr>
          <w:sz w:val="28"/>
          <w:szCs w:val="28"/>
        </w:rPr>
        <w:t>Айгунь</w:t>
      </w:r>
      <w:proofErr w:type="spellEnd"/>
      <w:r w:rsidR="00D37F6A" w:rsidRPr="00C10F4E">
        <w:rPr>
          <w:sz w:val="28"/>
          <w:szCs w:val="28"/>
        </w:rPr>
        <w:t>,</w:t>
      </w:r>
      <w:r w:rsidRPr="00C10F4E">
        <w:rPr>
          <w:sz w:val="28"/>
          <w:szCs w:val="28"/>
        </w:rPr>
        <w:t xml:space="preserve"> официальная делегация ПК СНП района </w:t>
      </w:r>
      <w:proofErr w:type="spellStart"/>
      <w:r w:rsidRPr="00C10F4E">
        <w:rPr>
          <w:sz w:val="28"/>
          <w:szCs w:val="28"/>
        </w:rPr>
        <w:t>Айгунь</w:t>
      </w:r>
      <w:proofErr w:type="spellEnd"/>
      <w:r w:rsidRPr="00C10F4E">
        <w:rPr>
          <w:sz w:val="28"/>
          <w:szCs w:val="28"/>
        </w:rPr>
        <w:t xml:space="preserve"> посетила город Благовещенск. Во время визита стороны обсудили основные аспекты сотрудничества между Благовещенской городской Думой и ПК СНП района </w:t>
      </w:r>
      <w:proofErr w:type="spellStart"/>
      <w:r w:rsidRPr="00C10F4E">
        <w:rPr>
          <w:sz w:val="28"/>
          <w:szCs w:val="28"/>
        </w:rPr>
        <w:t>Айгунь</w:t>
      </w:r>
      <w:proofErr w:type="spellEnd"/>
      <w:r w:rsidRPr="00C10F4E">
        <w:rPr>
          <w:sz w:val="28"/>
          <w:szCs w:val="28"/>
        </w:rPr>
        <w:t xml:space="preserve"> в будущем году, а также ознакомились с работой ряда п</w:t>
      </w:r>
      <w:r w:rsidR="00D37F6A" w:rsidRPr="00C10F4E">
        <w:rPr>
          <w:sz w:val="28"/>
          <w:szCs w:val="28"/>
        </w:rPr>
        <w:t>редприятий города Благовещенска;</w:t>
      </w:r>
    </w:p>
    <w:p w:rsidR="00015D65" w:rsidRPr="00C10F4E" w:rsidRDefault="00857D13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 xml:space="preserve">ответный визит официальной делегации </w:t>
      </w:r>
      <w:r w:rsidR="00DC4E04" w:rsidRPr="00C10F4E">
        <w:rPr>
          <w:sz w:val="28"/>
          <w:szCs w:val="28"/>
        </w:rPr>
        <w:t xml:space="preserve">Благовещенской городской Думы в район </w:t>
      </w:r>
      <w:proofErr w:type="spellStart"/>
      <w:r w:rsidR="00DC4E04" w:rsidRPr="00C10F4E">
        <w:rPr>
          <w:sz w:val="28"/>
          <w:szCs w:val="28"/>
        </w:rPr>
        <w:t>Айгунь</w:t>
      </w:r>
      <w:proofErr w:type="spellEnd"/>
      <w:r w:rsidR="00DC4E04" w:rsidRPr="00C10F4E">
        <w:rPr>
          <w:sz w:val="28"/>
          <w:szCs w:val="28"/>
        </w:rPr>
        <w:t xml:space="preserve"> состоялся с 4 по 5 сентября 2018 года</w:t>
      </w:r>
      <w:r w:rsidR="0082236F" w:rsidRPr="00C10F4E">
        <w:rPr>
          <w:sz w:val="28"/>
          <w:szCs w:val="28"/>
        </w:rPr>
        <w:t>. Во время встречи стороны подвели итоги двустороннего сотрудничества в 2018 году и определили основные направления совместной работы в следующем.</w:t>
      </w:r>
    </w:p>
    <w:p w:rsidR="0082236F" w:rsidRPr="00C10F4E" w:rsidRDefault="0082236F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 xml:space="preserve">7 декабря  2018 года состоялся визит официальной делегации   ПК СНП города </w:t>
      </w:r>
      <w:proofErr w:type="spellStart"/>
      <w:r w:rsidRPr="00C10F4E">
        <w:rPr>
          <w:sz w:val="28"/>
          <w:szCs w:val="28"/>
        </w:rPr>
        <w:t>Хэйхэ</w:t>
      </w:r>
      <w:proofErr w:type="spellEnd"/>
      <w:r w:rsidRPr="00C10F4E">
        <w:rPr>
          <w:sz w:val="28"/>
          <w:szCs w:val="28"/>
        </w:rPr>
        <w:t xml:space="preserve">  в город Благовещенск, во время которого прошла протокольная  встреча </w:t>
      </w:r>
      <w:r w:rsidR="00CE4803">
        <w:rPr>
          <w:sz w:val="28"/>
          <w:szCs w:val="28"/>
        </w:rPr>
        <w:t>с</w:t>
      </w:r>
      <w:r w:rsidRPr="00C10F4E">
        <w:rPr>
          <w:sz w:val="28"/>
          <w:szCs w:val="28"/>
        </w:rPr>
        <w:t xml:space="preserve"> делегацией Благовещенской городской Думы. Во время встречи стороны обсудили возможность проведения регулярных ежегодных обменов между представительными органами города Благовещенска и города </w:t>
      </w:r>
      <w:proofErr w:type="spellStart"/>
      <w:r w:rsidRPr="00C10F4E">
        <w:rPr>
          <w:sz w:val="28"/>
          <w:szCs w:val="28"/>
        </w:rPr>
        <w:t>Хэйхэ</w:t>
      </w:r>
      <w:proofErr w:type="spellEnd"/>
      <w:r w:rsidRPr="00C10F4E">
        <w:rPr>
          <w:sz w:val="28"/>
          <w:szCs w:val="28"/>
        </w:rPr>
        <w:t xml:space="preserve">. </w:t>
      </w:r>
    </w:p>
    <w:p w:rsidR="00934160" w:rsidRPr="00C10F4E" w:rsidRDefault="00934160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 xml:space="preserve">В рамках проведения </w:t>
      </w:r>
      <w:r w:rsidR="00192FEF" w:rsidRPr="00C10F4E">
        <w:rPr>
          <w:sz w:val="28"/>
          <w:szCs w:val="28"/>
        </w:rPr>
        <w:t>в 201</w:t>
      </w:r>
      <w:r w:rsidR="0082236F" w:rsidRPr="00C10F4E">
        <w:rPr>
          <w:sz w:val="28"/>
          <w:szCs w:val="28"/>
        </w:rPr>
        <w:t>8</w:t>
      </w:r>
      <w:r w:rsidR="00192FEF" w:rsidRPr="00C10F4E">
        <w:rPr>
          <w:sz w:val="28"/>
          <w:szCs w:val="28"/>
        </w:rPr>
        <w:t xml:space="preserve"> году </w:t>
      </w:r>
      <w:r w:rsidRPr="00C10F4E">
        <w:rPr>
          <w:sz w:val="28"/>
          <w:szCs w:val="28"/>
        </w:rPr>
        <w:t xml:space="preserve">Амурского экономического форума, совместно с мэром города Благовещенска, презентованы перспективные инвестиционные проекты города Благовещенска мэру </w:t>
      </w:r>
      <w:proofErr w:type="spellStart"/>
      <w:r w:rsidRPr="00C10F4E">
        <w:rPr>
          <w:sz w:val="28"/>
          <w:szCs w:val="28"/>
        </w:rPr>
        <w:t>г.Хэйхэ</w:t>
      </w:r>
      <w:proofErr w:type="spellEnd"/>
      <w:r w:rsidRPr="00C10F4E">
        <w:rPr>
          <w:sz w:val="28"/>
          <w:szCs w:val="28"/>
        </w:rPr>
        <w:t>, а также членам официальн</w:t>
      </w:r>
      <w:r w:rsidR="00D37F6A" w:rsidRPr="00C10F4E">
        <w:rPr>
          <w:sz w:val="28"/>
          <w:szCs w:val="28"/>
        </w:rPr>
        <w:t>ой</w:t>
      </w:r>
      <w:r w:rsidRPr="00C10F4E">
        <w:rPr>
          <w:sz w:val="28"/>
          <w:szCs w:val="28"/>
        </w:rPr>
        <w:t xml:space="preserve"> делегаци</w:t>
      </w:r>
      <w:r w:rsidR="00D37F6A" w:rsidRPr="00C10F4E">
        <w:rPr>
          <w:sz w:val="28"/>
          <w:szCs w:val="28"/>
        </w:rPr>
        <w:t>и</w:t>
      </w:r>
      <w:r w:rsidRPr="00C10F4E">
        <w:rPr>
          <w:sz w:val="28"/>
          <w:szCs w:val="28"/>
        </w:rPr>
        <w:t xml:space="preserve"> Китая.</w:t>
      </w:r>
    </w:p>
    <w:p w:rsidR="003846BC" w:rsidRPr="00C10F4E" w:rsidRDefault="003846BC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lastRenderedPageBreak/>
        <w:t xml:space="preserve">Приоритетными направлениями в международной деятельности </w:t>
      </w:r>
      <w:r w:rsidR="008A5369" w:rsidRPr="00C10F4E">
        <w:rPr>
          <w:sz w:val="28"/>
          <w:szCs w:val="28"/>
        </w:rPr>
        <w:t>Благовещенской городской Думы</w:t>
      </w:r>
      <w:r w:rsidRPr="00C10F4E">
        <w:rPr>
          <w:sz w:val="28"/>
          <w:szCs w:val="28"/>
        </w:rPr>
        <w:t xml:space="preserve"> в 201</w:t>
      </w:r>
      <w:r w:rsidR="00D37F6A" w:rsidRPr="00C10F4E">
        <w:rPr>
          <w:sz w:val="28"/>
          <w:szCs w:val="28"/>
        </w:rPr>
        <w:t>8</w:t>
      </w:r>
      <w:r w:rsidRPr="00C10F4E">
        <w:rPr>
          <w:sz w:val="28"/>
          <w:szCs w:val="28"/>
        </w:rPr>
        <w:t xml:space="preserve"> году продолжали оставаться:</w:t>
      </w:r>
    </w:p>
    <w:p w:rsidR="003846BC" w:rsidRPr="00C10F4E" w:rsidRDefault="008A5369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color w:val="000000"/>
          <w:sz w:val="28"/>
          <w:szCs w:val="28"/>
          <w:shd w:val="clear" w:color="auto" w:fill="FFFFFF"/>
        </w:rPr>
        <w:t>укрепление сотрудничества представительных органов сопредельных территорий</w:t>
      </w:r>
      <w:r w:rsidR="003846BC" w:rsidRPr="00C10F4E">
        <w:rPr>
          <w:color w:val="000000"/>
          <w:sz w:val="28"/>
          <w:szCs w:val="28"/>
          <w:shd w:val="clear" w:color="auto" w:fill="FFFFFF"/>
        </w:rPr>
        <w:t>;</w:t>
      </w:r>
    </w:p>
    <w:p w:rsidR="003846BC" w:rsidRPr="00C10F4E" w:rsidRDefault="00BE32E6" w:rsidP="00E413F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3846BC" w:rsidRPr="00C10F4E">
        <w:rPr>
          <w:sz w:val="28"/>
          <w:szCs w:val="28"/>
        </w:rPr>
        <w:t xml:space="preserve"> туристической привлекательности города Благовещенска; </w:t>
      </w:r>
    </w:p>
    <w:p w:rsidR="003846BC" w:rsidRPr="00C10F4E" w:rsidRDefault="003846BC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color w:val="000000"/>
          <w:sz w:val="28"/>
          <w:szCs w:val="28"/>
        </w:rPr>
        <w:t>изучение опыта в системе образования, культуры, строительства и других отраслях;</w:t>
      </w:r>
      <w:r w:rsidRPr="00C10F4E">
        <w:rPr>
          <w:sz w:val="28"/>
          <w:szCs w:val="28"/>
        </w:rPr>
        <w:t xml:space="preserve"> </w:t>
      </w:r>
    </w:p>
    <w:p w:rsidR="003846BC" w:rsidRPr="00C10F4E" w:rsidRDefault="003846BC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>реализация торгово-экономического сотрудничества.</w:t>
      </w:r>
    </w:p>
    <w:p w:rsidR="00CE4803" w:rsidRDefault="00CE4803" w:rsidP="00E413F0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E0769F" w:rsidRPr="00C10F4E" w:rsidRDefault="00FB57D3" w:rsidP="00E413F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10F4E">
        <w:rPr>
          <w:b/>
          <w:sz w:val="28"/>
          <w:szCs w:val="28"/>
        </w:rPr>
        <w:t>Работа с обращениями граждан</w:t>
      </w:r>
      <w:r w:rsidR="00E47879" w:rsidRPr="00C10F4E">
        <w:rPr>
          <w:b/>
          <w:sz w:val="28"/>
          <w:szCs w:val="28"/>
        </w:rPr>
        <w:t xml:space="preserve">. </w:t>
      </w:r>
    </w:p>
    <w:p w:rsidR="00FB57D3" w:rsidRPr="00C10F4E" w:rsidRDefault="00FB57D3" w:rsidP="00E413F0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0F4E">
        <w:rPr>
          <w:color w:val="000000"/>
          <w:sz w:val="28"/>
          <w:szCs w:val="28"/>
          <w:shd w:val="clear" w:color="auto" w:fill="FFFFFF"/>
        </w:rPr>
        <w:t xml:space="preserve">Особое место в деятельности  председателя Благовещенской городской Думы продолжает занимать работа с обращениями </w:t>
      </w:r>
      <w:r w:rsidR="00BE32E6">
        <w:rPr>
          <w:color w:val="000000"/>
          <w:sz w:val="28"/>
          <w:szCs w:val="28"/>
          <w:shd w:val="clear" w:color="auto" w:fill="FFFFFF"/>
        </w:rPr>
        <w:t>граждан</w:t>
      </w:r>
      <w:r w:rsidR="00192FEF" w:rsidRPr="00C10F4E">
        <w:rPr>
          <w:color w:val="000000"/>
          <w:sz w:val="28"/>
          <w:szCs w:val="28"/>
          <w:shd w:val="clear" w:color="auto" w:fill="FFFFFF"/>
        </w:rPr>
        <w:t xml:space="preserve"> </w:t>
      </w:r>
      <w:r w:rsidRPr="00C10F4E">
        <w:rPr>
          <w:color w:val="000000"/>
          <w:sz w:val="28"/>
          <w:szCs w:val="28"/>
          <w:shd w:val="clear" w:color="auto" w:fill="FFFFFF"/>
        </w:rPr>
        <w:t>в адрес председателя и депутатов</w:t>
      </w:r>
      <w:r w:rsidR="00EF5149" w:rsidRPr="00C10F4E">
        <w:rPr>
          <w:color w:val="000000"/>
          <w:sz w:val="28"/>
          <w:szCs w:val="28"/>
          <w:shd w:val="clear" w:color="auto" w:fill="FFFFFF"/>
        </w:rPr>
        <w:t xml:space="preserve"> Благовещенской городской Думы</w:t>
      </w:r>
      <w:r w:rsidR="00CE4803">
        <w:rPr>
          <w:color w:val="000000"/>
          <w:sz w:val="28"/>
          <w:szCs w:val="28"/>
          <w:shd w:val="clear" w:color="auto" w:fill="FFFFFF"/>
        </w:rPr>
        <w:t>. Такая работа</w:t>
      </w:r>
      <w:r w:rsidRPr="00C10F4E">
        <w:rPr>
          <w:color w:val="000000"/>
          <w:sz w:val="28"/>
          <w:szCs w:val="28"/>
          <w:shd w:val="clear" w:color="auto" w:fill="FFFFFF"/>
        </w:rPr>
        <w:t xml:space="preserve"> ведется в соответствии с Федеральным законом от 02.05.2006 № 59-ФЗ «О порядке рассмотрения обращений граждан Российской Федерации» и Законом Амурской области от 06.07.2011 № 510-ОЗ «О дополнительных гарантиях права граждан на обращение в государственные органы Амурской области и органы местного самоуправления». </w:t>
      </w:r>
    </w:p>
    <w:p w:rsidR="00FB57D3" w:rsidRPr="00C10F4E" w:rsidRDefault="00FB57D3" w:rsidP="00E413F0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8"/>
          <w:szCs w:val="28"/>
        </w:rPr>
      </w:pPr>
      <w:r w:rsidRPr="00C10F4E">
        <w:rPr>
          <w:iCs/>
          <w:sz w:val="28"/>
          <w:szCs w:val="28"/>
        </w:rPr>
        <w:t>В адрес председателя и депутатов Благовещенской городской Думы жители города могут направить письменные обращения, обращения по электронной почте или телефонограммой, обсудить возникшие вопросы на личном приеме председателя и депутатов Благовещенской городской Думы.</w:t>
      </w:r>
    </w:p>
    <w:p w:rsidR="00FB57D3" w:rsidRPr="00C10F4E" w:rsidRDefault="00FB57D3" w:rsidP="00E413F0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8"/>
          <w:szCs w:val="28"/>
        </w:rPr>
      </w:pPr>
      <w:r w:rsidRPr="00C10F4E">
        <w:rPr>
          <w:color w:val="000000"/>
          <w:sz w:val="28"/>
          <w:szCs w:val="28"/>
          <w:shd w:val="clear" w:color="auto" w:fill="FFFFFF"/>
        </w:rPr>
        <w:t xml:space="preserve">Учитывая, что такая работа является связующим звеном между органами местного самоуправления и жителями города, а также является формой защиты прав и законных интересов граждан, председателем Благовещенской городской Думы </w:t>
      </w:r>
      <w:r w:rsidR="00EA0E51" w:rsidRPr="00C10F4E">
        <w:rPr>
          <w:color w:val="000000"/>
          <w:sz w:val="28"/>
          <w:szCs w:val="28"/>
          <w:shd w:val="clear" w:color="auto" w:fill="FFFFFF"/>
        </w:rPr>
        <w:t>осуществля</w:t>
      </w:r>
      <w:r w:rsidR="00EF5149" w:rsidRPr="00C10F4E">
        <w:rPr>
          <w:color w:val="000000"/>
          <w:sz w:val="28"/>
          <w:szCs w:val="28"/>
          <w:shd w:val="clear" w:color="auto" w:fill="FFFFFF"/>
        </w:rPr>
        <w:t>ется</w:t>
      </w:r>
      <w:r w:rsidRPr="00C10F4E">
        <w:rPr>
          <w:color w:val="000000"/>
          <w:sz w:val="28"/>
          <w:szCs w:val="28"/>
          <w:shd w:val="clear" w:color="auto" w:fill="FFFFFF"/>
        </w:rPr>
        <w:t xml:space="preserve"> ряд мероприятий, обеспечива</w:t>
      </w:r>
      <w:r w:rsidR="00EF5149" w:rsidRPr="00C10F4E">
        <w:rPr>
          <w:color w:val="000000"/>
          <w:sz w:val="28"/>
          <w:szCs w:val="28"/>
          <w:shd w:val="clear" w:color="auto" w:fill="FFFFFF"/>
        </w:rPr>
        <w:t>ющих</w:t>
      </w:r>
      <w:r w:rsidRPr="00C10F4E">
        <w:rPr>
          <w:color w:val="000000"/>
          <w:sz w:val="28"/>
          <w:szCs w:val="28"/>
          <w:shd w:val="clear" w:color="auto" w:fill="FFFFFF"/>
        </w:rPr>
        <w:t xml:space="preserve"> </w:t>
      </w:r>
      <w:r w:rsidRPr="00C10F4E">
        <w:rPr>
          <w:iCs/>
          <w:sz w:val="28"/>
          <w:szCs w:val="28"/>
        </w:rPr>
        <w:t>объективное, всестороннее и своевременное рассмотрение поступ</w:t>
      </w:r>
      <w:r w:rsidR="00EA0E51" w:rsidRPr="00C10F4E">
        <w:rPr>
          <w:iCs/>
          <w:sz w:val="28"/>
          <w:szCs w:val="28"/>
        </w:rPr>
        <w:t>ивших</w:t>
      </w:r>
      <w:r w:rsidRPr="00C10F4E">
        <w:rPr>
          <w:iCs/>
          <w:sz w:val="28"/>
          <w:szCs w:val="28"/>
        </w:rPr>
        <w:t xml:space="preserve"> обращений.  </w:t>
      </w:r>
    </w:p>
    <w:p w:rsidR="00FB57D3" w:rsidRPr="00C10F4E" w:rsidRDefault="00FB57D3" w:rsidP="00E413F0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8"/>
          <w:szCs w:val="28"/>
        </w:rPr>
      </w:pPr>
      <w:r w:rsidRPr="00C10F4E">
        <w:rPr>
          <w:iCs/>
          <w:sz w:val="28"/>
          <w:szCs w:val="28"/>
        </w:rPr>
        <w:t>Для решения поставленных в обращениях граждан вопросов проводится следующая работа:</w:t>
      </w:r>
    </w:p>
    <w:p w:rsidR="00FB57D3" w:rsidRPr="00C10F4E" w:rsidRDefault="00FB57D3" w:rsidP="00E413F0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8"/>
          <w:szCs w:val="28"/>
        </w:rPr>
      </w:pPr>
      <w:r w:rsidRPr="00C10F4E">
        <w:rPr>
          <w:iCs/>
          <w:sz w:val="28"/>
          <w:szCs w:val="28"/>
        </w:rPr>
        <w:t>регистрация обращения, определение плана рассмотрения поступившего обращения и ответственного лица за его исполнение;</w:t>
      </w:r>
    </w:p>
    <w:p w:rsidR="00FB57D3" w:rsidRPr="00C10F4E" w:rsidRDefault="00FB57D3" w:rsidP="00E413F0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8"/>
          <w:szCs w:val="28"/>
        </w:rPr>
      </w:pPr>
      <w:r w:rsidRPr="00C10F4E">
        <w:rPr>
          <w:iCs/>
          <w:sz w:val="28"/>
          <w:szCs w:val="28"/>
        </w:rPr>
        <w:t>выезд на место (в случае необходимости) для визуальной оценки изложенной в обращении гражданина информации;</w:t>
      </w:r>
    </w:p>
    <w:p w:rsidR="00FB57D3" w:rsidRPr="00C10F4E" w:rsidRDefault="00FB57D3" w:rsidP="00E413F0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8"/>
          <w:szCs w:val="28"/>
        </w:rPr>
      </w:pPr>
      <w:r w:rsidRPr="00C10F4E">
        <w:rPr>
          <w:iCs/>
          <w:sz w:val="28"/>
          <w:szCs w:val="28"/>
        </w:rPr>
        <w:t xml:space="preserve">запрос необходимых для рассмотрения обращения документов и материалов в </w:t>
      </w:r>
      <w:r w:rsidR="0030555B" w:rsidRPr="00C10F4E">
        <w:rPr>
          <w:iCs/>
          <w:sz w:val="28"/>
          <w:szCs w:val="28"/>
        </w:rPr>
        <w:t xml:space="preserve">адрес </w:t>
      </w:r>
      <w:r w:rsidRPr="00C10F4E">
        <w:rPr>
          <w:iCs/>
          <w:sz w:val="28"/>
          <w:szCs w:val="28"/>
        </w:rPr>
        <w:t>орган</w:t>
      </w:r>
      <w:r w:rsidR="0030555B" w:rsidRPr="00C10F4E">
        <w:rPr>
          <w:iCs/>
          <w:sz w:val="28"/>
          <w:szCs w:val="28"/>
        </w:rPr>
        <w:t>ов</w:t>
      </w:r>
      <w:r w:rsidRPr="00C10F4E">
        <w:rPr>
          <w:iCs/>
          <w:sz w:val="28"/>
          <w:szCs w:val="28"/>
        </w:rPr>
        <w:t xml:space="preserve"> местного самоуправления и должностных лиц;</w:t>
      </w:r>
    </w:p>
    <w:p w:rsidR="00FB57D3" w:rsidRPr="00C10F4E" w:rsidRDefault="00FB57D3" w:rsidP="00E413F0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8"/>
          <w:szCs w:val="28"/>
        </w:rPr>
      </w:pPr>
      <w:r w:rsidRPr="00C10F4E">
        <w:rPr>
          <w:iCs/>
          <w:sz w:val="28"/>
          <w:szCs w:val="28"/>
        </w:rPr>
        <w:t>анализ представленных документов и материалов, проведение правовой оценки представленных документов;</w:t>
      </w:r>
    </w:p>
    <w:p w:rsidR="00FB57D3" w:rsidRPr="00C10F4E" w:rsidRDefault="00FB57D3" w:rsidP="00E413F0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8"/>
          <w:szCs w:val="28"/>
        </w:rPr>
      </w:pPr>
      <w:r w:rsidRPr="00C10F4E">
        <w:rPr>
          <w:iCs/>
          <w:sz w:val="28"/>
          <w:szCs w:val="28"/>
        </w:rPr>
        <w:lastRenderedPageBreak/>
        <w:t>принятие мер, направленных на восстановление или защиту нарушенных прав, свобод и законных интересов гражданина;</w:t>
      </w:r>
    </w:p>
    <w:p w:rsidR="00FB57D3" w:rsidRPr="00C10F4E" w:rsidRDefault="00FB57D3" w:rsidP="00E413F0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8"/>
          <w:szCs w:val="28"/>
        </w:rPr>
      </w:pPr>
      <w:r w:rsidRPr="00C10F4E">
        <w:rPr>
          <w:iCs/>
          <w:sz w:val="28"/>
          <w:szCs w:val="28"/>
        </w:rPr>
        <w:t>подготовка письменного ответа по существу поставленных в обращении вопросов.</w:t>
      </w:r>
    </w:p>
    <w:p w:rsidR="00FB57D3" w:rsidRPr="00C10F4E" w:rsidRDefault="00FB57D3" w:rsidP="00E413F0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8"/>
          <w:szCs w:val="28"/>
        </w:rPr>
      </w:pPr>
      <w:r w:rsidRPr="00C10F4E">
        <w:rPr>
          <w:iCs/>
          <w:sz w:val="28"/>
          <w:szCs w:val="28"/>
        </w:rPr>
        <w:t>Всего в 201</w:t>
      </w:r>
      <w:r w:rsidR="00D37F6A" w:rsidRPr="00C10F4E">
        <w:rPr>
          <w:iCs/>
          <w:sz w:val="28"/>
          <w:szCs w:val="28"/>
        </w:rPr>
        <w:t>8</w:t>
      </w:r>
      <w:r w:rsidRPr="00C10F4E">
        <w:rPr>
          <w:iCs/>
          <w:sz w:val="28"/>
          <w:szCs w:val="28"/>
        </w:rPr>
        <w:t xml:space="preserve"> году поступило </w:t>
      </w:r>
      <w:r w:rsidR="00D37F6A" w:rsidRPr="00C10F4E">
        <w:rPr>
          <w:b/>
          <w:iCs/>
          <w:sz w:val="28"/>
          <w:szCs w:val="28"/>
        </w:rPr>
        <w:t xml:space="preserve">52 </w:t>
      </w:r>
      <w:r w:rsidR="00D37F6A" w:rsidRPr="00C10F4E">
        <w:rPr>
          <w:iCs/>
          <w:sz w:val="28"/>
          <w:szCs w:val="28"/>
        </w:rPr>
        <w:t>обращения</w:t>
      </w:r>
      <w:r w:rsidRPr="00C10F4E">
        <w:rPr>
          <w:iCs/>
          <w:sz w:val="28"/>
          <w:szCs w:val="28"/>
        </w:rPr>
        <w:t xml:space="preserve">, из них письменных – </w:t>
      </w:r>
      <w:r w:rsidR="00D37F6A" w:rsidRPr="00C10F4E">
        <w:rPr>
          <w:b/>
          <w:iCs/>
          <w:sz w:val="28"/>
          <w:szCs w:val="28"/>
        </w:rPr>
        <w:t>48</w:t>
      </w:r>
      <w:r w:rsidRPr="00C10F4E">
        <w:rPr>
          <w:iCs/>
          <w:sz w:val="28"/>
          <w:szCs w:val="28"/>
        </w:rPr>
        <w:t xml:space="preserve">, устных – </w:t>
      </w:r>
      <w:r w:rsidR="00D37F6A" w:rsidRPr="00C10F4E">
        <w:rPr>
          <w:b/>
          <w:iCs/>
          <w:sz w:val="28"/>
          <w:szCs w:val="28"/>
        </w:rPr>
        <w:t>4</w:t>
      </w:r>
      <w:r w:rsidRPr="00C10F4E">
        <w:rPr>
          <w:b/>
          <w:iCs/>
          <w:sz w:val="28"/>
          <w:szCs w:val="28"/>
        </w:rPr>
        <w:t xml:space="preserve"> </w:t>
      </w:r>
      <w:r w:rsidRPr="00C10F4E">
        <w:rPr>
          <w:iCs/>
          <w:sz w:val="28"/>
          <w:szCs w:val="28"/>
        </w:rPr>
        <w:t>обращени</w:t>
      </w:r>
      <w:r w:rsidR="00D37F6A" w:rsidRPr="00C10F4E">
        <w:rPr>
          <w:iCs/>
          <w:sz w:val="28"/>
          <w:szCs w:val="28"/>
        </w:rPr>
        <w:t>я</w:t>
      </w:r>
      <w:r w:rsidRPr="00C10F4E">
        <w:rPr>
          <w:iCs/>
          <w:sz w:val="28"/>
          <w:szCs w:val="28"/>
        </w:rPr>
        <w:t xml:space="preserve">. В числе письменных обращений </w:t>
      </w:r>
      <w:r w:rsidR="00192FEF" w:rsidRPr="00C10F4E">
        <w:rPr>
          <w:b/>
          <w:iCs/>
          <w:sz w:val="28"/>
          <w:szCs w:val="28"/>
        </w:rPr>
        <w:t>1</w:t>
      </w:r>
      <w:r w:rsidR="00D37F6A" w:rsidRPr="00C10F4E">
        <w:rPr>
          <w:b/>
          <w:iCs/>
          <w:sz w:val="28"/>
          <w:szCs w:val="28"/>
        </w:rPr>
        <w:t>3</w:t>
      </w:r>
      <w:r w:rsidRPr="00C10F4E">
        <w:rPr>
          <w:iCs/>
          <w:sz w:val="28"/>
          <w:szCs w:val="28"/>
        </w:rPr>
        <w:t xml:space="preserve"> коллективных.</w:t>
      </w:r>
    </w:p>
    <w:p w:rsidR="00FB57D3" w:rsidRPr="00C10F4E" w:rsidRDefault="00FB57D3" w:rsidP="00E413F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10F4E">
        <w:rPr>
          <w:color w:val="000000"/>
          <w:sz w:val="28"/>
          <w:szCs w:val="28"/>
        </w:rPr>
        <w:t xml:space="preserve">Значительную часть обращений составляют заявления и жалобы </w:t>
      </w:r>
      <w:r w:rsidR="00CE4803">
        <w:rPr>
          <w:color w:val="000000"/>
          <w:sz w:val="28"/>
          <w:szCs w:val="28"/>
        </w:rPr>
        <w:t xml:space="preserve">граждан </w:t>
      </w:r>
      <w:r w:rsidRPr="00C10F4E">
        <w:rPr>
          <w:color w:val="000000"/>
          <w:sz w:val="28"/>
          <w:szCs w:val="28"/>
        </w:rPr>
        <w:t>по вопросам благоустройства</w:t>
      </w:r>
      <w:r w:rsidR="00287158" w:rsidRPr="00287158">
        <w:rPr>
          <w:color w:val="000000"/>
          <w:sz w:val="28"/>
          <w:szCs w:val="28"/>
        </w:rPr>
        <w:t xml:space="preserve"> </w:t>
      </w:r>
      <w:r w:rsidR="00287158" w:rsidRPr="00C10F4E">
        <w:rPr>
          <w:color w:val="000000"/>
          <w:sz w:val="28"/>
          <w:szCs w:val="28"/>
        </w:rPr>
        <w:t>и вопросам социального характера</w:t>
      </w:r>
      <w:r w:rsidRPr="00C10F4E">
        <w:rPr>
          <w:color w:val="000000"/>
          <w:sz w:val="28"/>
          <w:szCs w:val="28"/>
        </w:rPr>
        <w:t xml:space="preserve">, </w:t>
      </w:r>
      <w:r w:rsidR="00287158">
        <w:rPr>
          <w:color w:val="000000"/>
          <w:sz w:val="28"/>
          <w:szCs w:val="28"/>
        </w:rPr>
        <w:t>запросы о предоставлении информации</w:t>
      </w:r>
      <w:r w:rsidRPr="00C10F4E">
        <w:rPr>
          <w:color w:val="000000"/>
          <w:sz w:val="28"/>
          <w:szCs w:val="28"/>
        </w:rPr>
        <w:t xml:space="preserve">. </w:t>
      </w:r>
    </w:p>
    <w:p w:rsidR="00FB57D3" w:rsidRPr="00C10F4E" w:rsidRDefault="00FB57D3" w:rsidP="00E413F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10F4E">
        <w:rPr>
          <w:color w:val="000000"/>
          <w:sz w:val="28"/>
          <w:szCs w:val="28"/>
        </w:rPr>
        <w:t>В 201</w:t>
      </w:r>
      <w:r w:rsidR="00751523" w:rsidRPr="00C10F4E">
        <w:rPr>
          <w:color w:val="000000"/>
          <w:sz w:val="28"/>
          <w:szCs w:val="28"/>
        </w:rPr>
        <w:t>8</w:t>
      </w:r>
      <w:r w:rsidRPr="00C10F4E">
        <w:rPr>
          <w:color w:val="000000"/>
          <w:sz w:val="28"/>
          <w:szCs w:val="28"/>
        </w:rPr>
        <w:t xml:space="preserve"> году поступило </w:t>
      </w:r>
      <w:r w:rsidR="00751523" w:rsidRPr="00C10F4E">
        <w:rPr>
          <w:b/>
          <w:color w:val="000000"/>
          <w:sz w:val="28"/>
          <w:szCs w:val="28"/>
        </w:rPr>
        <w:t>19</w:t>
      </w:r>
      <w:r w:rsidRPr="00C10F4E">
        <w:rPr>
          <w:b/>
          <w:color w:val="000000"/>
          <w:sz w:val="28"/>
          <w:szCs w:val="28"/>
        </w:rPr>
        <w:t xml:space="preserve"> </w:t>
      </w:r>
      <w:r w:rsidRPr="00C10F4E">
        <w:rPr>
          <w:color w:val="000000"/>
          <w:sz w:val="28"/>
          <w:szCs w:val="28"/>
        </w:rPr>
        <w:t>обращени</w:t>
      </w:r>
      <w:r w:rsidR="00751523" w:rsidRPr="00C10F4E">
        <w:rPr>
          <w:color w:val="000000"/>
          <w:sz w:val="28"/>
          <w:szCs w:val="28"/>
        </w:rPr>
        <w:t>й</w:t>
      </w:r>
      <w:r w:rsidRPr="00C10F4E">
        <w:rPr>
          <w:color w:val="000000"/>
          <w:sz w:val="28"/>
          <w:szCs w:val="28"/>
        </w:rPr>
        <w:t xml:space="preserve"> по вопросам благоустройства города Благовещенска;</w:t>
      </w:r>
    </w:p>
    <w:p w:rsidR="00FB57D3" w:rsidRPr="00C10F4E" w:rsidRDefault="00751523" w:rsidP="00E413F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10F4E">
        <w:rPr>
          <w:b/>
          <w:color w:val="000000"/>
          <w:sz w:val="28"/>
          <w:szCs w:val="28"/>
        </w:rPr>
        <w:t>5</w:t>
      </w:r>
      <w:r w:rsidR="00FB57D3" w:rsidRPr="00C10F4E">
        <w:rPr>
          <w:b/>
          <w:color w:val="000000"/>
          <w:sz w:val="28"/>
          <w:szCs w:val="28"/>
        </w:rPr>
        <w:t xml:space="preserve"> </w:t>
      </w:r>
      <w:r w:rsidR="00FB57D3" w:rsidRPr="00C10F4E">
        <w:rPr>
          <w:color w:val="000000"/>
          <w:sz w:val="28"/>
          <w:szCs w:val="28"/>
        </w:rPr>
        <w:t>обращени</w:t>
      </w:r>
      <w:r w:rsidR="00EF5149" w:rsidRPr="00C10F4E">
        <w:rPr>
          <w:color w:val="000000"/>
          <w:sz w:val="28"/>
          <w:szCs w:val="28"/>
        </w:rPr>
        <w:t>й</w:t>
      </w:r>
      <w:r w:rsidR="00FB57D3" w:rsidRPr="00C10F4E">
        <w:rPr>
          <w:color w:val="000000"/>
          <w:sz w:val="28"/>
          <w:szCs w:val="28"/>
        </w:rPr>
        <w:t xml:space="preserve"> затрагивали вопросы предоставления жилищно-коммунальных услуг;</w:t>
      </w:r>
    </w:p>
    <w:p w:rsidR="00FB57D3" w:rsidRPr="00C10F4E" w:rsidRDefault="00751523" w:rsidP="00E413F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10F4E">
        <w:rPr>
          <w:b/>
          <w:color w:val="000000"/>
          <w:sz w:val="28"/>
          <w:szCs w:val="28"/>
        </w:rPr>
        <w:t>6</w:t>
      </w:r>
      <w:r w:rsidR="00FB57D3" w:rsidRPr="00C10F4E">
        <w:rPr>
          <w:b/>
          <w:color w:val="000000"/>
          <w:sz w:val="28"/>
          <w:szCs w:val="28"/>
        </w:rPr>
        <w:t xml:space="preserve"> </w:t>
      </w:r>
      <w:r w:rsidR="00FB57D3" w:rsidRPr="00C10F4E">
        <w:rPr>
          <w:color w:val="000000"/>
          <w:sz w:val="28"/>
          <w:szCs w:val="28"/>
        </w:rPr>
        <w:t>обращени</w:t>
      </w:r>
      <w:r w:rsidRPr="00C10F4E">
        <w:rPr>
          <w:color w:val="000000"/>
          <w:sz w:val="28"/>
          <w:szCs w:val="28"/>
        </w:rPr>
        <w:t>й</w:t>
      </w:r>
      <w:r w:rsidR="00FB57D3" w:rsidRPr="00C10F4E">
        <w:rPr>
          <w:color w:val="000000"/>
          <w:sz w:val="28"/>
          <w:szCs w:val="28"/>
        </w:rPr>
        <w:t xml:space="preserve"> затрагивали вопросы социального характера;</w:t>
      </w:r>
    </w:p>
    <w:p w:rsidR="00FB57D3" w:rsidRPr="00C10F4E" w:rsidRDefault="00546B16" w:rsidP="00E413F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10F4E">
        <w:rPr>
          <w:b/>
          <w:color w:val="000000"/>
          <w:sz w:val="28"/>
          <w:szCs w:val="28"/>
        </w:rPr>
        <w:t>19</w:t>
      </w:r>
      <w:r w:rsidR="00FB57D3" w:rsidRPr="00C10F4E">
        <w:rPr>
          <w:b/>
          <w:color w:val="000000"/>
          <w:sz w:val="28"/>
          <w:szCs w:val="28"/>
        </w:rPr>
        <w:t xml:space="preserve"> </w:t>
      </w:r>
      <w:r w:rsidR="00FB57D3" w:rsidRPr="00C10F4E">
        <w:rPr>
          <w:color w:val="000000"/>
          <w:sz w:val="28"/>
          <w:szCs w:val="28"/>
        </w:rPr>
        <w:t>обращений содержали запросы о предоставлении какой-либо информации;</w:t>
      </w:r>
    </w:p>
    <w:p w:rsidR="00FB57D3" w:rsidRPr="00C10F4E" w:rsidRDefault="00751523" w:rsidP="00E413F0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C10F4E">
        <w:rPr>
          <w:b/>
          <w:color w:val="000000"/>
          <w:sz w:val="28"/>
          <w:szCs w:val="28"/>
        </w:rPr>
        <w:t>3</w:t>
      </w:r>
      <w:r w:rsidR="00546B16" w:rsidRPr="00C10F4E">
        <w:rPr>
          <w:b/>
          <w:color w:val="000000"/>
          <w:sz w:val="28"/>
          <w:szCs w:val="28"/>
        </w:rPr>
        <w:t xml:space="preserve"> </w:t>
      </w:r>
      <w:r w:rsidR="00FB57D3" w:rsidRPr="00C10F4E">
        <w:rPr>
          <w:color w:val="000000"/>
          <w:sz w:val="28"/>
          <w:szCs w:val="28"/>
        </w:rPr>
        <w:t>обращени</w:t>
      </w:r>
      <w:r w:rsidRPr="00C10F4E">
        <w:rPr>
          <w:color w:val="000000"/>
          <w:sz w:val="28"/>
          <w:szCs w:val="28"/>
        </w:rPr>
        <w:t>я</w:t>
      </w:r>
      <w:r w:rsidR="00FB57D3" w:rsidRPr="00C10F4E">
        <w:rPr>
          <w:color w:val="000000"/>
          <w:sz w:val="28"/>
          <w:szCs w:val="28"/>
        </w:rPr>
        <w:t xml:space="preserve"> носили характер жилищных вопросов</w:t>
      </w:r>
      <w:r w:rsidRPr="00C10F4E">
        <w:rPr>
          <w:color w:val="000000"/>
          <w:sz w:val="28"/>
          <w:szCs w:val="28"/>
        </w:rPr>
        <w:t>.</w:t>
      </w:r>
    </w:p>
    <w:p w:rsidR="00FB57D3" w:rsidRPr="00C10F4E" w:rsidRDefault="00FB57D3" w:rsidP="00E413F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10F4E">
        <w:rPr>
          <w:color w:val="000000"/>
          <w:sz w:val="28"/>
          <w:szCs w:val="28"/>
        </w:rPr>
        <w:t>В результате рассмотрения обращений граждан</w:t>
      </w:r>
      <w:r w:rsidR="0030555B" w:rsidRPr="00C10F4E">
        <w:rPr>
          <w:color w:val="000000"/>
          <w:sz w:val="28"/>
          <w:szCs w:val="28"/>
        </w:rPr>
        <w:t>, вопросы</w:t>
      </w:r>
      <w:r w:rsidR="00502338" w:rsidRPr="00C10F4E">
        <w:rPr>
          <w:color w:val="000000"/>
          <w:sz w:val="28"/>
          <w:szCs w:val="28"/>
        </w:rPr>
        <w:t>,</w:t>
      </w:r>
      <w:r w:rsidR="0030555B" w:rsidRPr="00C10F4E">
        <w:rPr>
          <w:color w:val="000000"/>
          <w:sz w:val="28"/>
          <w:szCs w:val="28"/>
        </w:rPr>
        <w:t xml:space="preserve"> поставленные в</w:t>
      </w:r>
      <w:r w:rsidRPr="00C10F4E">
        <w:rPr>
          <w:color w:val="000000"/>
          <w:sz w:val="28"/>
          <w:szCs w:val="28"/>
        </w:rPr>
        <w:t xml:space="preserve"> </w:t>
      </w:r>
      <w:r w:rsidR="00751523" w:rsidRPr="00C10F4E">
        <w:rPr>
          <w:b/>
          <w:color w:val="000000"/>
          <w:sz w:val="28"/>
          <w:szCs w:val="28"/>
        </w:rPr>
        <w:t>27</w:t>
      </w:r>
      <w:r w:rsidR="0030555B" w:rsidRPr="00C10F4E">
        <w:rPr>
          <w:b/>
          <w:color w:val="000000"/>
          <w:sz w:val="28"/>
          <w:szCs w:val="28"/>
        </w:rPr>
        <w:t xml:space="preserve"> </w:t>
      </w:r>
      <w:r w:rsidR="0030555B" w:rsidRPr="00C10F4E">
        <w:rPr>
          <w:color w:val="000000"/>
          <w:sz w:val="28"/>
          <w:szCs w:val="28"/>
        </w:rPr>
        <w:t>обращениях</w:t>
      </w:r>
      <w:r w:rsidRPr="00C10F4E">
        <w:rPr>
          <w:color w:val="000000"/>
          <w:sz w:val="28"/>
          <w:szCs w:val="28"/>
        </w:rPr>
        <w:t xml:space="preserve"> </w:t>
      </w:r>
      <w:r w:rsidR="0030555B" w:rsidRPr="00C10F4E">
        <w:rPr>
          <w:color w:val="000000"/>
          <w:sz w:val="28"/>
          <w:szCs w:val="28"/>
        </w:rPr>
        <w:t>решены положительно</w:t>
      </w:r>
      <w:r w:rsidRPr="00C10F4E">
        <w:rPr>
          <w:color w:val="000000"/>
          <w:sz w:val="28"/>
          <w:szCs w:val="28"/>
        </w:rPr>
        <w:t>, частично удовлетворены требования</w:t>
      </w:r>
      <w:r w:rsidR="00CC2999" w:rsidRPr="00C10F4E">
        <w:rPr>
          <w:color w:val="000000"/>
          <w:sz w:val="28"/>
          <w:szCs w:val="28"/>
        </w:rPr>
        <w:t>,</w:t>
      </w:r>
      <w:r w:rsidRPr="00C10F4E">
        <w:rPr>
          <w:color w:val="000000"/>
          <w:sz w:val="28"/>
          <w:szCs w:val="28"/>
        </w:rPr>
        <w:t xml:space="preserve"> содержащиеся в </w:t>
      </w:r>
      <w:r w:rsidR="00751523" w:rsidRPr="00C10F4E">
        <w:rPr>
          <w:b/>
          <w:color w:val="000000"/>
          <w:sz w:val="28"/>
          <w:szCs w:val="28"/>
        </w:rPr>
        <w:t>5</w:t>
      </w:r>
      <w:r w:rsidRPr="00C10F4E">
        <w:rPr>
          <w:b/>
          <w:color w:val="000000"/>
          <w:sz w:val="28"/>
          <w:szCs w:val="28"/>
        </w:rPr>
        <w:t xml:space="preserve"> </w:t>
      </w:r>
      <w:r w:rsidRPr="00C10F4E">
        <w:rPr>
          <w:color w:val="000000"/>
          <w:sz w:val="28"/>
          <w:szCs w:val="28"/>
        </w:rPr>
        <w:t xml:space="preserve">обращениях, по </w:t>
      </w:r>
      <w:r w:rsidR="00546B16" w:rsidRPr="00C10F4E">
        <w:rPr>
          <w:b/>
          <w:color w:val="000000"/>
          <w:sz w:val="28"/>
          <w:szCs w:val="28"/>
        </w:rPr>
        <w:t>2</w:t>
      </w:r>
      <w:r w:rsidR="00751523" w:rsidRPr="00C10F4E">
        <w:rPr>
          <w:b/>
          <w:color w:val="000000"/>
          <w:sz w:val="28"/>
          <w:szCs w:val="28"/>
        </w:rPr>
        <w:t>0</w:t>
      </w:r>
      <w:r w:rsidR="00546B16" w:rsidRPr="00C10F4E">
        <w:rPr>
          <w:b/>
          <w:color w:val="000000"/>
          <w:sz w:val="28"/>
          <w:szCs w:val="28"/>
        </w:rPr>
        <w:t xml:space="preserve"> </w:t>
      </w:r>
      <w:r w:rsidRPr="00C10F4E">
        <w:rPr>
          <w:color w:val="000000"/>
          <w:sz w:val="28"/>
          <w:szCs w:val="28"/>
        </w:rPr>
        <w:t>обращениям даны разъяснения.</w:t>
      </w:r>
    </w:p>
    <w:p w:rsidR="00751523" w:rsidRPr="00C10F4E" w:rsidRDefault="00F665B7" w:rsidP="00E413F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10F4E">
        <w:rPr>
          <w:color w:val="000000"/>
          <w:sz w:val="28"/>
          <w:szCs w:val="28"/>
        </w:rPr>
        <w:t xml:space="preserve">Нередко обращения жителей города Благовещенска связаны с </w:t>
      </w:r>
      <w:r w:rsidR="007C39E9" w:rsidRPr="00C10F4E">
        <w:rPr>
          <w:color w:val="000000"/>
          <w:sz w:val="28"/>
          <w:szCs w:val="28"/>
        </w:rPr>
        <w:t xml:space="preserve">необходимостью </w:t>
      </w:r>
      <w:r w:rsidRPr="00C10F4E">
        <w:rPr>
          <w:color w:val="000000"/>
          <w:sz w:val="28"/>
          <w:szCs w:val="28"/>
        </w:rPr>
        <w:t>судебной защиты и</w:t>
      </w:r>
      <w:r w:rsidR="007C39E9" w:rsidRPr="00C10F4E">
        <w:rPr>
          <w:color w:val="000000"/>
          <w:sz w:val="28"/>
          <w:szCs w:val="28"/>
        </w:rPr>
        <w:t>х</w:t>
      </w:r>
      <w:r w:rsidRPr="00C10F4E">
        <w:rPr>
          <w:color w:val="000000"/>
          <w:sz w:val="28"/>
          <w:szCs w:val="28"/>
        </w:rPr>
        <w:t xml:space="preserve"> прав</w:t>
      </w:r>
      <w:r w:rsidR="007C39E9" w:rsidRPr="00C10F4E">
        <w:rPr>
          <w:color w:val="000000"/>
          <w:sz w:val="28"/>
          <w:szCs w:val="28"/>
        </w:rPr>
        <w:t>. В таких случаях, гражданам оказывается квалифицированная</w:t>
      </w:r>
      <w:r w:rsidR="00174E82" w:rsidRPr="00C10F4E">
        <w:rPr>
          <w:color w:val="000000"/>
          <w:sz w:val="28"/>
          <w:szCs w:val="28"/>
        </w:rPr>
        <w:t xml:space="preserve"> юридическая</w:t>
      </w:r>
      <w:r w:rsidR="007C39E9" w:rsidRPr="00C10F4E">
        <w:rPr>
          <w:color w:val="000000"/>
          <w:sz w:val="28"/>
          <w:szCs w:val="28"/>
        </w:rPr>
        <w:t xml:space="preserve"> помощь в подготовке исковых заявлений. </w:t>
      </w:r>
    </w:p>
    <w:p w:rsidR="00764633" w:rsidRPr="00C10F4E" w:rsidRDefault="00751523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color w:val="000000"/>
          <w:sz w:val="28"/>
          <w:szCs w:val="28"/>
        </w:rPr>
        <w:t>Кроме этого, рассмотрение обращений граждан и решение поставленных в них вопросов требует взаимодействия с органами государственной власти Амурской области, в рамках которого проводятся совещания и направляются запросы</w:t>
      </w:r>
      <w:r w:rsidR="00287158">
        <w:rPr>
          <w:color w:val="000000"/>
          <w:sz w:val="28"/>
          <w:szCs w:val="28"/>
        </w:rPr>
        <w:t xml:space="preserve"> о предоставления информации или разъяснений</w:t>
      </w:r>
      <w:r w:rsidRPr="00C10F4E">
        <w:rPr>
          <w:color w:val="000000"/>
          <w:sz w:val="28"/>
          <w:szCs w:val="28"/>
        </w:rPr>
        <w:t xml:space="preserve">. Так в Благовещенскую городскую Думу </w:t>
      </w:r>
      <w:r w:rsidRPr="00C10F4E">
        <w:rPr>
          <w:sz w:val="28"/>
          <w:szCs w:val="28"/>
        </w:rPr>
        <w:t>обратилась жительница Моховой пади с просьбой об оказании высокотехнологичной медицинской помощи.</w:t>
      </w:r>
      <w:r w:rsidR="00F92B0D" w:rsidRPr="00C10F4E">
        <w:rPr>
          <w:sz w:val="28"/>
          <w:szCs w:val="28"/>
        </w:rPr>
        <w:t xml:space="preserve"> </w:t>
      </w:r>
      <w:r w:rsidR="009215AD" w:rsidRPr="00C10F4E">
        <w:rPr>
          <w:sz w:val="28"/>
          <w:szCs w:val="28"/>
        </w:rPr>
        <w:t>В рамках рассмотрения указанного обращения</w:t>
      </w:r>
      <w:r w:rsidRPr="00C10F4E">
        <w:rPr>
          <w:sz w:val="28"/>
          <w:szCs w:val="28"/>
        </w:rPr>
        <w:t xml:space="preserve">, проведено совместное совещание с участием представителей Благовещенской городской Думы и </w:t>
      </w:r>
      <w:r w:rsidR="009215AD" w:rsidRPr="00C10F4E">
        <w:rPr>
          <w:sz w:val="28"/>
          <w:szCs w:val="28"/>
        </w:rPr>
        <w:t>М</w:t>
      </w:r>
      <w:r w:rsidRPr="00C10F4E">
        <w:rPr>
          <w:sz w:val="28"/>
          <w:szCs w:val="28"/>
        </w:rPr>
        <w:t>инистерства здравоохранения Амурской области</w:t>
      </w:r>
      <w:r w:rsidR="009215AD" w:rsidRPr="00C10F4E">
        <w:rPr>
          <w:sz w:val="28"/>
          <w:szCs w:val="28"/>
        </w:rPr>
        <w:t>, заявителю оказана помощь в оформлении медицинских документов, направлении их в Федеральную клинику города Москва и как результат госпитализация для оказания лечебной помощи в указанн</w:t>
      </w:r>
      <w:r w:rsidR="00F92B0D" w:rsidRPr="00C10F4E">
        <w:rPr>
          <w:sz w:val="28"/>
          <w:szCs w:val="28"/>
        </w:rPr>
        <w:t>ой</w:t>
      </w:r>
      <w:r w:rsidR="009215AD" w:rsidRPr="00C10F4E">
        <w:rPr>
          <w:sz w:val="28"/>
          <w:szCs w:val="28"/>
        </w:rPr>
        <w:t xml:space="preserve"> клиник</w:t>
      </w:r>
      <w:r w:rsidR="00F92B0D" w:rsidRPr="00C10F4E">
        <w:rPr>
          <w:sz w:val="28"/>
          <w:szCs w:val="28"/>
        </w:rPr>
        <w:t>е</w:t>
      </w:r>
      <w:r w:rsidR="009215AD" w:rsidRPr="00C10F4E">
        <w:rPr>
          <w:sz w:val="28"/>
          <w:szCs w:val="28"/>
        </w:rPr>
        <w:t>.</w:t>
      </w:r>
      <w:r w:rsidR="00764633" w:rsidRPr="00C10F4E">
        <w:rPr>
          <w:sz w:val="28"/>
          <w:szCs w:val="28"/>
        </w:rPr>
        <w:t xml:space="preserve"> </w:t>
      </w:r>
    </w:p>
    <w:p w:rsidR="00BE2FF6" w:rsidRPr="00C10F4E" w:rsidRDefault="00BE2FF6" w:rsidP="00E413F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10F4E">
        <w:rPr>
          <w:color w:val="000000"/>
          <w:sz w:val="28"/>
          <w:szCs w:val="28"/>
        </w:rPr>
        <w:lastRenderedPageBreak/>
        <w:t>В адрес председателя Благовещенской городской Думы поступают обращения с жалобами на нарушение общественного порядка и законодательства о распитии спиртных напитков. При рассмотрении таких обращений, заявителям разъясняется порядок подачи подобных заявлений в соответствующие уполномоченные органы. Вместе с тем, в 201</w:t>
      </w:r>
      <w:r w:rsidR="007E54C1" w:rsidRPr="00C10F4E">
        <w:rPr>
          <w:color w:val="000000"/>
          <w:sz w:val="28"/>
          <w:szCs w:val="28"/>
        </w:rPr>
        <w:t>8</w:t>
      </w:r>
      <w:r w:rsidRPr="00C10F4E">
        <w:rPr>
          <w:color w:val="000000"/>
          <w:sz w:val="28"/>
          <w:szCs w:val="28"/>
        </w:rPr>
        <w:t xml:space="preserve"> году при рассмотрении таких обращений, совместно с управлением потребительского рынка администрации города Благовещенска, был</w:t>
      </w:r>
      <w:r w:rsidR="00CB1CF2" w:rsidRPr="00C10F4E">
        <w:rPr>
          <w:color w:val="000000"/>
          <w:sz w:val="28"/>
          <w:szCs w:val="28"/>
        </w:rPr>
        <w:t>о принято решение об</w:t>
      </w:r>
      <w:r w:rsidRPr="00C10F4E">
        <w:rPr>
          <w:color w:val="000000"/>
          <w:sz w:val="28"/>
          <w:szCs w:val="28"/>
        </w:rPr>
        <w:t xml:space="preserve"> </w:t>
      </w:r>
      <w:r w:rsidR="00CB1CF2" w:rsidRPr="00C10F4E">
        <w:rPr>
          <w:color w:val="000000"/>
          <w:sz w:val="28"/>
          <w:szCs w:val="28"/>
        </w:rPr>
        <w:t xml:space="preserve">организации систематических проверок и рейдов совместно с сотрудниками полиции. </w:t>
      </w:r>
    </w:p>
    <w:p w:rsidR="007E54C1" w:rsidRPr="00C750FE" w:rsidRDefault="007E54C1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  <w:shd w:val="clear" w:color="auto" w:fill="FFFFFF"/>
        </w:rPr>
        <w:t xml:space="preserve">В течение 2018 года депутатами Благовещенской городской Думы осуществлялась работа по изучению предложений от жителей города Благовещенска о включении дворовых территорий в муниципальную программу «Формирование современной городской среды на территории города Благовещенска на 2018-2022 годы».  По указанному вопросу председателем Благовещенской городской Думы проведено более 10 выездных совещаний с председателями ООС и старшими многоквартирных домов. </w:t>
      </w:r>
    </w:p>
    <w:p w:rsidR="007E54C1" w:rsidRPr="00C10F4E" w:rsidRDefault="007E54C1" w:rsidP="00E413F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10F4E">
        <w:rPr>
          <w:rStyle w:val="a4"/>
          <w:b w:val="0"/>
          <w:sz w:val="28"/>
          <w:szCs w:val="28"/>
          <w:shd w:val="clear" w:color="auto" w:fill="FFFFFF"/>
        </w:rPr>
        <w:t>Уже традиционным стало участие депутатов Благовещенской городской Думы в общегородской акции «Чистый город».</w:t>
      </w:r>
    </w:p>
    <w:p w:rsidR="004A2F22" w:rsidRPr="00C10F4E" w:rsidRDefault="004A2F22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color w:val="000000"/>
          <w:sz w:val="28"/>
          <w:szCs w:val="28"/>
        </w:rPr>
        <w:t>Кроме этого в 2017 году на контроле председателя Благовещенской городской Думы находились вопросы</w:t>
      </w:r>
      <w:r w:rsidRPr="00C10F4E">
        <w:rPr>
          <w:sz w:val="28"/>
          <w:szCs w:val="28"/>
        </w:rPr>
        <w:t xml:space="preserve"> уличного освещения в отдаленных районах, готовность котельных к отопительному периоду и другие.</w:t>
      </w:r>
    </w:p>
    <w:p w:rsidR="004A2F22" w:rsidRPr="00C10F4E" w:rsidRDefault="004A2F22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>Помимо рассмотрения обращений граждан</w:t>
      </w:r>
      <w:r w:rsidR="00BE32E6">
        <w:rPr>
          <w:sz w:val="28"/>
          <w:szCs w:val="28"/>
        </w:rPr>
        <w:t>,</w:t>
      </w:r>
      <w:r w:rsidRPr="00C10F4E">
        <w:rPr>
          <w:sz w:val="28"/>
          <w:szCs w:val="28"/>
        </w:rPr>
        <w:t xml:space="preserve"> председател</w:t>
      </w:r>
      <w:r w:rsidR="00BE32E6">
        <w:rPr>
          <w:sz w:val="28"/>
          <w:szCs w:val="28"/>
        </w:rPr>
        <w:t>ь</w:t>
      </w:r>
      <w:r w:rsidRPr="00C10F4E">
        <w:rPr>
          <w:sz w:val="28"/>
          <w:szCs w:val="28"/>
        </w:rPr>
        <w:t xml:space="preserve"> Благовещенской городской Думы </w:t>
      </w:r>
      <w:r w:rsidR="00BE32E6">
        <w:rPr>
          <w:sz w:val="28"/>
          <w:szCs w:val="28"/>
        </w:rPr>
        <w:t xml:space="preserve">организовывал мероприятия по взаимодействию с </w:t>
      </w:r>
      <w:r w:rsidRPr="00C10F4E">
        <w:rPr>
          <w:sz w:val="28"/>
          <w:szCs w:val="28"/>
        </w:rPr>
        <w:t>жителями города Благовещенска посредством:</w:t>
      </w:r>
    </w:p>
    <w:p w:rsidR="004A2F22" w:rsidRPr="00C10F4E" w:rsidRDefault="004A2F22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 xml:space="preserve"> проведения личного приема граждан в общественной приемной депутатов;</w:t>
      </w:r>
    </w:p>
    <w:p w:rsidR="004A2F22" w:rsidRPr="00C10F4E" w:rsidRDefault="004A2F22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>организации взаимодействия жителей с управляющими и обслуживающими жилые дома организациями;</w:t>
      </w:r>
    </w:p>
    <w:p w:rsidR="004A2F22" w:rsidRPr="00C10F4E" w:rsidRDefault="004A2F22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>проведения консультативной работы со старшими домов;</w:t>
      </w:r>
    </w:p>
    <w:p w:rsidR="004A2F22" w:rsidRPr="00C10F4E" w:rsidRDefault="004A2F22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>участия в</w:t>
      </w:r>
      <w:r w:rsidR="00BE32E6">
        <w:rPr>
          <w:sz w:val="28"/>
          <w:szCs w:val="28"/>
        </w:rPr>
        <w:t xml:space="preserve"> организации </w:t>
      </w:r>
      <w:r w:rsidRPr="00C10F4E">
        <w:rPr>
          <w:sz w:val="28"/>
          <w:szCs w:val="28"/>
        </w:rPr>
        <w:t>благоустройств</w:t>
      </w:r>
      <w:r w:rsidR="00BE32E6">
        <w:rPr>
          <w:sz w:val="28"/>
          <w:szCs w:val="28"/>
        </w:rPr>
        <w:t>а</w:t>
      </w:r>
      <w:r w:rsidRPr="00C10F4E">
        <w:rPr>
          <w:sz w:val="28"/>
          <w:szCs w:val="28"/>
        </w:rPr>
        <w:t xml:space="preserve"> дворовых территорий;</w:t>
      </w:r>
    </w:p>
    <w:p w:rsidR="004A2F22" w:rsidRPr="00C10F4E" w:rsidRDefault="004A2F22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sz w:val="28"/>
          <w:szCs w:val="28"/>
        </w:rPr>
        <w:t xml:space="preserve">организации массовых мероприятий для жителей округа; </w:t>
      </w:r>
    </w:p>
    <w:p w:rsidR="004A2F22" w:rsidRPr="00C10F4E" w:rsidRDefault="00BE32E6" w:rsidP="00E413F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и и  </w:t>
      </w:r>
      <w:r w:rsidR="004A2F22" w:rsidRPr="00C10F4E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="004A2F22" w:rsidRPr="00C10F4E">
        <w:rPr>
          <w:sz w:val="28"/>
          <w:szCs w:val="28"/>
        </w:rPr>
        <w:t xml:space="preserve"> акций и благотворительной </w:t>
      </w:r>
      <w:r>
        <w:rPr>
          <w:sz w:val="28"/>
          <w:szCs w:val="28"/>
        </w:rPr>
        <w:t>деятельности</w:t>
      </w:r>
      <w:r w:rsidR="004A2F22" w:rsidRPr="00C10F4E">
        <w:rPr>
          <w:sz w:val="28"/>
          <w:szCs w:val="28"/>
        </w:rPr>
        <w:t>.</w:t>
      </w:r>
    </w:p>
    <w:p w:rsidR="00287158" w:rsidRDefault="00287158" w:rsidP="00E413F0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0B312C" w:rsidRDefault="00263FF6" w:rsidP="00E413F0">
      <w:pPr>
        <w:spacing w:line="276" w:lineRule="auto"/>
        <w:ind w:firstLine="709"/>
        <w:jc w:val="both"/>
        <w:rPr>
          <w:sz w:val="28"/>
          <w:szCs w:val="28"/>
        </w:rPr>
      </w:pPr>
      <w:r w:rsidRPr="00C10F4E">
        <w:rPr>
          <w:b/>
          <w:sz w:val="28"/>
          <w:szCs w:val="28"/>
        </w:rPr>
        <w:t xml:space="preserve">Взаимодействие </w:t>
      </w:r>
      <w:r w:rsidR="003348D1" w:rsidRPr="00C10F4E">
        <w:rPr>
          <w:b/>
          <w:sz w:val="28"/>
          <w:szCs w:val="28"/>
        </w:rPr>
        <w:t>председателя Благовещенской городской Думы</w:t>
      </w:r>
      <w:r w:rsidRPr="00C10F4E">
        <w:rPr>
          <w:b/>
          <w:sz w:val="28"/>
          <w:szCs w:val="28"/>
        </w:rPr>
        <w:t xml:space="preserve"> с органами государственной власти, органами местного самоуправления</w:t>
      </w:r>
      <w:r w:rsidR="003348D1" w:rsidRPr="00C10F4E">
        <w:rPr>
          <w:b/>
          <w:sz w:val="28"/>
          <w:szCs w:val="28"/>
        </w:rPr>
        <w:t>, предприятиями, организациями</w:t>
      </w:r>
      <w:r w:rsidRPr="00C10F4E">
        <w:rPr>
          <w:b/>
          <w:sz w:val="28"/>
          <w:szCs w:val="28"/>
        </w:rPr>
        <w:t xml:space="preserve"> и общественными объединениями</w:t>
      </w:r>
      <w:r w:rsidR="003348D1" w:rsidRPr="00C10F4E">
        <w:rPr>
          <w:sz w:val="28"/>
          <w:szCs w:val="28"/>
        </w:rPr>
        <w:t>.</w:t>
      </w:r>
      <w:r w:rsidR="003348D1" w:rsidRPr="00C10F4E">
        <w:rPr>
          <w:b/>
          <w:sz w:val="28"/>
          <w:szCs w:val="28"/>
        </w:rPr>
        <w:t xml:space="preserve"> </w:t>
      </w:r>
      <w:r w:rsidR="000B312C" w:rsidRPr="00C10F4E">
        <w:rPr>
          <w:sz w:val="28"/>
          <w:szCs w:val="28"/>
        </w:rPr>
        <w:t>С</w:t>
      </w:r>
      <w:r w:rsidRPr="00C10F4E">
        <w:rPr>
          <w:sz w:val="28"/>
          <w:szCs w:val="28"/>
        </w:rPr>
        <w:t>огласно Уставу муниципального образования города Благовещенска</w:t>
      </w:r>
      <w:r w:rsidR="003348D1" w:rsidRPr="00C10F4E">
        <w:rPr>
          <w:sz w:val="28"/>
          <w:szCs w:val="28"/>
        </w:rPr>
        <w:t xml:space="preserve">, </w:t>
      </w:r>
      <w:r w:rsidR="003348D1" w:rsidRPr="00C10F4E">
        <w:rPr>
          <w:sz w:val="28"/>
          <w:szCs w:val="28"/>
        </w:rPr>
        <w:lastRenderedPageBreak/>
        <w:t>председатель Благовещенской городской Думы</w:t>
      </w:r>
      <w:r w:rsidR="000B312C" w:rsidRPr="00C10F4E">
        <w:rPr>
          <w:sz w:val="28"/>
          <w:szCs w:val="28"/>
        </w:rPr>
        <w:t xml:space="preserve"> представляет</w:t>
      </w:r>
      <w:r w:rsidR="003348D1" w:rsidRPr="00C10F4E">
        <w:rPr>
          <w:sz w:val="28"/>
          <w:szCs w:val="28"/>
        </w:rPr>
        <w:t xml:space="preserve"> ее</w:t>
      </w:r>
      <w:r w:rsidR="000B312C" w:rsidRPr="00C10F4E">
        <w:rPr>
          <w:sz w:val="28"/>
          <w:szCs w:val="28"/>
        </w:rPr>
        <w:t xml:space="preserve"> в отношениях с органами государственной власти, органами местного самоуправления, предприятиями,</w:t>
      </w:r>
      <w:r w:rsidR="003348D1" w:rsidRPr="00C10F4E">
        <w:rPr>
          <w:sz w:val="28"/>
          <w:szCs w:val="28"/>
        </w:rPr>
        <w:t xml:space="preserve"> организациями</w:t>
      </w:r>
      <w:r w:rsidR="00152D19" w:rsidRPr="00C10F4E">
        <w:rPr>
          <w:sz w:val="28"/>
          <w:szCs w:val="28"/>
        </w:rPr>
        <w:t>,</w:t>
      </w:r>
      <w:r w:rsidR="000B312C" w:rsidRPr="00C10F4E">
        <w:rPr>
          <w:sz w:val="28"/>
          <w:szCs w:val="28"/>
        </w:rPr>
        <w:t xml:space="preserve"> общественными объединениями.</w:t>
      </w:r>
    </w:p>
    <w:p w:rsidR="00E413F0" w:rsidRDefault="00E413F0" w:rsidP="0028715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председатель Благовещенской городской Думы принял участие более чем в </w:t>
      </w:r>
      <w:r w:rsidRPr="00287158">
        <w:rPr>
          <w:b/>
          <w:sz w:val="28"/>
          <w:szCs w:val="28"/>
        </w:rPr>
        <w:t xml:space="preserve">20 </w:t>
      </w:r>
      <w:r>
        <w:rPr>
          <w:sz w:val="28"/>
          <w:szCs w:val="28"/>
        </w:rPr>
        <w:t>мероприятиях, проводимых органами государственной власти Амурской области. Рабочие встречи, совещания, «круглые столы» и т.д. проводятся как законодательным, так и исполнительным органами государственной власти Амурской области и предполагают</w:t>
      </w:r>
      <w:r w:rsidR="00287158">
        <w:rPr>
          <w:sz w:val="28"/>
          <w:szCs w:val="28"/>
        </w:rPr>
        <w:t xml:space="preserve"> обобщение идей и мнений</w:t>
      </w:r>
      <w:r>
        <w:rPr>
          <w:sz w:val="28"/>
          <w:szCs w:val="28"/>
        </w:rPr>
        <w:t xml:space="preserve">, обмен информацией, выработку рекомендаций по разрешению определенных проблем. </w:t>
      </w:r>
    </w:p>
    <w:p w:rsidR="00E413F0" w:rsidRDefault="00E413F0" w:rsidP="00E413F0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C10F4E">
        <w:rPr>
          <w:iCs/>
          <w:sz w:val="28"/>
          <w:szCs w:val="28"/>
        </w:rPr>
        <w:t xml:space="preserve">В рамках взаимодействия с органами местного самоуправления муниципальных образований Амурской области, председатель Благовещенской городской Думы принимал участие в работе Совета председателей представительных органов муниципальных образований при Законодательном Собрании Амурской области. В 2018 году являлся докладчиком по вопросу: </w:t>
      </w:r>
      <w:r>
        <w:rPr>
          <w:iCs/>
          <w:sz w:val="28"/>
          <w:szCs w:val="28"/>
        </w:rPr>
        <w:t>«</w:t>
      </w:r>
      <w:r w:rsidRPr="00C10F4E">
        <w:rPr>
          <w:iCs/>
          <w:sz w:val="28"/>
          <w:szCs w:val="28"/>
        </w:rPr>
        <w:t>О проблемах реализации Закона Амурской области «О бесплатном предоставлении в собственность граждан земельных участков на территории Амурской области» и вопросах, возникающих при предоставлении земельных участков многодетным семьям в Амурской области</w:t>
      </w:r>
      <w:r>
        <w:rPr>
          <w:iCs/>
          <w:sz w:val="28"/>
          <w:szCs w:val="28"/>
        </w:rPr>
        <w:t>»</w:t>
      </w:r>
      <w:r w:rsidRPr="00C10F4E">
        <w:rPr>
          <w:iCs/>
          <w:sz w:val="28"/>
          <w:szCs w:val="28"/>
        </w:rPr>
        <w:t>.</w:t>
      </w:r>
    </w:p>
    <w:p w:rsidR="00287158" w:rsidRDefault="00287158" w:rsidP="00287158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C10F4E">
        <w:rPr>
          <w:iCs/>
          <w:sz w:val="28"/>
          <w:szCs w:val="28"/>
        </w:rPr>
        <w:t xml:space="preserve">При решении вопросов местного значения, с органами местного самоуправления города Благовещенска проведено более </w:t>
      </w:r>
      <w:r w:rsidRPr="00C10F4E">
        <w:rPr>
          <w:b/>
          <w:iCs/>
          <w:sz w:val="28"/>
          <w:szCs w:val="28"/>
        </w:rPr>
        <w:t>10</w:t>
      </w:r>
      <w:r w:rsidRPr="00C10F4E">
        <w:rPr>
          <w:iCs/>
          <w:sz w:val="28"/>
          <w:szCs w:val="28"/>
        </w:rPr>
        <w:t xml:space="preserve"> совместных мероприятии. Для получения необходимой информации сделано более </w:t>
      </w:r>
      <w:r w:rsidRPr="00C10F4E">
        <w:rPr>
          <w:b/>
          <w:iCs/>
          <w:sz w:val="28"/>
          <w:szCs w:val="28"/>
        </w:rPr>
        <w:t>60</w:t>
      </w:r>
      <w:r w:rsidRPr="00C10F4E">
        <w:rPr>
          <w:iCs/>
          <w:sz w:val="28"/>
          <w:szCs w:val="28"/>
        </w:rPr>
        <w:t xml:space="preserve"> запросов в администрацию города Благовещенска и Контрольно-счетную палату города Благовещенска.</w:t>
      </w:r>
    </w:p>
    <w:p w:rsidR="00E413F0" w:rsidRPr="008B4FD6" w:rsidRDefault="00E413F0" w:rsidP="0028715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е значение имеет взаимодействие Благовещенской городской Думы с прокуратурой города Благовещенска. В рамках подписанного соглашения</w:t>
      </w:r>
      <w:r w:rsidRPr="00C3647E">
        <w:rPr>
          <w:sz w:val="28"/>
          <w:szCs w:val="28"/>
        </w:rPr>
        <w:t xml:space="preserve"> о взаимодействии и координации совместной правотворческой деятельности</w:t>
      </w:r>
      <w:r>
        <w:rPr>
          <w:sz w:val="28"/>
          <w:szCs w:val="28"/>
        </w:rPr>
        <w:t xml:space="preserve">, участие </w:t>
      </w:r>
      <w:r w:rsidRPr="008B4FD6">
        <w:rPr>
          <w:sz w:val="28"/>
          <w:szCs w:val="28"/>
        </w:rPr>
        <w:t xml:space="preserve">прокуратуры города в правотворческой деятельности </w:t>
      </w:r>
      <w:r>
        <w:rPr>
          <w:sz w:val="28"/>
          <w:szCs w:val="28"/>
        </w:rPr>
        <w:t xml:space="preserve">Благовещенской городской Думы </w:t>
      </w:r>
      <w:r w:rsidRPr="008B4FD6">
        <w:rPr>
          <w:sz w:val="28"/>
          <w:szCs w:val="28"/>
        </w:rPr>
        <w:t>позволяет предотвратить принятие правовых актов, нарушающих права жителей Благовещенска, а также помогает</w:t>
      </w:r>
      <w:r>
        <w:rPr>
          <w:sz w:val="28"/>
          <w:szCs w:val="28"/>
        </w:rPr>
        <w:t>,</w:t>
      </w:r>
      <w:r w:rsidRPr="008B4FD6">
        <w:rPr>
          <w:sz w:val="28"/>
          <w:szCs w:val="28"/>
        </w:rPr>
        <w:t xml:space="preserve"> принятые ранее муниципальные правовые акты</w:t>
      </w:r>
      <w:r>
        <w:rPr>
          <w:sz w:val="28"/>
          <w:szCs w:val="28"/>
        </w:rPr>
        <w:t>,</w:t>
      </w:r>
      <w:r w:rsidRPr="008B4FD6">
        <w:rPr>
          <w:sz w:val="28"/>
          <w:szCs w:val="28"/>
        </w:rPr>
        <w:t xml:space="preserve"> приводить в соответствие с</w:t>
      </w:r>
      <w:r w:rsidR="00287158">
        <w:rPr>
          <w:sz w:val="28"/>
          <w:szCs w:val="28"/>
        </w:rPr>
        <w:t xml:space="preserve"> </w:t>
      </w:r>
      <w:r w:rsidRPr="008B4FD6">
        <w:rPr>
          <w:sz w:val="28"/>
          <w:szCs w:val="28"/>
        </w:rPr>
        <w:t>изменившимся федеральным законодательством.</w:t>
      </w:r>
      <w:r>
        <w:rPr>
          <w:sz w:val="28"/>
          <w:szCs w:val="28"/>
        </w:rPr>
        <w:t xml:space="preserve"> Председателем Благовещенской городской Думы проведено более </w:t>
      </w:r>
      <w:r w:rsidRPr="00287158"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 совещаний с представителями прокуратуры города Благовещенска</w:t>
      </w:r>
      <w:r w:rsidR="00287158">
        <w:rPr>
          <w:sz w:val="28"/>
          <w:szCs w:val="28"/>
        </w:rPr>
        <w:t xml:space="preserve"> в 2018 году</w:t>
      </w:r>
      <w:r>
        <w:rPr>
          <w:sz w:val="28"/>
          <w:szCs w:val="28"/>
        </w:rPr>
        <w:t>.</w:t>
      </w:r>
    </w:p>
    <w:p w:rsidR="00FB319F" w:rsidRPr="00C10F4E" w:rsidRDefault="000631D9" w:rsidP="00E413F0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0F4E">
        <w:rPr>
          <w:iCs/>
          <w:sz w:val="28"/>
          <w:szCs w:val="28"/>
        </w:rPr>
        <w:lastRenderedPageBreak/>
        <w:t>В течение всего года председатель Благовещенской городской Думы</w:t>
      </w:r>
      <w:r w:rsidRPr="00C10F4E">
        <w:rPr>
          <w:color w:val="000000"/>
          <w:sz w:val="28"/>
          <w:szCs w:val="28"/>
          <w:shd w:val="clear" w:color="auto" w:fill="FFFFFF"/>
        </w:rPr>
        <w:t xml:space="preserve"> </w:t>
      </w:r>
      <w:r w:rsidR="0012040E" w:rsidRPr="00C10F4E">
        <w:rPr>
          <w:color w:val="000000"/>
          <w:sz w:val="28"/>
          <w:szCs w:val="28"/>
          <w:shd w:val="clear" w:color="auto" w:fill="FFFFFF"/>
        </w:rPr>
        <w:t>осуществляет взаимодействие с органами общественной самодеятельности (ООС)</w:t>
      </w:r>
      <w:r w:rsidR="00D7629C" w:rsidRPr="00C10F4E">
        <w:rPr>
          <w:color w:val="000000"/>
          <w:sz w:val="28"/>
          <w:szCs w:val="28"/>
          <w:shd w:val="clear" w:color="auto" w:fill="FFFFFF"/>
        </w:rPr>
        <w:t>. Такая совместная деятельность</w:t>
      </w:r>
      <w:r w:rsidR="00FB319F" w:rsidRPr="00C10F4E">
        <w:rPr>
          <w:color w:val="000000"/>
          <w:sz w:val="28"/>
          <w:szCs w:val="28"/>
          <w:shd w:val="clear" w:color="auto" w:fill="FFFFFF"/>
        </w:rPr>
        <w:t xml:space="preserve"> в 201</w:t>
      </w:r>
      <w:r w:rsidR="00C10F4E" w:rsidRPr="00C10F4E">
        <w:rPr>
          <w:color w:val="000000"/>
          <w:sz w:val="28"/>
          <w:szCs w:val="28"/>
          <w:shd w:val="clear" w:color="auto" w:fill="FFFFFF"/>
        </w:rPr>
        <w:t>8</w:t>
      </w:r>
      <w:r w:rsidR="00FB319F" w:rsidRPr="00C10F4E">
        <w:rPr>
          <w:color w:val="000000"/>
          <w:sz w:val="28"/>
          <w:szCs w:val="28"/>
          <w:shd w:val="clear" w:color="auto" w:fill="FFFFFF"/>
        </w:rPr>
        <w:t xml:space="preserve"> году </w:t>
      </w:r>
      <w:r w:rsidR="00D7629C" w:rsidRPr="00C10F4E">
        <w:rPr>
          <w:color w:val="000000"/>
          <w:sz w:val="28"/>
          <w:szCs w:val="28"/>
          <w:shd w:val="clear" w:color="auto" w:fill="FFFFFF"/>
        </w:rPr>
        <w:t>была направлена на подготовку необходимой документации для благоустройства дворовых территорий, организацию волонтерского движения среди подрастающего поколения, заботу о людях пенсионного возраста и ветеранах Великой Отечественной войны, проведение различных культурно-массовых и спортивных мероприятий</w:t>
      </w:r>
      <w:r w:rsidR="00A46E43" w:rsidRPr="00C10F4E">
        <w:rPr>
          <w:color w:val="000000"/>
          <w:sz w:val="28"/>
          <w:szCs w:val="28"/>
          <w:shd w:val="clear" w:color="auto" w:fill="FFFFFF"/>
        </w:rPr>
        <w:t>.</w:t>
      </w:r>
    </w:p>
    <w:p w:rsidR="00C10F4E" w:rsidRPr="00C10F4E" w:rsidRDefault="00C10F4E" w:rsidP="00E413F0">
      <w:pPr>
        <w:spacing w:line="276" w:lineRule="auto"/>
        <w:ind w:firstLine="709"/>
        <w:jc w:val="both"/>
        <w:rPr>
          <w:sz w:val="28"/>
          <w:szCs w:val="28"/>
        </w:rPr>
      </w:pPr>
    </w:p>
    <w:p w:rsidR="00096F8A" w:rsidRPr="00C10F4E" w:rsidRDefault="00412327" w:rsidP="00E413F0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10F4E">
        <w:rPr>
          <w:sz w:val="28"/>
          <w:szCs w:val="28"/>
          <w:shd w:val="clear" w:color="auto" w:fill="FFFFFF"/>
        </w:rPr>
        <w:t xml:space="preserve">Работа </w:t>
      </w:r>
      <w:r w:rsidR="004C5426" w:rsidRPr="00C10F4E">
        <w:rPr>
          <w:sz w:val="28"/>
          <w:szCs w:val="28"/>
          <w:shd w:val="clear" w:color="auto" w:fill="FFFFFF"/>
        </w:rPr>
        <w:t>Благовещенской городской Думы</w:t>
      </w:r>
      <w:r w:rsidRPr="00C10F4E">
        <w:rPr>
          <w:sz w:val="28"/>
          <w:szCs w:val="28"/>
          <w:shd w:val="clear" w:color="auto" w:fill="FFFFFF"/>
        </w:rPr>
        <w:t xml:space="preserve"> в 201</w:t>
      </w:r>
      <w:r w:rsidR="00C10F4E" w:rsidRPr="00C10F4E">
        <w:rPr>
          <w:sz w:val="28"/>
          <w:szCs w:val="28"/>
          <w:shd w:val="clear" w:color="auto" w:fill="FFFFFF"/>
        </w:rPr>
        <w:t>8</w:t>
      </w:r>
      <w:r w:rsidRPr="00C10F4E">
        <w:rPr>
          <w:sz w:val="28"/>
          <w:szCs w:val="28"/>
          <w:shd w:val="clear" w:color="auto" w:fill="FFFFFF"/>
        </w:rPr>
        <w:t xml:space="preserve"> году была направлена на совершенствование нормативно-правово</w:t>
      </w:r>
      <w:r w:rsidR="004C5426" w:rsidRPr="00C10F4E">
        <w:rPr>
          <w:sz w:val="28"/>
          <w:szCs w:val="28"/>
          <w:shd w:val="clear" w:color="auto" w:fill="FFFFFF"/>
        </w:rPr>
        <w:t xml:space="preserve">й базы муниципального образования, </w:t>
      </w:r>
      <w:r w:rsidRPr="00C10F4E">
        <w:rPr>
          <w:sz w:val="28"/>
          <w:szCs w:val="28"/>
          <w:shd w:val="clear" w:color="auto" w:fill="FFFFFF"/>
        </w:rPr>
        <w:t xml:space="preserve">а также на решение </w:t>
      </w:r>
      <w:r w:rsidR="004C5426" w:rsidRPr="00C10F4E">
        <w:rPr>
          <w:sz w:val="28"/>
          <w:szCs w:val="28"/>
          <w:shd w:val="clear" w:color="auto" w:fill="FFFFFF"/>
        </w:rPr>
        <w:t>в</w:t>
      </w:r>
      <w:r w:rsidR="004C5426" w:rsidRPr="00C10F4E">
        <w:rPr>
          <w:rStyle w:val="ae"/>
          <w:bCs/>
          <w:i w:val="0"/>
          <w:iCs w:val="0"/>
          <w:sz w:val="28"/>
          <w:szCs w:val="28"/>
          <w:shd w:val="clear" w:color="auto" w:fill="FFFFFF"/>
        </w:rPr>
        <w:t>опросов</w:t>
      </w:r>
      <w:r w:rsidR="004C5426" w:rsidRPr="00C10F4E">
        <w:rPr>
          <w:rStyle w:val="apple-converted-space"/>
          <w:sz w:val="28"/>
          <w:szCs w:val="28"/>
          <w:shd w:val="clear" w:color="auto" w:fill="FFFFFF"/>
        </w:rPr>
        <w:t xml:space="preserve"> в </w:t>
      </w:r>
      <w:r w:rsidR="004C5426" w:rsidRPr="00C10F4E">
        <w:rPr>
          <w:sz w:val="28"/>
          <w:szCs w:val="28"/>
          <w:shd w:val="clear" w:color="auto" w:fill="FFFFFF"/>
        </w:rPr>
        <w:t>экономической, политической, социально-культурной и других сферах</w:t>
      </w:r>
      <w:r w:rsidR="00947A56" w:rsidRPr="00C10F4E">
        <w:rPr>
          <w:sz w:val="28"/>
          <w:szCs w:val="28"/>
          <w:shd w:val="clear" w:color="auto" w:fill="FFFFFF"/>
        </w:rPr>
        <w:t xml:space="preserve"> </w:t>
      </w:r>
      <w:r w:rsidR="004C5426" w:rsidRPr="00C10F4E">
        <w:rPr>
          <w:rStyle w:val="ae"/>
          <w:bCs/>
          <w:i w:val="0"/>
          <w:iCs w:val="0"/>
          <w:sz w:val="28"/>
          <w:szCs w:val="28"/>
          <w:shd w:val="clear" w:color="auto" w:fill="FFFFFF"/>
        </w:rPr>
        <w:t>жизнедеятельности города Благовещенска</w:t>
      </w:r>
      <w:r w:rsidRPr="00C10F4E">
        <w:rPr>
          <w:sz w:val="28"/>
          <w:szCs w:val="28"/>
          <w:shd w:val="clear" w:color="auto" w:fill="FFFFFF"/>
        </w:rPr>
        <w:t>.</w:t>
      </w:r>
    </w:p>
    <w:sectPr w:rsidR="00096F8A" w:rsidRPr="00C10F4E" w:rsidSect="00A22D82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4" w:right="851" w:bottom="1276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DF3" w:rsidRDefault="00883DF3">
      <w:r>
        <w:separator/>
      </w:r>
    </w:p>
  </w:endnote>
  <w:endnote w:type="continuationSeparator" w:id="0">
    <w:p w:rsidR="00883DF3" w:rsidRDefault="00883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57A" w:rsidRDefault="0008357A" w:rsidP="000E55C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357A" w:rsidRDefault="0008357A" w:rsidP="00ED638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57A" w:rsidRDefault="0008357A" w:rsidP="00ED638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DF3" w:rsidRDefault="00883DF3">
      <w:r>
        <w:separator/>
      </w:r>
    </w:p>
  </w:footnote>
  <w:footnote w:type="continuationSeparator" w:id="0">
    <w:p w:rsidR="00883DF3" w:rsidRDefault="00883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2790558"/>
      <w:docPartObj>
        <w:docPartGallery w:val="Page Numbers (Top of Page)"/>
        <w:docPartUnique/>
      </w:docPartObj>
    </w:sdtPr>
    <w:sdtEndPr/>
    <w:sdtContent>
      <w:p w:rsidR="00A22D82" w:rsidRDefault="00A22D82" w:rsidP="00A22D82">
        <w:pPr>
          <w:pStyle w:val="ac"/>
          <w:tabs>
            <w:tab w:val="left" w:pos="4530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C4323">
          <w:rPr>
            <w:noProof/>
          </w:rPr>
          <w:t>14</w:t>
        </w:r>
        <w:r>
          <w:fldChar w:fldCharType="end"/>
        </w:r>
      </w:p>
    </w:sdtContent>
  </w:sdt>
  <w:p w:rsidR="00A22D82" w:rsidRDefault="00A22D8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609" w:rsidRDefault="00355609">
    <w:pPr>
      <w:pStyle w:val="ac"/>
      <w:jc w:val="center"/>
    </w:pPr>
  </w:p>
  <w:p w:rsidR="00355609" w:rsidRDefault="0035560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790F"/>
    <w:multiLevelType w:val="multilevel"/>
    <w:tmpl w:val="0EE2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017993"/>
    <w:multiLevelType w:val="hybridMultilevel"/>
    <w:tmpl w:val="92E25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920A3"/>
    <w:multiLevelType w:val="multilevel"/>
    <w:tmpl w:val="8416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2543ED"/>
    <w:multiLevelType w:val="hybridMultilevel"/>
    <w:tmpl w:val="FC201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40347"/>
    <w:multiLevelType w:val="multilevel"/>
    <w:tmpl w:val="E19C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0F3DFC"/>
    <w:multiLevelType w:val="multilevel"/>
    <w:tmpl w:val="3EDA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0A5674"/>
    <w:multiLevelType w:val="hybridMultilevel"/>
    <w:tmpl w:val="B854E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26807"/>
    <w:multiLevelType w:val="multilevel"/>
    <w:tmpl w:val="3EBE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217227"/>
    <w:multiLevelType w:val="multilevel"/>
    <w:tmpl w:val="0760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2A0717"/>
    <w:multiLevelType w:val="multilevel"/>
    <w:tmpl w:val="4BAE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904FBD"/>
    <w:multiLevelType w:val="multilevel"/>
    <w:tmpl w:val="8F56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210062"/>
    <w:multiLevelType w:val="hybridMultilevel"/>
    <w:tmpl w:val="99C80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97E3B"/>
    <w:multiLevelType w:val="hybridMultilevel"/>
    <w:tmpl w:val="E9561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F05B4B"/>
    <w:multiLevelType w:val="hybridMultilevel"/>
    <w:tmpl w:val="3FAC0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E7547"/>
    <w:multiLevelType w:val="multilevel"/>
    <w:tmpl w:val="E0FE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428C5"/>
    <w:multiLevelType w:val="hybridMultilevel"/>
    <w:tmpl w:val="92C8726E"/>
    <w:lvl w:ilvl="0" w:tplc="9E7ECA62">
      <w:start w:val="1"/>
      <w:numFmt w:val="upperRoman"/>
      <w:lvlText w:val="%1."/>
      <w:lvlJc w:val="left"/>
      <w:pPr>
        <w:ind w:left="16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489C5998"/>
    <w:multiLevelType w:val="multilevel"/>
    <w:tmpl w:val="B64E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C856DA"/>
    <w:multiLevelType w:val="multilevel"/>
    <w:tmpl w:val="427E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2C23E8"/>
    <w:multiLevelType w:val="multilevel"/>
    <w:tmpl w:val="7E22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045EE2"/>
    <w:multiLevelType w:val="hybridMultilevel"/>
    <w:tmpl w:val="FC201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240D5"/>
    <w:multiLevelType w:val="multilevel"/>
    <w:tmpl w:val="D916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520138"/>
    <w:multiLevelType w:val="multilevel"/>
    <w:tmpl w:val="DAEA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816623"/>
    <w:multiLevelType w:val="multilevel"/>
    <w:tmpl w:val="B88E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8C1A15"/>
    <w:multiLevelType w:val="multilevel"/>
    <w:tmpl w:val="BFBC46E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4">
    <w:nsid w:val="6EC13B43"/>
    <w:multiLevelType w:val="multilevel"/>
    <w:tmpl w:val="5DAE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312DD4"/>
    <w:multiLevelType w:val="multilevel"/>
    <w:tmpl w:val="9DB6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4"/>
  </w:num>
  <w:num w:numId="3">
    <w:abstractNumId w:val="7"/>
  </w:num>
  <w:num w:numId="4">
    <w:abstractNumId w:val="16"/>
  </w:num>
  <w:num w:numId="5">
    <w:abstractNumId w:val="6"/>
  </w:num>
  <w:num w:numId="6">
    <w:abstractNumId w:val="21"/>
  </w:num>
  <w:num w:numId="7">
    <w:abstractNumId w:val="15"/>
  </w:num>
  <w:num w:numId="8">
    <w:abstractNumId w:val="14"/>
  </w:num>
  <w:num w:numId="9">
    <w:abstractNumId w:val="18"/>
  </w:num>
  <w:num w:numId="10">
    <w:abstractNumId w:val="19"/>
  </w:num>
  <w:num w:numId="11">
    <w:abstractNumId w:val="9"/>
  </w:num>
  <w:num w:numId="12">
    <w:abstractNumId w:val="25"/>
  </w:num>
  <w:num w:numId="13">
    <w:abstractNumId w:val="3"/>
  </w:num>
  <w:num w:numId="14">
    <w:abstractNumId w:val="1"/>
  </w:num>
  <w:num w:numId="15">
    <w:abstractNumId w:val="12"/>
  </w:num>
  <w:num w:numId="16">
    <w:abstractNumId w:val="11"/>
  </w:num>
  <w:num w:numId="17">
    <w:abstractNumId w:val="17"/>
  </w:num>
  <w:num w:numId="18">
    <w:abstractNumId w:val="2"/>
  </w:num>
  <w:num w:numId="19">
    <w:abstractNumId w:val="23"/>
  </w:num>
  <w:num w:numId="20">
    <w:abstractNumId w:val="5"/>
  </w:num>
  <w:num w:numId="21">
    <w:abstractNumId w:val="20"/>
  </w:num>
  <w:num w:numId="22">
    <w:abstractNumId w:val="0"/>
  </w:num>
  <w:num w:numId="23">
    <w:abstractNumId w:val="4"/>
  </w:num>
  <w:num w:numId="24">
    <w:abstractNumId w:val="8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6D9"/>
    <w:rsid w:val="0000169F"/>
    <w:rsid w:val="00002E2A"/>
    <w:rsid w:val="00005A59"/>
    <w:rsid w:val="0000608F"/>
    <w:rsid w:val="000101DB"/>
    <w:rsid w:val="00010842"/>
    <w:rsid w:val="0001452D"/>
    <w:rsid w:val="00015D65"/>
    <w:rsid w:val="000161C6"/>
    <w:rsid w:val="00016550"/>
    <w:rsid w:val="00017156"/>
    <w:rsid w:val="0002050D"/>
    <w:rsid w:val="00021143"/>
    <w:rsid w:val="000267C2"/>
    <w:rsid w:val="00027697"/>
    <w:rsid w:val="00027A7D"/>
    <w:rsid w:val="000318B1"/>
    <w:rsid w:val="00032920"/>
    <w:rsid w:val="00033965"/>
    <w:rsid w:val="0003506D"/>
    <w:rsid w:val="00036CD0"/>
    <w:rsid w:val="0004083E"/>
    <w:rsid w:val="00040C54"/>
    <w:rsid w:val="00043C4A"/>
    <w:rsid w:val="00045DB6"/>
    <w:rsid w:val="00046E50"/>
    <w:rsid w:val="0005031A"/>
    <w:rsid w:val="000534B5"/>
    <w:rsid w:val="00054117"/>
    <w:rsid w:val="00055BA4"/>
    <w:rsid w:val="0005673F"/>
    <w:rsid w:val="00056B56"/>
    <w:rsid w:val="00057CD7"/>
    <w:rsid w:val="000605ED"/>
    <w:rsid w:val="000631D9"/>
    <w:rsid w:val="0006335E"/>
    <w:rsid w:val="0006681E"/>
    <w:rsid w:val="00070B63"/>
    <w:rsid w:val="0007284B"/>
    <w:rsid w:val="00077B53"/>
    <w:rsid w:val="0008357A"/>
    <w:rsid w:val="0008428F"/>
    <w:rsid w:val="00085604"/>
    <w:rsid w:val="0009091F"/>
    <w:rsid w:val="00092F76"/>
    <w:rsid w:val="0009471B"/>
    <w:rsid w:val="00095622"/>
    <w:rsid w:val="00095909"/>
    <w:rsid w:val="000962A1"/>
    <w:rsid w:val="00096F8A"/>
    <w:rsid w:val="00097729"/>
    <w:rsid w:val="000A1CEA"/>
    <w:rsid w:val="000A2A00"/>
    <w:rsid w:val="000A5D8C"/>
    <w:rsid w:val="000A6910"/>
    <w:rsid w:val="000B033F"/>
    <w:rsid w:val="000B312C"/>
    <w:rsid w:val="000B4A40"/>
    <w:rsid w:val="000B4BF9"/>
    <w:rsid w:val="000B5ACD"/>
    <w:rsid w:val="000B64D4"/>
    <w:rsid w:val="000B69BB"/>
    <w:rsid w:val="000B7752"/>
    <w:rsid w:val="000C1B12"/>
    <w:rsid w:val="000C6A0A"/>
    <w:rsid w:val="000C6B3B"/>
    <w:rsid w:val="000D1FFE"/>
    <w:rsid w:val="000D201A"/>
    <w:rsid w:val="000D40DE"/>
    <w:rsid w:val="000D5195"/>
    <w:rsid w:val="000D79B2"/>
    <w:rsid w:val="000E1A9E"/>
    <w:rsid w:val="000E2BF9"/>
    <w:rsid w:val="000E55C8"/>
    <w:rsid w:val="000F4CE4"/>
    <w:rsid w:val="0010379F"/>
    <w:rsid w:val="00105E9F"/>
    <w:rsid w:val="00106B2E"/>
    <w:rsid w:val="0010723F"/>
    <w:rsid w:val="00110A3F"/>
    <w:rsid w:val="00112216"/>
    <w:rsid w:val="00114519"/>
    <w:rsid w:val="00116173"/>
    <w:rsid w:val="0012040E"/>
    <w:rsid w:val="00130D79"/>
    <w:rsid w:val="00131460"/>
    <w:rsid w:val="00131574"/>
    <w:rsid w:val="00132A44"/>
    <w:rsid w:val="00133270"/>
    <w:rsid w:val="00136905"/>
    <w:rsid w:val="00136EAB"/>
    <w:rsid w:val="001379F9"/>
    <w:rsid w:val="00137CCF"/>
    <w:rsid w:val="0014162A"/>
    <w:rsid w:val="00143369"/>
    <w:rsid w:val="00143825"/>
    <w:rsid w:val="00146429"/>
    <w:rsid w:val="001470CD"/>
    <w:rsid w:val="00151908"/>
    <w:rsid w:val="00152D19"/>
    <w:rsid w:val="0015431B"/>
    <w:rsid w:val="00155E0F"/>
    <w:rsid w:val="00155F87"/>
    <w:rsid w:val="00157E74"/>
    <w:rsid w:val="00160D37"/>
    <w:rsid w:val="00160DEE"/>
    <w:rsid w:val="0016110D"/>
    <w:rsid w:val="0016247F"/>
    <w:rsid w:val="00163A9A"/>
    <w:rsid w:val="00163F5E"/>
    <w:rsid w:val="00170790"/>
    <w:rsid w:val="00170E39"/>
    <w:rsid w:val="00171D8B"/>
    <w:rsid w:val="00171F94"/>
    <w:rsid w:val="00174A7B"/>
    <w:rsid w:val="00174E82"/>
    <w:rsid w:val="001759D7"/>
    <w:rsid w:val="001766CD"/>
    <w:rsid w:val="001819B2"/>
    <w:rsid w:val="00186593"/>
    <w:rsid w:val="00187689"/>
    <w:rsid w:val="00192FEF"/>
    <w:rsid w:val="00193A25"/>
    <w:rsid w:val="00195FF2"/>
    <w:rsid w:val="0019603A"/>
    <w:rsid w:val="00197B55"/>
    <w:rsid w:val="001A0E7A"/>
    <w:rsid w:val="001A1B42"/>
    <w:rsid w:val="001A3325"/>
    <w:rsid w:val="001A6150"/>
    <w:rsid w:val="001A6787"/>
    <w:rsid w:val="001A70D4"/>
    <w:rsid w:val="001B0181"/>
    <w:rsid w:val="001B1225"/>
    <w:rsid w:val="001B35CE"/>
    <w:rsid w:val="001B531E"/>
    <w:rsid w:val="001B54F6"/>
    <w:rsid w:val="001B6551"/>
    <w:rsid w:val="001B69BA"/>
    <w:rsid w:val="001C1C87"/>
    <w:rsid w:val="001C3F3C"/>
    <w:rsid w:val="001D14E3"/>
    <w:rsid w:val="001D7D86"/>
    <w:rsid w:val="001E0678"/>
    <w:rsid w:val="001E2FD6"/>
    <w:rsid w:val="001E3DEA"/>
    <w:rsid w:val="001F03BB"/>
    <w:rsid w:val="001F1928"/>
    <w:rsid w:val="001F26B9"/>
    <w:rsid w:val="001F67EC"/>
    <w:rsid w:val="001F7AF6"/>
    <w:rsid w:val="001F7DF2"/>
    <w:rsid w:val="002016A7"/>
    <w:rsid w:val="0020691B"/>
    <w:rsid w:val="00206A04"/>
    <w:rsid w:val="00211E1F"/>
    <w:rsid w:val="00212DA1"/>
    <w:rsid w:val="00214BC3"/>
    <w:rsid w:val="00220404"/>
    <w:rsid w:val="002213DA"/>
    <w:rsid w:val="0022763E"/>
    <w:rsid w:val="00230F23"/>
    <w:rsid w:val="00232878"/>
    <w:rsid w:val="00235AE3"/>
    <w:rsid w:val="00235D87"/>
    <w:rsid w:val="00236C47"/>
    <w:rsid w:val="00240538"/>
    <w:rsid w:val="0024144B"/>
    <w:rsid w:val="0024419F"/>
    <w:rsid w:val="0024429F"/>
    <w:rsid w:val="0024456E"/>
    <w:rsid w:val="00244CFD"/>
    <w:rsid w:val="0024672D"/>
    <w:rsid w:val="00246B13"/>
    <w:rsid w:val="00247B9F"/>
    <w:rsid w:val="00251822"/>
    <w:rsid w:val="00252748"/>
    <w:rsid w:val="0025337B"/>
    <w:rsid w:val="002534BB"/>
    <w:rsid w:val="00253C42"/>
    <w:rsid w:val="002551BF"/>
    <w:rsid w:val="00257BEF"/>
    <w:rsid w:val="00257EA4"/>
    <w:rsid w:val="002607AC"/>
    <w:rsid w:val="002608C7"/>
    <w:rsid w:val="00263FF6"/>
    <w:rsid w:val="00264C63"/>
    <w:rsid w:val="002659DF"/>
    <w:rsid w:val="00266B58"/>
    <w:rsid w:val="00267E39"/>
    <w:rsid w:val="002709CC"/>
    <w:rsid w:val="0027465E"/>
    <w:rsid w:val="00274C03"/>
    <w:rsid w:val="00284CEC"/>
    <w:rsid w:val="00287158"/>
    <w:rsid w:val="00291E58"/>
    <w:rsid w:val="00292D79"/>
    <w:rsid w:val="002936DC"/>
    <w:rsid w:val="00294C37"/>
    <w:rsid w:val="002957B1"/>
    <w:rsid w:val="002963F8"/>
    <w:rsid w:val="0029677C"/>
    <w:rsid w:val="00296EA5"/>
    <w:rsid w:val="002A1866"/>
    <w:rsid w:val="002A3D68"/>
    <w:rsid w:val="002A77B4"/>
    <w:rsid w:val="002B1743"/>
    <w:rsid w:val="002B174A"/>
    <w:rsid w:val="002B307C"/>
    <w:rsid w:val="002B3BC3"/>
    <w:rsid w:val="002B4EA4"/>
    <w:rsid w:val="002B59C2"/>
    <w:rsid w:val="002C1C54"/>
    <w:rsid w:val="002C3456"/>
    <w:rsid w:val="002C3F4D"/>
    <w:rsid w:val="002C5AB9"/>
    <w:rsid w:val="002D16D2"/>
    <w:rsid w:val="002D1F9F"/>
    <w:rsid w:val="002D1FA3"/>
    <w:rsid w:val="002D36C3"/>
    <w:rsid w:val="002D3FD0"/>
    <w:rsid w:val="002E1145"/>
    <w:rsid w:val="002E28FD"/>
    <w:rsid w:val="002F1901"/>
    <w:rsid w:val="002F3EF8"/>
    <w:rsid w:val="002F4031"/>
    <w:rsid w:val="002F4409"/>
    <w:rsid w:val="002F6CD4"/>
    <w:rsid w:val="002F7049"/>
    <w:rsid w:val="00302B3C"/>
    <w:rsid w:val="0030555B"/>
    <w:rsid w:val="003060C9"/>
    <w:rsid w:val="00307E76"/>
    <w:rsid w:val="00313D92"/>
    <w:rsid w:val="00314AFB"/>
    <w:rsid w:val="00315188"/>
    <w:rsid w:val="0031522D"/>
    <w:rsid w:val="00315E05"/>
    <w:rsid w:val="0031738C"/>
    <w:rsid w:val="00317DAC"/>
    <w:rsid w:val="00320911"/>
    <w:rsid w:val="003248BF"/>
    <w:rsid w:val="0032762E"/>
    <w:rsid w:val="0033273B"/>
    <w:rsid w:val="003348D1"/>
    <w:rsid w:val="00335171"/>
    <w:rsid w:val="00335268"/>
    <w:rsid w:val="003356B4"/>
    <w:rsid w:val="00340506"/>
    <w:rsid w:val="00345C11"/>
    <w:rsid w:val="00350FED"/>
    <w:rsid w:val="003530D0"/>
    <w:rsid w:val="00355609"/>
    <w:rsid w:val="00357858"/>
    <w:rsid w:val="0036501C"/>
    <w:rsid w:val="00366229"/>
    <w:rsid w:val="003668AD"/>
    <w:rsid w:val="00370DB8"/>
    <w:rsid w:val="0037218D"/>
    <w:rsid w:val="00372EC1"/>
    <w:rsid w:val="0037439F"/>
    <w:rsid w:val="00383D7B"/>
    <w:rsid w:val="00383DA8"/>
    <w:rsid w:val="003846BC"/>
    <w:rsid w:val="00385BB8"/>
    <w:rsid w:val="00387669"/>
    <w:rsid w:val="0039014E"/>
    <w:rsid w:val="00391053"/>
    <w:rsid w:val="003938A1"/>
    <w:rsid w:val="00393AAA"/>
    <w:rsid w:val="00393C42"/>
    <w:rsid w:val="003A1F28"/>
    <w:rsid w:val="003B05E7"/>
    <w:rsid w:val="003B585D"/>
    <w:rsid w:val="003C20A7"/>
    <w:rsid w:val="003C3567"/>
    <w:rsid w:val="003C4A56"/>
    <w:rsid w:val="003C50C2"/>
    <w:rsid w:val="003C547C"/>
    <w:rsid w:val="003D3E92"/>
    <w:rsid w:val="003D7141"/>
    <w:rsid w:val="003E1402"/>
    <w:rsid w:val="003E59AD"/>
    <w:rsid w:val="003E7395"/>
    <w:rsid w:val="003E7C98"/>
    <w:rsid w:val="003F120D"/>
    <w:rsid w:val="003F3F3B"/>
    <w:rsid w:val="003F4EDB"/>
    <w:rsid w:val="00401978"/>
    <w:rsid w:val="00403079"/>
    <w:rsid w:val="00405CA6"/>
    <w:rsid w:val="0040635D"/>
    <w:rsid w:val="00407254"/>
    <w:rsid w:val="00407934"/>
    <w:rsid w:val="00412327"/>
    <w:rsid w:val="00413DF0"/>
    <w:rsid w:val="00414639"/>
    <w:rsid w:val="00416C59"/>
    <w:rsid w:val="00417865"/>
    <w:rsid w:val="00417F3E"/>
    <w:rsid w:val="00420DF2"/>
    <w:rsid w:val="004214CF"/>
    <w:rsid w:val="004224B4"/>
    <w:rsid w:val="00423E93"/>
    <w:rsid w:val="0042440C"/>
    <w:rsid w:val="00426EFC"/>
    <w:rsid w:val="00432F8C"/>
    <w:rsid w:val="00434A4C"/>
    <w:rsid w:val="00435769"/>
    <w:rsid w:val="00437529"/>
    <w:rsid w:val="00441727"/>
    <w:rsid w:val="00444625"/>
    <w:rsid w:val="00444BAD"/>
    <w:rsid w:val="00446449"/>
    <w:rsid w:val="004518F9"/>
    <w:rsid w:val="00452368"/>
    <w:rsid w:val="00453D4D"/>
    <w:rsid w:val="00456CF2"/>
    <w:rsid w:val="004601F0"/>
    <w:rsid w:val="004613E9"/>
    <w:rsid w:val="0046189A"/>
    <w:rsid w:val="00462FAD"/>
    <w:rsid w:val="00470103"/>
    <w:rsid w:val="00473A23"/>
    <w:rsid w:val="00475481"/>
    <w:rsid w:val="004826CB"/>
    <w:rsid w:val="004846C7"/>
    <w:rsid w:val="00486C52"/>
    <w:rsid w:val="00487F51"/>
    <w:rsid w:val="00496AAD"/>
    <w:rsid w:val="004A05E5"/>
    <w:rsid w:val="004A0BE3"/>
    <w:rsid w:val="004A2320"/>
    <w:rsid w:val="004A2B21"/>
    <w:rsid w:val="004A2DBC"/>
    <w:rsid w:val="004A2F22"/>
    <w:rsid w:val="004A7313"/>
    <w:rsid w:val="004C1897"/>
    <w:rsid w:val="004C2AB2"/>
    <w:rsid w:val="004C4DBA"/>
    <w:rsid w:val="004C5190"/>
    <w:rsid w:val="004C5426"/>
    <w:rsid w:val="004C6AA9"/>
    <w:rsid w:val="004D1A1C"/>
    <w:rsid w:val="004D4C31"/>
    <w:rsid w:val="004D772A"/>
    <w:rsid w:val="004E2EE2"/>
    <w:rsid w:val="004E4D6D"/>
    <w:rsid w:val="004E5148"/>
    <w:rsid w:val="004E6A1C"/>
    <w:rsid w:val="004F0362"/>
    <w:rsid w:val="004F0735"/>
    <w:rsid w:val="004F1B84"/>
    <w:rsid w:val="004F2968"/>
    <w:rsid w:val="004F35DB"/>
    <w:rsid w:val="00500243"/>
    <w:rsid w:val="00502338"/>
    <w:rsid w:val="00510A68"/>
    <w:rsid w:val="00510EC5"/>
    <w:rsid w:val="00513A2D"/>
    <w:rsid w:val="00513BA1"/>
    <w:rsid w:val="00516B83"/>
    <w:rsid w:val="0052314A"/>
    <w:rsid w:val="0052339D"/>
    <w:rsid w:val="00531D11"/>
    <w:rsid w:val="005324C5"/>
    <w:rsid w:val="00532A19"/>
    <w:rsid w:val="00533667"/>
    <w:rsid w:val="00537650"/>
    <w:rsid w:val="00544CF4"/>
    <w:rsid w:val="00545189"/>
    <w:rsid w:val="005466C4"/>
    <w:rsid w:val="00546AB2"/>
    <w:rsid w:val="00546B16"/>
    <w:rsid w:val="005514BD"/>
    <w:rsid w:val="0056224B"/>
    <w:rsid w:val="00567BC0"/>
    <w:rsid w:val="00567DD2"/>
    <w:rsid w:val="005724A9"/>
    <w:rsid w:val="00574562"/>
    <w:rsid w:val="0057727C"/>
    <w:rsid w:val="0057746A"/>
    <w:rsid w:val="00581BE7"/>
    <w:rsid w:val="00581D02"/>
    <w:rsid w:val="00586E4A"/>
    <w:rsid w:val="00587801"/>
    <w:rsid w:val="00587874"/>
    <w:rsid w:val="00590C8B"/>
    <w:rsid w:val="00595AFD"/>
    <w:rsid w:val="005A0C66"/>
    <w:rsid w:val="005A4B8A"/>
    <w:rsid w:val="005B25DC"/>
    <w:rsid w:val="005B288B"/>
    <w:rsid w:val="005B449E"/>
    <w:rsid w:val="005B5860"/>
    <w:rsid w:val="005B6328"/>
    <w:rsid w:val="005B76D9"/>
    <w:rsid w:val="005C08EC"/>
    <w:rsid w:val="005C3630"/>
    <w:rsid w:val="005D03E4"/>
    <w:rsid w:val="005D07D1"/>
    <w:rsid w:val="005D169E"/>
    <w:rsid w:val="005D1AA0"/>
    <w:rsid w:val="005D5923"/>
    <w:rsid w:val="005E078C"/>
    <w:rsid w:val="005E6FBD"/>
    <w:rsid w:val="005F38E9"/>
    <w:rsid w:val="005F4BE4"/>
    <w:rsid w:val="005F56D8"/>
    <w:rsid w:val="006004AA"/>
    <w:rsid w:val="00600E4E"/>
    <w:rsid w:val="00606437"/>
    <w:rsid w:val="00611497"/>
    <w:rsid w:val="0062168B"/>
    <w:rsid w:val="00621D28"/>
    <w:rsid w:val="006270EB"/>
    <w:rsid w:val="00634BC5"/>
    <w:rsid w:val="0063705A"/>
    <w:rsid w:val="00640C38"/>
    <w:rsid w:val="00643D20"/>
    <w:rsid w:val="00650D56"/>
    <w:rsid w:val="0065105C"/>
    <w:rsid w:val="00652BEA"/>
    <w:rsid w:val="0065672F"/>
    <w:rsid w:val="00657FDB"/>
    <w:rsid w:val="00666267"/>
    <w:rsid w:val="00666B61"/>
    <w:rsid w:val="0067689F"/>
    <w:rsid w:val="00677CC1"/>
    <w:rsid w:val="00683D49"/>
    <w:rsid w:val="00684D54"/>
    <w:rsid w:val="00690535"/>
    <w:rsid w:val="006922F4"/>
    <w:rsid w:val="00695CCC"/>
    <w:rsid w:val="00697AE5"/>
    <w:rsid w:val="006A6A7A"/>
    <w:rsid w:val="006B0DD2"/>
    <w:rsid w:val="006B164D"/>
    <w:rsid w:val="006B5B78"/>
    <w:rsid w:val="006B5DA5"/>
    <w:rsid w:val="006C2E80"/>
    <w:rsid w:val="006C598A"/>
    <w:rsid w:val="006C61BB"/>
    <w:rsid w:val="006C65C3"/>
    <w:rsid w:val="006D5772"/>
    <w:rsid w:val="006E5A93"/>
    <w:rsid w:val="006E5DE3"/>
    <w:rsid w:val="006E5F99"/>
    <w:rsid w:val="006F2265"/>
    <w:rsid w:val="006F5879"/>
    <w:rsid w:val="006F6318"/>
    <w:rsid w:val="00700691"/>
    <w:rsid w:val="00700DB4"/>
    <w:rsid w:val="0070134E"/>
    <w:rsid w:val="00703F84"/>
    <w:rsid w:val="00704FAB"/>
    <w:rsid w:val="00705C59"/>
    <w:rsid w:val="007062B9"/>
    <w:rsid w:val="00706EB2"/>
    <w:rsid w:val="00714028"/>
    <w:rsid w:val="0071618C"/>
    <w:rsid w:val="0072072F"/>
    <w:rsid w:val="00724388"/>
    <w:rsid w:val="00726C52"/>
    <w:rsid w:val="00727111"/>
    <w:rsid w:val="007345FA"/>
    <w:rsid w:val="007366CC"/>
    <w:rsid w:val="007370F8"/>
    <w:rsid w:val="007371DB"/>
    <w:rsid w:val="007415CE"/>
    <w:rsid w:val="0074177D"/>
    <w:rsid w:val="0074298D"/>
    <w:rsid w:val="007431EB"/>
    <w:rsid w:val="007434F9"/>
    <w:rsid w:val="00751523"/>
    <w:rsid w:val="00753FBD"/>
    <w:rsid w:val="0075596E"/>
    <w:rsid w:val="00757BBF"/>
    <w:rsid w:val="007600B5"/>
    <w:rsid w:val="00763315"/>
    <w:rsid w:val="00764633"/>
    <w:rsid w:val="00765ADE"/>
    <w:rsid w:val="007678A4"/>
    <w:rsid w:val="00770A75"/>
    <w:rsid w:val="0077381C"/>
    <w:rsid w:val="00773A57"/>
    <w:rsid w:val="007773E5"/>
    <w:rsid w:val="007811CF"/>
    <w:rsid w:val="0078279F"/>
    <w:rsid w:val="00792D7B"/>
    <w:rsid w:val="007948DF"/>
    <w:rsid w:val="00796B94"/>
    <w:rsid w:val="00796D11"/>
    <w:rsid w:val="007A0C4B"/>
    <w:rsid w:val="007A14AD"/>
    <w:rsid w:val="007A4BD8"/>
    <w:rsid w:val="007A790A"/>
    <w:rsid w:val="007B0667"/>
    <w:rsid w:val="007B0BB1"/>
    <w:rsid w:val="007B1510"/>
    <w:rsid w:val="007B4059"/>
    <w:rsid w:val="007B4D11"/>
    <w:rsid w:val="007B7BB8"/>
    <w:rsid w:val="007B7E93"/>
    <w:rsid w:val="007C31F1"/>
    <w:rsid w:val="007C39E9"/>
    <w:rsid w:val="007C75E6"/>
    <w:rsid w:val="007D045B"/>
    <w:rsid w:val="007D2BCB"/>
    <w:rsid w:val="007D49F1"/>
    <w:rsid w:val="007D6F68"/>
    <w:rsid w:val="007D7F16"/>
    <w:rsid w:val="007E119F"/>
    <w:rsid w:val="007E54C1"/>
    <w:rsid w:val="007E6C8A"/>
    <w:rsid w:val="007E7539"/>
    <w:rsid w:val="007E7570"/>
    <w:rsid w:val="007E7C98"/>
    <w:rsid w:val="007F08FA"/>
    <w:rsid w:val="007F1746"/>
    <w:rsid w:val="007F490C"/>
    <w:rsid w:val="007F5FCA"/>
    <w:rsid w:val="007F63E6"/>
    <w:rsid w:val="00800B4B"/>
    <w:rsid w:val="00801863"/>
    <w:rsid w:val="00811A7A"/>
    <w:rsid w:val="008145F3"/>
    <w:rsid w:val="008178F2"/>
    <w:rsid w:val="0082207E"/>
    <w:rsid w:val="0082236F"/>
    <w:rsid w:val="00823CE6"/>
    <w:rsid w:val="008270E8"/>
    <w:rsid w:val="00830B1C"/>
    <w:rsid w:val="008323B6"/>
    <w:rsid w:val="00833135"/>
    <w:rsid w:val="008361A2"/>
    <w:rsid w:val="008422A4"/>
    <w:rsid w:val="00842451"/>
    <w:rsid w:val="00843DE6"/>
    <w:rsid w:val="00846560"/>
    <w:rsid w:val="00852840"/>
    <w:rsid w:val="008550E8"/>
    <w:rsid w:val="008552C3"/>
    <w:rsid w:val="00857D13"/>
    <w:rsid w:val="00860B1B"/>
    <w:rsid w:val="00863DD7"/>
    <w:rsid w:val="00864CAB"/>
    <w:rsid w:val="0087339F"/>
    <w:rsid w:val="00877A94"/>
    <w:rsid w:val="00883124"/>
    <w:rsid w:val="00883DF3"/>
    <w:rsid w:val="00885ABB"/>
    <w:rsid w:val="0088795A"/>
    <w:rsid w:val="00894047"/>
    <w:rsid w:val="00895A3E"/>
    <w:rsid w:val="0089665B"/>
    <w:rsid w:val="008975EB"/>
    <w:rsid w:val="00897AC9"/>
    <w:rsid w:val="00897D0E"/>
    <w:rsid w:val="008A0D14"/>
    <w:rsid w:val="008A1FD1"/>
    <w:rsid w:val="008A4B05"/>
    <w:rsid w:val="008A5369"/>
    <w:rsid w:val="008A57EE"/>
    <w:rsid w:val="008A5D74"/>
    <w:rsid w:val="008B1B80"/>
    <w:rsid w:val="008B1EC8"/>
    <w:rsid w:val="008B203D"/>
    <w:rsid w:val="008B2150"/>
    <w:rsid w:val="008B2686"/>
    <w:rsid w:val="008B5739"/>
    <w:rsid w:val="008B6BFA"/>
    <w:rsid w:val="008B759E"/>
    <w:rsid w:val="008C0AAC"/>
    <w:rsid w:val="008C186C"/>
    <w:rsid w:val="008C2A10"/>
    <w:rsid w:val="008C5327"/>
    <w:rsid w:val="008C5A4D"/>
    <w:rsid w:val="008C72E6"/>
    <w:rsid w:val="008C74D7"/>
    <w:rsid w:val="008D3311"/>
    <w:rsid w:val="008D6FCB"/>
    <w:rsid w:val="008D75A3"/>
    <w:rsid w:val="008D7A93"/>
    <w:rsid w:val="008E0C9C"/>
    <w:rsid w:val="008E15E5"/>
    <w:rsid w:val="008E1D23"/>
    <w:rsid w:val="008E2883"/>
    <w:rsid w:val="008E6AAA"/>
    <w:rsid w:val="008E762F"/>
    <w:rsid w:val="008F127F"/>
    <w:rsid w:val="008F61E7"/>
    <w:rsid w:val="00900F02"/>
    <w:rsid w:val="00901F8F"/>
    <w:rsid w:val="00902F26"/>
    <w:rsid w:val="0090313C"/>
    <w:rsid w:val="00903A01"/>
    <w:rsid w:val="009044F8"/>
    <w:rsid w:val="00912389"/>
    <w:rsid w:val="00914E38"/>
    <w:rsid w:val="009215AD"/>
    <w:rsid w:val="009253DD"/>
    <w:rsid w:val="009313F3"/>
    <w:rsid w:val="00931BD8"/>
    <w:rsid w:val="009325B4"/>
    <w:rsid w:val="00933156"/>
    <w:rsid w:val="00934160"/>
    <w:rsid w:val="00935941"/>
    <w:rsid w:val="0093679B"/>
    <w:rsid w:val="009376BB"/>
    <w:rsid w:val="00944CC1"/>
    <w:rsid w:val="00946EF0"/>
    <w:rsid w:val="00947A56"/>
    <w:rsid w:val="00947DBF"/>
    <w:rsid w:val="009517E7"/>
    <w:rsid w:val="009610BF"/>
    <w:rsid w:val="009622AD"/>
    <w:rsid w:val="0096469E"/>
    <w:rsid w:val="00965476"/>
    <w:rsid w:val="00965EFB"/>
    <w:rsid w:val="00967FA8"/>
    <w:rsid w:val="0097122A"/>
    <w:rsid w:val="009716A5"/>
    <w:rsid w:val="009768D8"/>
    <w:rsid w:val="009775A9"/>
    <w:rsid w:val="00980D15"/>
    <w:rsid w:val="009839D6"/>
    <w:rsid w:val="009874B6"/>
    <w:rsid w:val="00990C7C"/>
    <w:rsid w:val="00990F70"/>
    <w:rsid w:val="009919EA"/>
    <w:rsid w:val="00993DC6"/>
    <w:rsid w:val="00994160"/>
    <w:rsid w:val="00994662"/>
    <w:rsid w:val="00995DE6"/>
    <w:rsid w:val="009977C3"/>
    <w:rsid w:val="009A4DB4"/>
    <w:rsid w:val="009B268A"/>
    <w:rsid w:val="009B3EB1"/>
    <w:rsid w:val="009B3ED8"/>
    <w:rsid w:val="009B5728"/>
    <w:rsid w:val="009C247F"/>
    <w:rsid w:val="009D2407"/>
    <w:rsid w:val="009D3510"/>
    <w:rsid w:val="009E165F"/>
    <w:rsid w:val="009E2673"/>
    <w:rsid w:val="009E27C5"/>
    <w:rsid w:val="009E67CC"/>
    <w:rsid w:val="009E75C7"/>
    <w:rsid w:val="009E7D4A"/>
    <w:rsid w:val="009F070D"/>
    <w:rsid w:val="009F4D9F"/>
    <w:rsid w:val="009F55F5"/>
    <w:rsid w:val="009F59D7"/>
    <w:rsid w:val="00A034F8"/>
    <w:rsid w:val="00A03C42"/>
    <w:rsid w:val="00A04D4F"/>
    <w:rsid w:val="00A055FD"/>
    <w:rsid w:val="00A05B21"/>
    <w:rsid w:val="00A07634"/>
    <w:rsid w:val="00A17A54"/>
    <w:rsid w:val="00A21C99"/>
    <w:rsid w:val="00A2257A"/>
    <w:rsid w:val="00A22D82"/>
    <w:rsid w:val="00A2326C"/>
    <w:rsid w:val="00A23900"/>
    <w:rsid w:val="00A24177"/>
    <w:rsid w:val="00A26858"/>
    <w:rsid w:val="00A31465"/>
    <w:rsid w:val="00A332B2"/>
    <w:rsid w:val="00A3378F"/>
    <w:rsid w:val="00A33A5D"/>
    <w:rsid w:val="00A36DD8"/>
    <w:rsid w:val="00A40256"/>
    <w:rsid w:val="00A42E22"/>
    <w:rsid w:val="00A44721"/>
    <w:rsid w:val="00A4533C"/>
    <w:rsid w:val="00A45D50"/>
    <w:rsid w:val="00A46669"/>
    <w:rsid w:val="00A46E43"/>
    <w:rsid w:val="00A54307"/>
    <w:rsid w:val="00A570B3"/>
    <w:rsid w:val="00A616A9"/>
    <w:rsid w:val="00A61D39"/>
    <w:rsid w:val="00A66A3E"/>
    <w:rsid w:val="00A67D43"/>
    <w:rsid w:val="00A70384"/>
    <w:rsid w:val="00A733AC"/>
    <w:rsid w:val="00A7635A"/>
    <w:rsid w:val="00A7664A"/>
    <w:rsid w:val="00A80741"/>
    <w:rsid w:val="00A82265"/>
    <w:rsid w:val="00A82545"/>
    <w:rsid w:val="00A845CF"/>
    <w:rsid w:val="00A84C1A"/>
    <w:rsid w:val="00A91114"/>
    <w:rsid w:val="00A911AB"/>
    <w:rsid w:val="00A93089"/>
    <w:rsid w:val="00A94C7F"/>
    <w:rsid w:val="00A96828"/>
    <w:rsid w:val="00A96F2A"/>
    <w:rsid w:val="00AA3E36"/>
    <w:rsid w:val="00AA748D"/>
    <w:rsid w:val="00AB03A1"/>
    <w:rsid w:val="00AB1B9B"/>
    <w:rsid w:val="00AB2A08"/>
    <w:rsid w:val="00AB3858"/>
    <w:rsid w:val="00AB40D0"/>
    <w:rsid w:val="00AB6598"/>
    <w:rsid w:val="00AB6C7B"/>
    <w:rsid w:val="00AC1C8A"/>
    <w:rsid w:val="00AC4323"/>
    <w:rsid w:val="00AD47A7"/>
    <w:rsid w:val="00AD6173"/>
    <w:rsid w:val="00AD648D"/>
    <w:rsid w:val="00AD7005"/>
    <w:rsid w:val="00AE457F"/>
    <w:rsid w:val="00AE48D4"/>
    <w:rsid w:val="00AE6429"/>
    <w:rsid w:val="00AF138E"/>
    <w:rsid w:val="00AF4CEA"/>
    <w:rsid w:val="00AF6225"/>
    <w:rsid w:val="00B0265E"/>
    <w:rsid w:val="00B06807"/>
    <w:rsid w:val="00B1447F"/>
    <w:rsid w:val="00B20DBC"/>
    <w:rsid w:val="00B21C2D"/>
    <w:rsid w:val="00B21DE3"/>
    <w:rsid w:val="00B2292F"/>
    <w:rsid w:val="00B24E7A"/>
    <w:rsid w:val="00B25329"/>
    <w:rsid w:val="00B354F5"/>
    <w:rsid w:val="00B3699D"/>
    <w:rsid w:val="00B41D41"/>
    <w:rsid w:val="00B43A08"/>
    <w:rsid w:val="00B44818"/>
    <w:rsid w:val="00B44B56"/>
    <w:rsid w:val="00B50F3C"/>
    <w:rsid w:val="00B5220C"/>
    <w:rsid w:val="00B53BD7"/>
    <w:rsid w:val="00B5632A"/>
    <w:rsid w:val="00B57017"/>
    <w:rsid w:val="00B652A7"/>
    <w:rsid w:val="00B65AA9"/>
    <w:rsid w:val="00B76884"/>
    <w:rsid w:val="00B802C1"/>
    <w:rsid w:val="00B81885"/>
    <w:rsid w:val="00B845C2"/>
    <w:rsid w:val="00B86152"/>
    <w:rsid w:val="00B8720F"/>
    <w:rsid w:val="00B91EA0"/>
    <w:rsid w:val="00B92E05"/>
    <w:rsid w:val="00B93543"/>
    <w:rsid w:val="00B97EF1"/>
    <w:rsid w:val="00BA0DBD"/>
    <w:rsid w:val="00BA7917"/>
    <w:rsid w:val="00BA7982"/>
    <w:rsid w:val="00BB1E74"/>
    <w:rsid w:val="00BB3F95"/>
    <w:rsid w:val="00BB4426"/>
    <w:rsid w:val="00BC0529"/>
    <w:rsid w:val="00BC1525"/>
    <w:rsid w:val="00BC1AFB"/>
    <w:rsid w:val="00BC4696"/>
    <w:rsid w:val="00BC6867"/>
    <w:rsid w:val="00BD0D07"/>
    <w:rsid w:val="00BE23FC"/>
    <w:rsid w:val="00BE2FF6"/>
    <w:rsid w:val="00BE32E6"/>
    <w:rsid w:val="00BE4B7B"/>
    <w:rsid w:val="00BE6C4E"/>
    <w:rsid w:val="00BF2D47"/>
    <w:rsid w:val="00BF35D3"/>
    <w:rsid w:val="00C034B9"/>
    <w:rsid w:val="00C06CFA"/>
    <w:rsid w:val="00C06FF6"/>
    <w:rsid w:val="00C10F4E"/>
    <w:rsid w:val="00C1284A"/>
    <w:rsid w:val="00C12D28"/>
    <w:rsid w:val="00C14F60"/>
    <w:rsid w:val="00C164C9"/>
    <w:rsid w:val="00C17144"/>
    <w:rsid w:val="00C22564"/>
    <w:rsid w:val="00C2678E"/>
    <w:rsid w:val="00C27598"/>
    <w:rsid w:val="00C338C3"/>
    <w:rsid w:val="00C33FDA"/>
    <w:rsid w:val="00C34300"/>
    <w:rsid w:val="00C35C96"/>
    <w:rsid w:val="00C35F78"/>
    <w:rsid w:val="00C36497"/>
    <w:rsid w:val="00C4133E"/>
    <w:rsid w:val="00C413C0"/>
    <w:rsid w:val="00C42E0C"/>
    <w:rsid w:val="00C43181"/>
    <w:rsid w:val="00C46390"/>
    <w:rsid w:val="00C47F0E"/>
    <w:rsid w:val="00C51069"/>
    <w:rsid w:val="00C55FCF"/>
    <w:rsid w:val="00C57D5C"/>
    <w:rsid w:val="00C62693"/>
    <w:rsid w:val="00C72B38"/>
    <w:rsid w:val="00C749FA"/>
    <w:rsid w:val="00C750FE"/>
    <w:rsid w:val="00C75305"/>
    <w:rsid w:val="00C8591E"/>
    <w:rsid w:val="00C85A37"/>
    <w:rsid w:val="00C87556"/>
    <w:rsid w:val="00C91CB7"/>
    <w:rsid w:val="00C91F39"/>
    <w:rsid w:val="00C938C6"/>
    <w:rsid w:val="00C93CBC"/>
    <w:rsid w:val="00C94295"/>
    <w:rsid w:val="00C97A9C"/>
    <w:rsid w:val="00CA0455"/>
    <w:rsid w:val="00CA1C74"/>
    <w:rsid w:val="00CA2853"/>
    <w:rsid w:val="00CA2C3A"/>
    <w:rsid w:val="00CB0437"/>
    <w:rsid w:val="00CB1CF2"/>
    <w:rsid w:val="00CB25B6"/>
    <w:rsid w:val="00CB584E"/>
    <w:rsid w:val="00CB6EF5"/>
    <w:rsid w:val="00CB754E"/>
    <w:rsid w:val="00CB7C14"/>
    <w:rsid w:val="00CC2999"/>
    <w:rsid w:val="00CC2F73"/>
    <w:rsid w:val="00CC56E2"/>
    <w:rsid w:val="00CD0349"/>
    <w:rsid w:val="00CD5EC0"/>
    <w:rsid w:val="00CD6BE0"/>
    <w:rsid w:val="00CD76F8"/>
    <w:rsid w:val="00CD794C"/>
    <w:rsid w:val="00CE03E8"/>
    <w:rsid w:val="00CE305C"/>
    <w:rsid w:val="00CE4728"/>
    <w:rsid w:val="00CE4803"/>
    <w:rsid w:val="00CE49C6"/>
    <w:rsid w:val="00CE590F"/>
    <w:rsid w:val="00CE77E4"/>
    <w:rsid w:val="00CF0D64"/>
    <w:rsid w:val="00CF3438"/>
    <w:rsid w:val="00CF47DF"/>
    <w:rsid w:val="00CF53EA"/>
    <w:rsid w:val="00D026DF"/>
    <w:rsid w:val="00D03C15"/>
    <w:rsid w:val="00D1277D"/>
    <w:rsid w:val="00D128C5"/>
    <w:rsid w:val="00D1679E"/>
    <w:rsid w:val="00D17F5F"/>
    <w:rsid w:val="00D21505"/>
    <w:rsid w:val="00D2281F"/>
    <w:rsid w:val="00D255CC"/>
    <w:rsid w:val="00D26571"/>
    <w:rsid w:val="00D27B4C"/>
    <w:rsid w:val="00D31640"/>
    <w:rsid w:val="00D3474F"/>
    <w:rsid w:val="00D37F6A"/>
    <w:rsid w:val="00D37F81"/>
    <w:rsid w:val="00D4092F"/>
    <w:rsid w:val="00D40AC6"/>
    <w:rsid w:val="00D45BCE"/>
    <w:rsid w:val="00D46190"/>
    <w:rsid w:val="00D470FE"/>
    <w:rsid w:val="00D50B14"/>
    <w:rsid w:val="00D61A2D"/>
    <w:rsid w:val="00D6280B"/>
    <w:rsid w:val="00D62BC0"/>
    <w:rsid w:val="00D6696B"/>
    <w:rsid w:val="00D70910"/>
    <w:rsid w:val="00D7100D"/>
    <w:rsid w:val="00D75493"/>
    <w:rsid w:val="00D7629C"/>
    <w:rsid w:val="00D776E8"/>
    <w:rsid w:val="00D777F8"/>
    <w:rsid w:val="00D80B34"/>
    <w:rsid w:val="00D8272C"/>
    <w:rsid w:val="00D83381"/>
    <w:rsid w:val="00D8426C"/>
    <w:rsid w:val="00D867E1"/>
    <w:rsid w:val="00D86F17"/>
    <w:rsid w:val="00D906D8"/>
    <w:rsid w:val="00D91CA1"/>
    <w:rsid w:val="00D94B74"/>
    <w:rsid w:val="00D95326"/>
    <w:rsid w:val="00D961CF"/>
    <w:rsid w:val="00D97D20"/>
    <w:rsid w:val="00DA0BF1"/>
    <w:rsid w:val="00DA1132"/>
    <w:rsid w:val="00DA11EB"/>
    <w:rsid w:val="00DA25F6"/>
    <w:rsid w:val="00DB0A1B"/>
    <w:rsid w:val="00DC113C"/>
    <w:rsid w:val="00DC3CC9"/>
    <w:rsid w:val="00DC4E04"/>
    <w:rsid w:val="00DC5661"/>
    <w:rsid w:val="00DC5CCC"/>
    <w:rsid w:val="00DD497A"/>
    <w:rsid w:val="00DD4AEA"/>
    <w:rsid w:val="00DD7B0A"/>
    <w:rsid w:val="00DE08B8"/>
    <w:rsid w:val="00DE0DFD"/>
    <w:rsid w:val="00DE1404"/>
    <w:rsid w:val="00DE19D6"/>
    <w:rsid w:val="00DE4754"/>
    <w:rsid w:val="00DF21BA"/>
    <w:rsid w:val="00DF2C46"/>
    <w:rsid w:val="00DF735B"/>
    <w:rsid w:val="00E010C9"/>
    <w:rsid w:val="00E01D20"/>
    <w:rsid w:val="00E03160"/>
    <w:rsid w:val="00E03C18"/>
    <w:rsid w:val="00E0769F"/>
    <w:rsid w:val="00E07F17"/>
    <w:rsid w:val="00E1056C"/>
    <w:rsid w:val="00E1285A"/>
    <w:rsid w:val="00E13484"/>
    <w:rsid w:val="00E14A5E"/>
    <w:rsid w:val="00E15564"/>
    <w:rsid w:val="00E20773"/>
    <w:rsid w:val="00E218B8"/>
    <w:rsid w:val="00E226BB"/>
    <w:rsid w:val="00E22E11"/>
    <w:rsid w:val="00E2318B"/>
    <w:rsid w:val="00E26370"/>
    <w:rsid w:val="00E27602"/>
    <w:rsid w:val="00E3055B"/>
    <w:rsid w:val="00E33420"/>
    <w:rsid w:val="00E33FD7"/>
    <w:rsid w:val="00E366D9"/>
    <w:rsid w:val="00E379C7"/>
    <w:rsid w:val="00E379DD"/>
    <w:rsid w:val="00E40B63"/>
    <w:rsid w:val="00E413F0"/>
    <w:rsid w:val="00E41BE6"/>
    <w:rsid w:val="00E44192"/>
    <w:rsid w:val="00E47879"/>
    <w:rsid w:val="00E52422"/>
    <w:rsid w:val="00E536A9"/>
    <w:rsid w:val="00E545AB"/>
    <w:rsid w:val="00E5527A"/>
    <w:rsid w:val="00E56401"/>
    <w:rsid w:val="00E56465"/>
    <w:rsid w:val="00E57ADA"/>
    <w:rsid w:val="00E6172C"/>
    <w:rsid w:val="00E61898"/>
    <w:rsid w:val="00E6649F"/>
    <w:rsid w:val="00E80DE5"/>
    <w:rsid w:val="00E83A36"/>
    <w:rsid w:val="00E85FF2"/>
    <w:rsid w:val="00E92DD8"/>
    <w:rsid w:val="00E935CF"/>
    <w:rsid w:val="00EA01B0"/>
    <w:rsid w:val="00EA0E51"/>
    <w:rsid w:val="00EA12D2"/>
    <w:rsid w:val="00EA1539"/>
    <w:rsid w:val="00EA162D"/>
    <w:rsid w:val="00EA17C3"/>
    <w:rsid w:val="00EA4D78"/>
    <w:rsid w:val="00EA51EB"/>
    <w:rsid w:val="00EA6739"/>
    <w:rsid w:val="00EB3801"/>
    <w:rsid w:val="00EB5BE7"/>
    <w:rsid w:val="00EC35D3"/>
    <w:rsid w:val="00ED0FD9"/>
    <w:rsid w:val="00ED1324"/>
    <w:rsid w:val="00ED13BC"/>
    <w:rsid w:val="00ED19CB"/>
    <w:rsid w:val="00ED593B"/>
    <w:rsid w:val="00ED6383"/>
    <w:rsid w:val="00EE18D8"/>
    <w:rsid w:val="00EE2600"/>
    <w:rsid w:val="00EF02A8"/>
    <w:rsid w:val="00EF12CC"/>
    <w:rsid w:val="00EF1917"/>
    <w:rsid w:val="00EF27DA"/>
    <w:rsid w:val="00EF3FF0"/>
    <w:rsid w:val="00EF5149"/>
    <w:rsid w:val="00EF5FB7"/>
    <w:rsid w:val="00EF674A"/>
    <w:rsid w:val="00F04F34"/>
    <w:rsid w:val="00F067FB"/>
    <w:rsid w:val="00F17C17"/>
    <w:rsid w:val="00F232D3"/>
    <w:rsid w:val="00F237F8"/>
    <w:rsid w:val="00F25B7A"/>
    <w:rsid w:val="00F27D75"/>
    <w:rsid w:val="00F34206"/>
    <w:rsid w:val="00F37241"/>
    <w:rsid w:val="00F37CED"/>
    <w:rsid w:val="00F37FA0"/>
    <w:rsid w:val="00F42263"/>
    <w:rsid w:val="00F42495"/>
    <w:rsid w:val="00F517B8"/>
    <w:rsid w:val="00F53DDD"/>
    <w:rsid w:val="00F545AB"/>
    <w:rsid w:val="00F55AB4"/>
    <w:rsid w:val="00F5697D"/>
    <w:rsid w:val="00F60464"/>
    <w:rsid w:val="00F62B0B"/>
    <w:rsid w:val="00F6343A"/>
    <w:rsid w:val="00F64A87"/>
    <w:rsid w:val="00F653FA"/>
    <w:rsid w:val="00F665B7"/>
    <w:rsid w:val="00F713BA"/>
    <w:rsid w:val="00F71A98"/>
    <w:rsid w:val="00F73C33"/>
    <w:rsid w:val="00F747FA"/>
    <w:rsid w:val="00F75B32"/>
    <w:rsid w:val="00F77CE7"/>
    <w:rsid w:val="00F92252"/>
    <w:rsid w:val="00F924B3"/>
    <w:rsid w:val="00F92B0D"/>
    <w:rsid w:val="00F940BB"/>
    <w:rsid w:val="00F9693C"/>
    <w:rsid w:val="00FA10C0"/>
    <w:rsid w:val="00FA164A"/>
    <w:rsid w:val="00FA3322"/>
    <w:rsid w:val="00FA44C1"/>
    <w:rsid w:val="00FA58F9"/>
    <w:rsid w:val="00FA658E"/>
    <w:rsid w:val="00FA691A"/>
    <w:rsid w:val="00FA6EA1"/>
    <w:rsid w:val="00FB09DC"/>
    <w:rsid w:val="00FB319F"/>
    <w:rsid w:val="00FB31E1"/>
    <w:rsid w:val="00FB3AA2"/>
    <w:rsid w:val="00FB50D9"/>
    <w:rsid w:val="00FB57D3"/>
    <w:rsid w:val="00FC2256"/>
    <w:rsid w:val="00FC2437"/>
    <w:rsid w:val="00FC2F26"/>
    <w:rsid w:val="00FC3372"/>
    <w:rsid w:val="00FC6921"/>
    <w:rsid w:val="00FD0C52"/>
    <w:rsid w:val="00FD1191"/>
    <w:rsid w:val="00FD2953"/>
    <w:rsid w:val="00FD3617"/>
    <w:rsid w:val="00FD6A07"/>
    <w:rsid w:val="00FD7440"/>
    <w:rsid w:val="00FE1076"/>
    <w:rsid w:val="00FE37CA"/>
    <w:rsid w:val="00FE46E1"/>
    <w:rsid w:val="00FE513C"/>
    <w:rsid w:val="00FE52F8"/>
    <w:rsid w:val="00FF26CC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5B76D9"/>
    <w:pPr>
      <w:spacing w:before="100" w:beforeAutospacing="1"/>
      <w:outlineLvl w:val="1"/>
    </w:pPr>
    <w:rPr>
      <w:rFonts w:ascii="Arial" w:hAnsi="Arial" w:cs="Arial"/>
      <w:b/>
      <w:bCs/>
      <w:color w:val="6A7999"/>
    </w:rPr>
  </w:style>
  <w:style w:type="paragraph" w:styleId="5">
    <w:name w:val="heading 5"/>
    <w:basedOn w:val="a"/>
    <w:qFormat/>
    <w:rsid w:val="005B76D9"/>
    <w:pPr>
      <w:spacing w:before="100" w:beforeAutospacing="1"/>
      <w:outlineLvl w:val="4"/>
    </w:pPr>
    <w:rPr>
      <w:rFonts w:ascii="Arial" w:hAnsi="Arial" w:cs="Arial"/>
      <w:b/>
      <w:bCs/>
      <w:color w:val="4444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76D9"/>
    <w:pPr>
      <w:spacing w:before="100" w:beforeAutospacing="1" w:after="100" w:afterAutospacing="1" w:line="360" w:lineRule="atLeast"/>
      <w:jc w:val="both"/>
    </w:pPr>
    <w:rPr>
      <w:rFonts w:ascii="Arial" w:hAnsi="Arial" w:cs="Arial"/>
      <w:color w:val="333333"/>
    </w:rPr>
  </w:style>
  <w:style w:type="character" w:styleId="a4">
    <w:name w:val="Strong"/>
    <w:uiPriority w:val="22"/>
    <w:qFormat/>
    <w:rsid w:val="005B76D9"/>
    <w:rPr>
      <w:b/>
      <w:bCs/>
    </w:rPr>
  </w:style>
  <w:style w:type="paragraph" w:customStyle="1" w:styleId="a5">
    <w:name w:val="a"/>
    <w:basedOn w:val="a"/>
    <w:rsid w:val="00946EF0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33273B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ED638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D6383"/>
  </w:style>
  <w:style w:type="character" w:customStyle="1" w:styleId="apple-converted-space">
    <w:name w:val="apple-converted-space"/>
    <w:basedOn w:val="a0"/>
    <w:rsid w:val="009F070D"/>
  </w:style>
  <w:style w:type="paragraph" w:styleId="a9">
    <w:name w:val="List Paragraph"/>
    <w:basedOn w:val="a"/>
    <w:uiPriority w:val="34"/>
    <w:qFormat/>
    <w:rsid w:val="00595AFD"/>
    <w:pPr>
      <w:ind w:left="720"/>
      <w:contextualSpacing/>
    </w:pPr>
    <w:rPr>
      <w:rFonts w:eastAsia="SimSun"/>
      <w:sz w:val="20"/>
      <w:szCs w:val="20"/>
    </w:rPr>
  </w:style>
  <w:style w:type="paragraph" w:customStyle="1" w:styleId="aa">
    <w:name w:val="Знак"/>
    <w:basedOn w:val="a"/>
    <w:rsid w:val="00B21C2D"/>
    <w:rPr>
      <w:rFonts w:ascii="Verdana" w:eastAsia="SimSu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77381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ktexleft">
    <w:name w:val="dktexleft"/>
    <w:basedOn w:val="a"/>
    <w:rsid w:val="004D4C31"/>
    <w:pPr>
      <w:spacing w:before="100" w:beforeAutospacing="1" w:after="100" w:afterAutospacing="1"/>
    </w:pPr>
  </w:style>
  <w:style w:type="character" w:styleId="ab">
    <w:name w:val="Hyperlink"/>
    <w:uiPriority w:val="99"/>
    <w:unhideWhenUsed/>
    <w:rsid w:val="004D4C3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7678A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678A4"/>
    <w:rPr>
      <w:sz w:val="24"/>
      <w:szCs w:val="24"/>
    </w:rPr>
  </w:style>
  <w:style w:type="character" w:styleId="ae">
    <w:name w:val="Emphasis"/>
    <w:uiPriority w:val="20"/>
    <w:qFormat/>
    <w:rsid w:val="004C5426"/>
    <w:rPr>
      <w:i/>
      <w:iCs/>
    </w:rPr>
  </w:style>
  <w:style w:type="character" w:customStyle="1" w:styleId="dog-link">
    <w:name w:val="dog-link"/>
    <w:rsid w:val="000631D9"/>
  </w:style>
  <w:style w:type="paragraph" w:customStyle="1" w:styleId="text-align-justify">
    <w:name w:val="text-align-justify"/>
    <w:basedOn w:val="a"/>
    <w:rsid w:val="00FB319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5B76D9"/>
    <w:pPr>
      <w:spacing w:before="100" w:beforeAutospacing="1"/>
      <w:outlineLvl w:val="1"/>
    </w:pPr>
    <w:rPr>
      <w:rFonts w:ascii="Arial" w:hAnsi="Arial" w:cs="Arial"/>
      <w:b/>
      <w:bCs/>
      <w:color w:val="6A7999"/>
    </w:rPr>
  </w:style>
  <w:style w:type="paragraph" w:styleId="5">
    <w:name w:val="heading 5"/>
    <w:basedOn w:val="a"/>
    <w:qFormat/>
    <w:rsid w:val="005B76D9"/>
    <w:pPr>
      <w:spacing w:before="100" w:beforeAutospacing="1"/>
      <w:outlineLvl w:val="4"/>
    </w:pPr>
    <w:rPr>
      <w:rFonts w:ascii="Arial" w:hAnsi="Arial" w:cs="Arial"/>
      <w:b/>
      <w:bCs/>
      <w:color w:val="4444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76D9"/>
    <w:pPr>
      <w:spacing w:before="100" w:beforeAutospacing="1" w:after="100" w:afterAutospacing="1" w:line="360" w:lineRule="atLeast"/>
      <w:jc w:val="both"/>
    </w:pPr>
    <w:rPr>
      <w:rFonts w:ascii="Arial" w:hAnsi="Arial" w:cs="Arial"/>
      <w:color w:val="333333"/>
    </w:rPr>
  </w:style>
  <w:style w:type="character" w:styleId="a4">
    <w:name w:val="Strong"/>
    <w:uiPriority w:val="22"/>
    <w:qFormat/>
    <w:rsid w:val="005B76D9"/>
    <w:rPr>
      <w:b/>
      <w:bCs/>
    </w:rPr>
  </w:style>
  <w:style w:type="paragraph" w:customStyle="1" w:styleId="a5">
    <w:name w:val="a"/>
    <w:basedOn w:val="a"/>
    <w:rsid w:val="00946EF0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33273B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ED638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D6383"/>
  </w:style>
  <w:style w:type="character" w:customStyle="1" w:styleId="apple-converted-space">
    <w:name w:val="apple-converted-space"/>
    <w:basedOn w:val="a0"/>
    <w:rsid w:val="009F070D"/>
  </w:style>
  <w:style w:type="paragraph" w:styleId="a9">
    <w:name w:val="List Paragraph"/>
    <w:basedOn w:val="a"/>
    <w:uiPriority w:val="34"/>
    <w:qFormat/>
    <w:rsid w:val="00595AFD"/>
    <w:pPr>
      <w:ind w:left="720"/>
      <w:contextualSpacing/>
    </w:pPr>
    <w:rPr>
      <w:rFonts w:eastAsia="SimSun"/>
      <w:sz w:val="20"/>
      <w:szCs w:val="20"/>
    </w:rPr>
  </w:style>
  <w:style w:type="paragraph" w:customStyle="1" w:styleId="aa">
    <w:name w:val="Знак"/>
    <w:basedOn w:val="a"/>
    <w:rsid w:val="00B21C2D"/>
    <w:rPr>
      <w:rFonts w:ascii="Verdana" w:eastAsia="SimSu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77381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ktexleft">
    <w:name w:val="dktexleft"/>
    <w:basedOn w:val="a"/>
    <w:rsid w:val="004D4C31"/>
    <w:pPr>
      <w:spacing w:before="100" w:beforeAutospacing="1" w:after="100" w:afterAutospacing="1"/>
    </w:pPr>
  </w:style>
  <w:style w:type="character" w:styleId="ab">
    <w:name w:val="Hyperlink"/>
    <w:uiPriority w:val="99"/>
    <w:unhideWhenUsed/>
    <w:rsid w:val="004D4C3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7678A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678A4"/>
    <w:rPr>
      <w:sz w:val="24"/>
      <w:szCs w:val="24"/>
    </w:rPr>
  </w:style>
  <w:style w:type="character" w:styleId="ae">
    <w:name w:val="Emphasis"/>
    <w:uiPriority w:val="20"/>
    <w:qFormat/>
    <w:rsid w:val="004C5426"/>
    <w:rPr>
      <w:i/>
      <w:iCs/>
    </w:rPr>
  </w:style>
  <w:style w:type="character" w:customStyle="1" w:styleId="dog-link">
    <w:name w:val="dog-link"/>
    <w:rsid w:val="000631D9"/>
  </w:style>
  <w:style w:type="paragraph" w:customStyle="1" w:styleId="text-align-justify">
    <w:name w:val="text-align-justify"/>
    <w:basedOn w:val="a"/>
    <w:rsid w:val="00FB31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108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6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5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8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40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19234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3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9310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528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55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74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6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8832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none" w:sz="0" w:space="0" w:color="auto"/>
                    <w:right w:val="none" w:sz="0" w:space="11" w:color="DDDDDD"/>
                  </w:divBdr>
                </w:div>
                <w:div w:id="2520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5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1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969335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4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8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2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531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5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352622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8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71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38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410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5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86354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79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070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74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340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9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18913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2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7532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80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16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04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15692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36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70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89436">
              <w:marLeft w:val="200"/>
              <w:marRight w:val="20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015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5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41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4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30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3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45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70154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none" w:sz="0" w:space="0" w:color="auto"/>
                    <w:right w:val="none" w:sz="0" w:space="11" w:color="DDDDDD"/>
                  </w:divBdr>
                </w:div>
                <w:div w:id="2898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9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1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32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52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97224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9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872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68889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65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54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21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016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54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3098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27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1514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23358705161854768"/>
                  <c:y val="0.14031620553359683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решения,</a:t>
                    </a:r>
                    <a:r>
                      <a:rPr lang="ru-RU" sz="1000" b="1" baseline="0"/>
                      <a:t> устанавливающие правила, обязательные для исполнения на всей территории муниципального образования города Благовещенска-42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000" b="1"/>
                      <a:t>решения по вопросам организации деятельности городской Думы -23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0.2590463977019159"/>
                  <c:y val="-4.2490411968944132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решения городской</a:t>
                    </a:r>
                    <a:r>
                      <a:rPr lang="ru-RU" sz="1000" b="1" baseline="0"/>
                      <a:t> Думы по иным вопросам, отнесенным к её компетенции федеральными законами, законами Амурской области, Уставом города-74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683523934508182"/>
                      <c:h val="0.39718050065876154"/>
                    </c:manualLayout>
                  </c15:layout>
                  <c15:dlblFieldTable/>
                  <c15:showDataLabelsRange val="0"/>
                </c:ext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решения, устанавливающие правила, обязательные для исполнения на всей территории муниципального образования города Благовещенска – 42</c:v>
                </c:pt>
                <c:pt idx="1">
                  <c:v>решения по вопросам организации деятельности городской Думы – 23</c:v>
                </c:pt>
                <c:pt idx="2">
                  <c:v>решения городской Думы по иным вопросам, отнесенным к её компетенции федеральными законами, законами Амурской области, Уставом города – 7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</c:v>
                </c:pt>
                <c:pt idx="1">
                  <c:v>23</c:v>
                </c:pt>
                <c:pt idx="2">
                  <c:v>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79AC-7E0C-451D-B0A0-AC264C7F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4</Pages>
  <Words>4032</Words>
  <Characters>2298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к</dc:creator>
  <cp:keywords/>
  <dc:description/>
  <cp:lastModifiedBy>VolrjvaS</cp:lastModifiedBy>
  <cp:revision>10</cp:revision>
  <cp:lastPrinted>2019-02-20T06:29:00Z</cp:lastPrinted>
  <dcterms:created xsi:type="dcterms:W3CDTF">2019-02-12T08:38:00Z</dcterms:created>
  <dcterms:modified xsi:type="dcterms:W3CDTF">2019-02-20T06:29:00Z</dcterms:modified>
</cp:coreProperties>
</file>